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B739919"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r w:rsidR="00BE7776">
        <w:rPr>
          <w:lang w:val="en-US"/>
        </w:rPr>
        <w:t>DRAFT_</w:t>
      </w:r>
      <w:r w:rsidR="00BE7776" w:rsidRPr="00BE7776">
        <w:t xml:space="preserve"> </w:t>
      </w:r>
      <w:r w:rsidR="00BE7776" w:rsidRPr="00BE7776">
        <w:rPr>
          <w:lang w:val="en-US"/>
        </w:rPr>
        <w:t>R2-2509115</w:t>
      </w:r>
    </w:p>
    <w:p w14:paraId="081BB457" w14:textId="593AB256" w:rsidR="00F71AF3" w:rsidRPr="00566F93"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r w:rsidR="00566F93">
        <w:rPr>
          <w:vertAlign w:val="superscript"/>
          <w:lang w:val="en-US"/>
        </w:rPr>
        <w:t xml:space="preserve"> </w:t>
      </w:r>
      <w:r w:rsidR="00566F93">
        <w:rPr>
          <w:lang w:val="en-US"/>
        </w:rPr>
        <w:t>November 2025</w:t>
      </w:r>
    </w:p>
    <w:p w14:paraId="29E2323E" w14:textId="77777777" w:rsidR="00F71AF3" w:rsidRPr="00E57A55" w:rsidRDefault="00F71AF3">
      <w:pPr>
        <w:pStyle w:val="Comments"/>
        <w:rPr>
          <w:lang w:val="en-US"/>
        </w:rPr>
      </w:pPr>
    </w:p>
    <w:p w14:paraId="65AE36AF" w14:textId="6121E647" w:rsidR="00F71AF3" w:rsidRPr="00E57A55" w:rsidRDefault="00B56003">
      <w:pPr>
        <w:pStyle w:val="Header"/>
        <w:rPr>
          <w:lang w:val="en-US"/>
        </w:rPr>
      </w:pPr>
      <w:r w:rsidRPr="00E57A55">
        <w:rPr>
          <w:lang w:val="en-US"/>
        </w:rPr>
        <w:t xml:space="preserve">Source: </w:t>
      </w:r>
      <w:r w:rsidRPr="00E57A55">
        <w:rPr>
          <w:lang w:val="en-US"/>
        </w:rPr>
        <w:tab/>
      </w:r>
      <w:r w:rsidR="00566F93">
        <w:rPr>
          <w:lang w:val="en-US"/>
        </w:rPr>
        <w:t>Session</w:t>
      </w:r>
      <w:r w:rsidRPr="00E57A55">
        <w:rPr>
          <w:lang w:val="en-US"/>
        </w:rPr>
        <w:t xml:space="preserve"> </w:t>
      </w:r>
      <w:r w:rsidR="00566F93">
        <w:rPr>
          <w:lang w:val="en-US"/>
        </w:rPr>
        <w:t>c</w:t>
      </w:r>
      <w:r w:rsidRPr="00E57A55">
        <w:rPr>
          <w:lang w:val="en-US"/>
        </w:rPr>
        <w:t>hair (</w:t>
      </w:r>
      <w:r w:rsidR="00566F93">
        <w:rPr>
          <w:lang w:val="en-US"/>
        </w:rPr>
        <w:t>Huawei</w:t>
      </w:r>
      <w:r w:rsidRPr="00E57A55">
        <w:rPr>
          <w:lang w:val="en-US"/>
        </w:rPr>
        <w:t>)</w:t>
      </w:r>
    </w:p>
    <w:p w14:paraId="6774C052" w14:textId="3DF2D43F" w:rsidR="00F71AF3" w:rsidRPr="00E57A55" w:rsidRDefault="00B56003">
      <w:pPr>
        <w:pStyle w:val="Header"/>
        <w:rPr>
          <w:lang w:val="en-US"/>
        </w:rPr>
      </w:pPr>
      <w:r w:rsidRPr="00E57A55">
        <w:rPr>
          <w:lang w:val="en-US"/>
        </w:rPr>
        <w:t>Title:</w:t>
      </w:r>
      <w:r w:rsidRPr="00E57A55">
        <w:rPr>
          <w:lang w:val="en-US"/>
        </w:rPr>
        <w:tab/>
      </w:r>
      <w:r w:rsidR="009918CC" w:rsidRPr="009918CC">
        <w:rPr>
          <w:lang w:val="en-US"/>
        </w:rPr>
        <w:t>Report from session on XR and LTE-based 5G Broadcast</w:t>
      </w:r>
    </w:p>
    <w:p w14:paraId="05030773" w14:textId="77777777" w:rsidR="00F71AF3" w:rsidRPr="00DB2F94" w:rsidRDefault="00B56003">
      <w:pPr>
        <w:pStyle w:val="Comments"/>
      </w:pPr>
      <w:r w:rsidRPr="00DB2F94">
        <w:t xml:space="preserve"> </w:t>
      </w:r>
    </w:p>
    <w:p w14:paraId="7F59BEE7" w14:textId="77777777" w:rsidR="0043149C" w:rsidRDefault="0043149C" w:rsidP="0043149C">
      <w:pPr>
        <w:pStyle w:val="Heading2"/>
        <w:rPr>
          <w:lang w:val="en-US"/>
        </w:rPr>
      </w:pPr>
      <w:bookmarkStart w:id="0" w:name="_Toc158241515"/>
      <w:r>
        <w:rPr>
          <w:lang w:val="en-US"/>
        </w:rPr>
        <w:t>List of AT-meeting offline discussions</w:t>
      </w:r>
    </w:p>
    <w:p w14:paraId="30FDAE29" w14:textId="77777777" w:rsidR="0043149C" w:rsidRDefault="0043149C" w:rsidP="0043149C">
      <w:pPr>
        <w:pStyle w:val="Doc-title"/>
        <w:rPr>
          <w:lang w:val="en-US"/>
        </w:rPr>
      </w:pPr>
    </w:p>
    <w:p w14:paraId="0F0F39AF" w14:textId="51BC290E" w:rsidR="0043149C" w:rsidRDefault="0043149C" w:rsidP="0043149C">
      <w:pPr>
        <w:pStyle w:val="EmailDiscussion"/>
        <w:tabs>
          <w:tab w:val="num" w:pos="1080"/>
        </w:tabs>
        <w:rPr>
          <w:rFonts w:eastAsia="Times New Roman"/>
          <w:szCs w:val="20"/>
        </w:rPr>
      </w:pPr>
      <w:bookmarkStart w:id="1" w:name="_Hlk214216239"/>
      <w:r>
        <w:t>[AT132][500] Organizational – Session on XR and LTE-based 5G Broadcast (Session chair)</w:t>
      </w:r>
    </w:p>
    <w:p w14:paraId="5624996F" w14:textId="77777777" w:rsidR="0043149C" w:rsidRDefault="0043149C" w:rsidP="0043149C">
      <w:pPr>
        <w:pStyle w:val="EmailDiscussion2"/>
        <w:ind w:left="1619" w:firstLine="0"/>
      </w:pPr>
      <w:r>
        <w:t xml:space="preserve">Scope:  </w:t>
      </w:r>
    </w:p>
    <w:p w14:paraId="551F0D44" w14:textId="77777777" w:rsidR="0043149C" w:rsidRDefault="0043149C" w:rsidP="0043149C">
      <w:pPr>
        <w:pStyle w:val="EmailDiscussion2"/>
        <w:numPr>
          <w:ilvl w:val="3"/>
          <w:numId w:val="4"/>
        </w:numPr>
        <w:tabs>
          <w:tab w:val="clear" w:pos="1622"/>
          <w:tab w:val="num" w:pos="2341"/>
        </w:tabs>
        <w:ind w:left="2341"/>
      </w:pPr>
      <w:r>
        <w:t>Share plans and list of ongoing email discussions for the session</w:t>
      </w:r>
    </w:p>
    <w:p w14:paraId="234CD0A8" w14:textId="77777777" w:rsidR="0043149C" w:rsidRDefault="0043149C" w:rsidP="0043149C">
      <w:pPr>
        <w:pStyle w:val="EmailDiscussion2"/>
        <w:numPr>
          <w:ilvl w:val="3"/>
          <w:numId w:val="4"/>
        </w:numPr>
        <w:tabs>
          <w:tab w:val="clear" w:pos="1622"/>
          <w:tab w:val="num" w:pos="2341"/>
        </w:tabs>
        <w:ind w:left="2341"/>
      </w:pPr>
      <w:r>
        <w:t xml:space="preserve">Share meeting notes and agreements for review and endorsement </w:t>
      </w:r>
    </w:p>
    <w:bookmarkEnd w:id="1"/>
    <w:p w14:paraId="35E0C46C" w14:textId="77777777" w:rsidR="00566F93" w:rsidRDefault="00566F93" w:rsidP="0043149C">
      <w:pPr>
        <w:pStyle w:val="Doc-text2"/>
      </w:pPr>
    </w:p>
    <w:p w14:paraId="63C809F3" w14:textId="77777777" w:rsidR="005F1031" w:rsidRDefault="005F1031" w:rsidP="005F1031">
      <w:pPr>
        <w:pStyle w:val="EmailDiscussion"/>
      </w:pPr>
      <w:r>
        <w:t>[AT132][502][XR] Updated RLC CR (vivo)</w:t>
      </w:r>
    </w:p>
    <w:p w14:paraId="0C3297E1" w14:textId="77777777" w:rsidR="005F1031" w:rsidRDefault="005F1031" w:rsidP="005F1031">
      <w:pPr>
        <w:pStyle w:val="EmailDiscussion2"/>
      </w:pPr>
      <w:r>
        <w:tab/>
        <w:t>Scope: Update the RLC CR with the agreements from this meeting</w:t>
      </w:r>
    </w:p>
    <w:p w14:paraId="0BF95C19" w14:textId="77777777" w:rsidR="005F1031" w:rsidRDefault="005F1031" w:rsidP="005F1031">
      <w:pPr>
        <w:pStyle w:val="EmailDiscussion2"/>
      </w:pPr>
      <w:r>
        <w:tab/>
        <w:t xml:space="preserve">Intended outcome: Agreeable CR in </w:t>
      </w:r>
      <w:r w:rsidRPr="00007E82">
        <w:t>R2-2509243</w:t>
      </w:r>
    </w:p>
    <w:p w14:paraId="784ED7E3" w14:textId="77777777" w:rsidR="005F1031" w:rsidRDefault="005F1031" w:rsidP="005F1031">
      <w:pPr>
        <w:pStyle w:val="EmailDiscussion2"/>
      </w:pPr>
      <w:r>
        <w:tab/>
        <w:t>Deadline:  Friday 2025-11-21, 08:00</w:t>
      </w:r>
    </w:p>
    <w:p w14:paraId="08AAFF4D" w14:textId="77777777" w:rsidR="00164CE5" w:rsidRDefault="00164CE5" w:rsidP="0043149C">
      <w:pPr>
        <w:pStyle w:val="Doc-text2"/>
      </w:pPr>
    </w:p>
    <w:p w14:paraId="0008D267" w14:textId="046F656F" w:rsidR="00164CE5" w:rsidRDefault="00164CE5" w:rsidP="00164CE5">
      <w:pPr>
        <w:pStyle w:val="Heading2"/>
        <w:rPr>
          <w:lang w:val="en-US"/>
        </w:rPr>
      </w:pPr>
      <w:r>
        <w:rPr>
          <w:lang w:val="en-US"/>
        </w:rPr>
        <w:t>List of POST-meeting offline discussions</w:t>
      </w:r>
    </w:p>
    <w:p w14:paraId="092A4261" w14:textId="77777777" w:rsidR="00164CE5" w:rsidRDefault="00164CE5" w:rsidP="00164CE5">
      <w:pPr>
        <w:pStyle w:val="EmailDiscussion"/>
      </w:pPr>
      <w:r>
        <w:t>[POST132][501][XR] Final RRC CR (Huawei)</w:t>
      </w:r>
    </w:p>
    <w:p w14:paraId="35413BA9" w14:textId="77777777" w:rsidR="00164CE5" w:rsidRDefault="00164CE5" w:rsidP="00164CE5">
      <w:pPr>
        <w:pStyle w:val="EmailDiscussion2"/>
      </w:pPr>
      <w:r>
        <w:tab/>
        <w:t>Scope: Agree to the final rapporteur RRC CR</w:t>
      </w:r>
    </w:p>
    <w:p w14:paraId="229A939E" w14:textId="77777777" w:rsidR="00164CE5" w:rsidRDefault="00164CE5" w:rsidP="00164CE5">
      <w:pPr>
        <w:pStyle w:val="EmailDiscussion2"/>
      </w:pPr>
      <w:r>
        <w:tab/>
        <w:t xml:space="preserve">Intended outcome: Agreeable CR in </w:t>
      </w:r>
      <w:r w:rsidRPr="009B6DA6">
        <w:t>R2-2509242</w:t>
      </w:r>
    </w:p>
    <w:p w14:paraId="1F1DEA58" w14:textId="77777777" w:rsidR="00164CE5" w:rsidRDefault="00164CE5" w:rsidP="00164CE5">
      <w:pPr>
        <w:pStyle w:val="EmailDiscussion2"/>
      </w:pPr>
      <w:r>
        <w:tab/>
        <w:t>Deadline:  Short</w:t>
      </w:r>
    </w:p>
    <w:p w14:paraId="5B9EB501" w14:textId="77777777" w:rsidR="00164CE5" w:rsidRDefault="00164CE5" w:rsidP="00164CE5">
      <w:pPr>
        <w:pStyle w:val="Doc-text2"/>
        <w:ind w:left="0" w:firstLine="0"/>
      </w:pPr>
    </w:p>
    <w:p w14:paraId="06FBAC2C" w14:textId="77777777" w:rsidR="00164CE5" w:rsidRDefault="00164CE5" w:rsidP="0043149C">
      <w:pPr>
        <w:pStyle w:val="Doc-text2"/>
      </w:pPr>
    </w:p>
    <w:p w14:paraId="32F60DAD" w14:textId="147DB6F6" w:rsidR="00F71AF3" w:rsidRPr="00DB2F94" w:rsidRDefault="00B56003">
      <w:pPr>
        <w:pStyle w:val="Heading2"/>
      </w:pPr>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3"/>
    <w:bookmarkEnd w:id="4"/>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lastRenderedPageBreak/>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lastRenderedPageBreak/>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7AFB4472" w14:textId="77777777" w:rsidR="00566F93" w:rsidRPr="00566F93" w:rsidRDefault="00566F93" w:rsidP="00566F93">
      <w:pPr>
        <w:pStyle w:val="Doc-title"/>
      </w:pPr>
    </w:p>
    <w:p w14:paraId="09502B16" w14:textId="6114BB74" w:rsidR="008C68F0" w:rsidRPr="00DB2F94" w:rsidRDefault="00337733" w:rsidP="002459F1">
      <w:pPr>
        <w:pStyle w:val="Heading3"/>
      </w:pPr>
      <w:bookmarkStart w:id="7" w:name="_Toc158241560"/>
      <w:r w:rsidRPr="00DB2F94">
        <w:t>7.0.</w:t>
      </w:r>
      <w:r w:rsidR="00FC018C" w:rsidRPr="00DB2F94">
        <w:t>2</w:t>
      </w:r>
      <w:r w:rsidRPr="00DB2F94">
        <w:tab/>
      </w:r>
      <w:bookmarkEnd w:id="7"/>
      <w:r w:rsidR="005E6378" w:rsidRPr="00DB2F94">
        <w:t xml:space="preserve">Rel-18 </w:t>
      </w:r>
      <w:r w:rsidR="00AC5D42" w:rsidRPr="00DB2F94">
        <w:t>corrections</w:t>
      </w:r>
    </w:p>
    <w:p w14:paraId="5A5C8EB8" w14:textId="32321045"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1" w:history="1">
        <w:r w:rsidRPr="00243D77">
          <w:rPr>
            <w:rStyle w:val="Hyperlink"/>
          </w:rPr>
          <w:t>RP-230786</w:t>
        </w:r>
      </w:hyperlink>
      <w:r>
        <w:t>)</w:t>
      </w:r>
    </w:p>
    <w:p w14:paraId="584B4479" w14:textId="63E2869A" w:rsidR="00185074" w:rsidRDefault="00000000" w:rsidP="00185074">
      <w:pPr>
        <w:pStyle w:val="Doc-title"/>
      </w:pPr>
      <w:hyperlink r:id="rId12" w:tooltip="D:3GPPTSGR2TSGR2_132DocsR2-2508256.zip" w:history="1">
        <w:r w:rsidR="00185074" w:rsidRPr="008A766D">
          <w:rPr>
            <w:rStyle w:val="Hyperlink"/>
          </w:rPr>
          <w:t>R2-2508256</w:t>
        </w:r>
      </w:hyperlink>
      <w:r w:rsidR="00185074">
        <w:tab/>
        <w:t>Correction on DSR triggering</w:t>
      </w:r>
      <w:r w:rsidR="00185074">
        <w:tab/>
        <w:t>Vivo, LG, Nokia, Nokia Shanghai Bell, Apple, Ericsson, Lenovo, Qualcomm, Sharp, OPPO</w:t>
      </w:r>
      <w:r w:rsidR="00185074">
        <w:tab/>
        <w:t>CR</w:t>
      </w:r>
      <w:r w:rsidR="00185074">
        <w:tab/>
        <w:t>Rel-18</w:t>
      </w:r>
      <w:r w:rsidR="00185074">
        <w:tab/>
        <w:t>38.321</w:t>
      </w:r>
      <w:r w:rsidR="00185074">
        <w:tab/>
        <w:t>18.7.0</w:t>
      </w:r>
      <w:r w:rsidR="00185074">
        <w:tab/>
        <w:t>2139</w:t>
      </w:r>
      <w:r w:rsidR="00185074">
        <w:tab/>
        <w:t>-</w:t>
      </w:r>
      <w:r w:rsidR="00185074">
        <w:tab/>
        <w:t>F</w:t>
      </w:r>
      <w:r w:rsidR="00185074">
        <w:tab/>
        <w:t>NR_XR_enh-Core</w:t>
      </w:r>
    </w:p>
    <w:p w14:paraId="62A666F4" w14:textId="14AA0FFF" w:rsidR="008A766D" w:rsidRPr="008A766D" w:rsidRDefault="008A766D" w:rsidP="008A766D">
      <w:pPr>
        <w:pStyle w:val="Agreement"/>
      </w:pPr>
      <w:r>
        <w:t>CR is agreed</w:t>
      </w:r>
    </w:p>
    <w:p w14:paraId="3D23DFB2" w14:textId="70F37B8F" w:rsidR="00185074" w:rsidRDefault="00000000" w:rsidP="00185074">
      <w:pPr>
        <w:pStyle w:val="Doc-title"/>
      </w:pPr>
      <w:hyperlink r:id="rId13" w:tooltip="D:3GPPExtractsR2-2508257_Correction on DSR triggering (Rel-19).docx" w:history="1">
        <w:r w:rsidR="00185074" w:rsidRPr="001535A4">
          <w:rPr>
            <w:rStyle w:val="Hyperlink"/>
          </w:rPr>
          <w:t>R2-2508257</w:t>
        </w:r>
      </w:hyperlink>
      <w:r w:rsidR="00185074">
        <w:tab/>
        <w:t>Correction on DSR triggering</w:t>
      </w:r>
      <w:r w:rsidR="00185074">
        <w:tab/>
        <w:t>Vivo, LG, Nokia, Nokia Shanghai Bell, Apple, Ericsson, Lenovo, Qualcomm, Sharp, OPPO</w:t>
      </w:r>
      <w:r w:rsidR="00185074">
        <w:tab/>
        <w:t>CR</w:t>
      </w:r>
      <w:r w:rsidR="00185074">
        <w:tab/>
        <w:t>Rel-19</w:t>
      </w:r>
      <w:r w:rsidR="00185074">
        <w:tab/>
        <w:t>38.321</w:t>
      </w:r>
      <w:r w:rsidR="00185074">
        <w:tab/>
        <w:t>19.0.0</w:t>
      </w:r>
      <w:r w:rsidR="00185074">
        <w:tab/>
        <w:t>2140</w:t>
      </w:r>
      <w:r w:rsidR="00185074">
        <w:tab/>
        <w:t>-</w:t>
      </w:r>
      <w:r w:rsidR="00185074">
        <w:tab/>
        <w:t>A</w:t>
      </w:r>
      <w:r w:rsidR="00185074">
        <w:tab/>
        <w:t>NR_XR_enh-Core</w:t>
      </w:r>
    </w:p>
    <w:p w14:paraId="01CB3FE3" w14:textId="3653D175" w:rsidR="008A766D" w:rsidRPr="008A766D" w:rsidRDefault="008A766D" w:rsidP="008A766D">
      <w:pPr>
        <w:pStyle w:val="Agreement"/>
      </w:pPr>
      <w:r>
        <w:t>CR is agreed</w:t>
      </w:r>
    </w:p>
    <w:p w14:paraId="3477A82C" w14:textId="140EACB8" w:rsidR="00185074" w:rsidRDefault="00000000" w:rsidP="00185074">
      <w:pPr>
        <w:pStyle w:val="Doc-title"/>
      </w:pPr>
      <w:hyperlink r:id="rId14" w:tooltip="D:3GPPTSGR2TSGR2_132DocsR2-2508393.zip" w:history="1">
        <w:r w:rsidR="00185074" w:rsidRPr="00333A81">
          <w:rPr>
            <w:rStyle w:val="Hyperlink"/>
          </w:rPr>
          <w:t>R2-2508393</w:t>
        </w:r>
      </w:hyperlink>
      <w:r w:rsidR="00185074">
        <w:tab/>
        <w:t>Correction for delay status report MAC CE</w:t>
      </w:r>
      <w:r w:rsidR="00185074">
        <w:tab/>
        <w:t>Huawei, HiSilicon</w:t>
      </w:r>
      <w:r w:rsidR="00185074">
        <w:tab/>
        <w:t>CR</w:t>
      </w:r>
      <w:r w:rsidR="00185074">
        <w:tab/>
        <w:t>Rel-18</w:t>
      </w:r>
      <w:r w:rsidR="00185074">
        <w:tab/>
        <w:t>38.321</w:t>
      </w:r>
      <w:r w:rsidR="00185074">
        <w:tab/>
        <w:t>18.7.0</w:t>
      </w:r>
      <w:r w:rsidR="00185074">
        <w:tab/>
        <w:t>2141</w:t>
      </w:r>
      <w:r w:rsidR="00185074">
        <w:tab/>
        <w:t>-</w:t>
      </w:r>
      <w:r w:rsidR="00185074">
        <w:tab/>
        <w:t>F</w:t>
      </w:r>
      <w:r w:rsidR="00185074">
        <w:tab/>
        <w:t>NR_XR_enh-Core</w:t>
      </w:r>
    </w:p>
    <w:p w14:paraId="1644FB70" w14:textId="737E93AF" w:rsidR="00333A81" w:rsidRDefault="00333A81" w:rsidP="00333A81">
      <w:pPr>
        <w:pStyle w:val="Agreement"/>
      </w:pPr>
      <w:r>
        <w:t>Change the category to Cat. D</w:t>
      </w:r>
    </w:p>
    <w:p w14:paraId="15DA85DF" w14:textId="08DFC5ED" w:rsidR="00333A81" w:rsidRPr="00333A81" w:rsidRDefault="00333A81" w:rsidP="00333A81">
      <w:pPr>
        <w:pStyle w:val="Agreement"/>
      </w:pPr>
      <w:r>
        <w:t xml:space="preserve">With this change the CR is agreed in </w:t>
      </w:r>
      <w:r w:rsidRPr="00333A81">
        <w:t>R2-2509241</w:t>
      </w:r>
    </w:p>
    <w:p w14:paraId="2572368E" w14:textId="77777777" w:rsidR="00333A81" w:rsidRDefault="00333A81" w:rsidP="00333A81">
      <w:pPr>
        <w:pStyle w:val="Doc-text2"/>
        <w:ind w:left="0" w:firstLine="0"/>
      </w:pPr>
    </w:p>
    <w:p w14:paraId="64CBDD93" w14:textId="0B529640" w:rsidR="00333A81" w:rsidRDefault="00333A81" w:rsidP="00333A81">
      <w:pPr>
        <w:pStyle w:val="Doc-text2"/>
        <w:numPr>
          <w:ilvl w:val="0"/>
          <w:numId w:val="8"/>
        </w:numPr>
      </w:pPr>
      <w:r>
        <w:t>QCM is fine with the CR, but perhaps it should be Cat. D.</w:t>
      </w:r>
    </w:p>
    <w:p w14:paraId="0E606F80" w14:textId="77777777" w:rsidR="007816EA" w:rsidRDefault="007816EA" w:rsidP="007816EA">
      <w:pPr>
        <w:pStyle w:val="Doc-text2"/>
        <w:ind w:left="0" w:firstLine="0"/>
      </w:pPr>
    </w:p>
    <w:p w14:paraId="002751DB" w14:textId="30CB6C45" w:rsidR="007816EA" w:rsidRPr="00333A81" w:rsidRDefault="007816EA" w:rsidP="007816EA">
      <w:pPr>
        <w:pStyle w:val="Doc-text2"/>
        <w:ind w:left="0" w:firstLine="0"/>
      </w:pPr>
      <w:r>
        <w:t>Not treated</w:t>
      </w:r>
    </w:p>
    <w:p w14:paraId="0BA657C3" w14:textId="194D19A4" w:rsidR="00185074" w:rsidRDefault="00000000" w:rsidP="00185074">
      <w:pPr>
        <w:pStyle w:val="Doc-title"/>
      </w:pPr>
      <w:hyperlink r:id="rId15" w:tooltip="D:3GPPTSGR2TSGR2_132DocsR2-2508586.zip" w:history="1">
        <w:r w:rsidR="00185074" w:rsidRPr="007816EA">
          <w:rPr>
            <w:rStyle w:val="Hyperlink"/>
          </w:rPr>
          <w:t>R2-2508586</w:t>
        </w:r>
      </w:hyperlink>
      <w:r w:rsidR="00185074">
        <w:tab/>
        <w:t>XR Remaining Issues</w:t>
      </w:r>
      <w:r w:rsidR="00185074">
        <w:tab/>
        <w:t>ZTE Corporation, Sanechips</w:t>
      </w:r>
      <w:r w:rsidR="00185074">
        <w:tab/>
        <w:t>discussion</w:t>
      </w:r>
    </w:p>
    <w:p w14:paraId="69E6A636" w14:textId="361CD864" w:rsidR="00185074" w:rsidRDefault="00185074" w:rsidP="00185074">
      <w:pPr>
        <w:pStyle w:val="Doc-title"/>
      </w:pPr>
    </w:p>
    <w:p w14:paraId="0BE62C4A" w14:textId="28A0C131"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30BB66E3" w:rsidR="00874279" w:rsidRDefault="00874279" w:rsidP="00874279">
      <w:pPr>
        <w:pStyle w:val="Comments"/>
      </w:pPr>
      <w:r w:rsidRPr="00DB2F94">
        <w:t xml:space="preserve">Tdoc Limitation: </w:t>
      </w:r>
      <w:r w:rsidR="00BC5822">
        <w:t>1</w:t>
      </w:r>
      <w:r w:rsidRPr="00DB2F94">
        <w:t xml:space="preserve"> tdoc </w:t>
      </w:r>
    </w:p>
    <w:p w14:paraId="0E721376" w14:textId="2B8ECAC6" w:rsidR="00874279" w:rsidRPr="00DB2F94" w:rsidRDefault="00874279" w:rsidP="00874279">
      <w:pPr>
        <w:pStyle w:val="Heading3"/>
      </w:pPr>
      <w:r w:rsidRPr="00DB2F94">
        <w:t>8.7.1</w:t>
      </w:r>
      <w:r w:rsidRPr="00DB2F94">
        <w:tab/>
        <w:t>Organizational</w:t>
      </w:r>
    </w:p>
    <w:p w14:paraId="496160CC" w14:textId="592AE189"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0349FC9E" w14:textId="77777777" w:rsidR="00923D56" w:rsidRDefault="00923D56" w:rsidP="00185074">
      <w:pPr>
        <w:pStyle w:val="Doc-title"/>
      </w:pPr>
    </w:p>
    <w:p w14:paraId="5A0DB2F9" w14:textId="74693603" w:rsidR="00923D56" w:rsidRPr="00923D56" w:rsidRDefault="00923D56" w:rsidP="00185074">
      <w:pPr>
        <w:pStyle w:val="Doc-title"/>
        <w:rPr>
          <w:b/>
        </w:rPr>
      </w:pPr>
      <w:r w:rsidRPr="00923D56">
        <w:rPr>
          <w:b/>
        </w:rPr>
        <w:t>Incoming LS</w:t>
      </w:r>
    </w:p>
    <w:p w14:paraId="1D03907B" w14:textId="22A58158" w:rsidR="00185074" w:rsidRDefault="00000000" w:rsidP="00185074">
      <w:pPr>
        <w:pStyle w:val="Doc-title"/>
      </w:pPr>
      <w:hyperlink r:id="rId16" w:tooltip="D:3GPPTSGR2TSGR2_132DocsR2-2508026.zip" w:history="1">
        <w:r w:rsidR="00185074" w:rsidRPr="00D602CE">
          <w:rPr>
            <w:rStyle w:val="Hyperlink"/>
          </w:rPr>
          <w:t>R2-2508026</w:t>
        </w:r>
      </w:hyperlink>
      <w:r w:rsidR="00185074">
        <w:tab/>
        <w:t>LS Reply on uplink rate control (S2-2509334; contact: vivo)</w:t>
      </w:r>
      <w:r w:rsidR="00185074">
        <w:tab/>
        <w:t>SA2</w:t>
      </w:r>
      <w:r w:rsidR="00185074">
        <w:tab/>
        <w:t>LS in</w:t>
      </w:r>
      <w:r w:rsidR="00185074">
        <w:tab/>
        <w:t>Rel-19</w:t>
      </w:r>
      <w:r w:rsidR="00185074">
        <w:tab/>
        <w:t>NR_XR_Ph3-Core, XRM_Ph2</w:t>
      </w:r>
      <w:r w:rsidR="00185074">
        <w:tab/>
        <w:t>To:RAN2, RAN3</w:t>
      </w:r>
    </w:p>
    <w:p w14:paraId="2CF62300" w14:textId="3F972F6A" w:rsidR="00D602CE" w:rsidRPr="00D602CE" w:rsidRDefault="00D602CE" w:rsidP="00D602CE">
      <w:pPr>
        <w:pStyle w:val="Agreement"/>
      </w:pPr>
      <w:r>
        <w:t>Noted</w:t>
      </w:r>
    </w:p>
    <w:p w14:paraId="13CE35D0" w14:textId="79A35BAF" w:rsidR="00923D56" w:rsidRDefault="00923D56" w:rsidP="00185074">
      <w:pPr>
        <w:pStyle w:val="Doc-title"/>
      </w:pPr>
    </w:p>
    <w:p w14:paraId="0B01530C" w14:textId="16645725" w:rsidR="00923D56" w:rsidRDefault="00923D56" w:rsidP="00923D56">
      <w:pPr>
        <w:pStyle w:val="Doc-text2"/>
        <w:ind w:left="0" w:firstLine="0"/>
        <w:rPr>
          <w:b/>
        </w:rPr>
      </w:pPr>
      <w:r w:rsidRPr="00923D56">
        <w:rPr>
          <w:b/>
        </w:rPr>
        <w:t>ASN.1 review</w:t>
      </w:r>
    </w:p>
    <w:p w14:paraId="37C8A0E4" w14:textId="66845A46" w:rsidR="00923D56" w:rsidRDefault="00000000" w:rsidP="00923D56">
      <w:pPr>
        <w:pStyle w:val="Doc-title"/>
      </w:pPr>
      <w:hyperlink r:id="rId17" w:tooltip="D:3GPPTSGR2TSGR2_132DocsR2-2508132.zip" w:history="1">
        <w:r w:rsidR="00923D56" w:rsidRPr="00802378">
          <w:rPr>
            <w:rStyle w:val="Hyperlink"/>
          </w:rPr>
          <w:t>R2-2508132</w:t>
        </w:r>
      </w:hyperlink>
      <w:r w:rsidR="00923D56">
        <w:tab/>
        <w:t>R19 XR RRC comment file</w:t>
      </w:r>
      <w:r w:rsidR="00923D56">
        <w:tab/>
        <w:t>Huawei, HiSilicon</w:t>
      </w:r>
      <w:r w:rsidR="00923D56">
        <w:tab/>
        <w:t>discussion</w:t>
      </w:r>
      <w:r w:rsidR="00923D56">
        <w:tab/>
        <w:t>Rel-19</w:t>
      </w:r>
      <w:r w:rsidR="00923D56">
        <w:tab/>
        <w:t>NR_XR_Ph3-Core</w:t>
      </w:r>
    </w:p>
    <w:p w14:paraId="0E392865" w14:textId="51647CDF" w:rsidR="001535A4" w:rsidRDefault="00802378" w:rsidP="00802378">
      <w:pPr>
        <w:pStyle w:val="Agreement"/>
      </w:pPr>
      <w:r>
        <w:t xml:space="preserve">The following </w:t>
      </w:r>
      <w:r w:rsidR="00BA6857">
        <w:t>RILs</w:t>
      </w:r>
      <w:r>
        <w:t xml:space="preserve"> are agreed</w:t>
      </w:r>
      <w:r w:rsidR="00BA6857">
        <w:t>: V053, V054, V055</w:t>
      </w:r>
    </w:p>
    <w:p w14:paraId="3B904374" w14:textId="77777777" w:rsidR="00BA6857" w:rsidRPr="00923D56" w:rsidRDefault="00BA6857" w:rsidP="00B71EBB">
      <w:pPr>
        <w:pStyle w:val="Doc-text2"/>
        <w:ind w:left="0" w:firstLine="0"/>
      </w:pPr>
    </w:p>
    <w:p w14:paraId="54F83096" w14:textId="64E40A4C" w:rsidR="00923D56" w:rsidRPr="00923D56" w:rsidRDefault="00923D56" w:rsidP="00185074">
      <w:pPr>
        <w:pStyle w:val="Doc-title"/>
        <w:rPr>
          <w:b/>
        </w:rPr>
      </w:pPr>
      <w:r w:rsidRPr="00923D56">
        <w:rPr>
          <w:b/>
        </w:rPr>
        <w:t>Rapporteur CRs</w:t>
      </w:r>
    </w:p>
    <w:p w14:paraId="72E1879E" w14:textId="08E49D0E" w:rsidR="00923D56" w:rsidRDefault="00000000" w:rsidP="00923D56">
      <w:pPr>
        <w:pStyle w:val="Doc-title"/>
      </w:pPr>
      <w:hyperlink r:id="rId18" w:tooltip="D:3GPPTSGR2TSGR2_132DocsR2-2508133.zip" w:history="1">
        <w:r w:rsidR="00923D56" w:rsidRPr="00D66AF0">
          <w:rPr>
            <w:rStyle w:val="Hyperlink"/>
          </w:rPr>
          <w:t>R2-2508133</w:t>
        </w:r>
      </w:hyperlink>
      <w:r w:rsidR="00923D56">
        <w:tab/>
        <w:t>Correction to RRC spec for R19 XR</w:t>
      </w:r>
      <w:r w:rsidR="00923D56">
        <w:tab/>
        <w:t>Huawei, HiSilicon</w:t>
      </w:r>
      <w:r w:rsidR="00923D56">
        <w:tab/>
        <w:t>CR</w:t>
      </w:r>
      <w:r w:rsidR="00923D56">
        <w:tab/>
        <w:t>Rel-19</w:t>
      </w:r>
      <w:r w:rsidR="00923D56">
        <w:tab/>
        <w:t>38.331</w:t>
      </w:r>
      <w:r w:rsidR="00923D56">
        <w:tab/>
        <w:t>19.0.0</w:t>
      </w:r>
      <w:r w:rsidR="00923D56">
        <w:tab/>
        <w:t>5504</w:t>
      </w:r>
      <w:r w:rsidR="00923D56">
        <w:tab/>
        <w:t>2</w:t>
      </w:r>
      <w:r w:rsidR="00923D56">
        <w:tab/>
        <w:t>F</w:t>
      </w:r>
      <w:r w:rsidR="00923D56">
        <w:tab/>
        <w:t>NR_XR_Ph3-Core</w:t>
      </w:r>
      <w:r w:rsidR="00923D56">
        <w:tab/>
        <w:t>R2-2507813</w:t>
      </w:r>
    </w:p>
    <w:p w14:paraId="318B8BFA" w14:textId="77777777" w:rsidR="008112C9" w:rsidRDefault="008112C9" w:rsidP="008112C9">
      <w:pPr>
        <w:pStyle w:val="Agreement"/>
        <w:numPr>
          <w:ilvl w:val="0"/>
          <w:numId w:val="0"/>
        </w:numPr>
      </w:pPr>
    </w:p>
    <w:p w14:paraId="7626EC25" w14:textId="56050A06" w:rsidR="008112C9" w:rsidRDefault="008112C9" w:rsidP="008112C9">
      <w:pPr>
        <w:pStyle w:val="Doc-text2"/>
        <w:numPr>
          <w:ilvl w:val="0"/>
          <w:numId w:val="8"/>
        </w:numPr>
      </w:pPr>
      <w:r>
        <w:t>Huawei explains that we may still need to include some Class 0 issues as per the request from RRC rapporteur.</w:t>
      </w:r>
    </w:p>
    <w:p w14:paraId="3F7B335F" w14:textId="77777777" w:rsidR="009B6DA6" w:rsidRDefault="009B6DA6" w:rsidP="009B6DA6">
      <w:pPr>
        <w:pStyle w:val="Doc-text2"/>
      </w:pPr>
    </w:p>
    <w:p w14:paraId="540466F1" w14:textId="288402B4" w:rsidR="009B6DA6" w:rsidRDefault="009B6DA6" w:rsidP="009B6DA6">
      <w:pPr>
        <w:pStyle w:val="EmailDiscussion"/>
      </w:pPr>
      <w:r>
        <w:t>[POST132][501][XR] Final RRC CR (Huawei)</w:t>
      </w:r>
    </w:p>
    <w:p w14:paraId="7827B104" w14:textId="595BB230" w:rsidR="009B6DA6" w:rsidRDefault="009B6DA6" w:rsidP="009B6DA6">
      <w:pPr>
        <w:pStyle w:val="EmailDiscussion2"/>
      </w:pPr>
      <w:r>
        <w:tab/>
        <w:t>Scope: Agree to the final rapporteur RRC CR</w:t>
      </w:r>
    </w:p>
    <w:p w14:paraId="1B06B6ED" w14:textId="6711D4D9" w:rsidR="009B6DA6" w:rsidRDefault="009B6DA6" w:rsidP="009B6DA6">
      <w:pPr>
        <w:pStyle w:val="EmailDiscussion2"/>
      </w:pPr>
      <w:r>
        <w:tab/>
        <w:t xml:space="preserve">Intended outcome: Agreeable CR in </w:t>
      </w:r>
      <w:r w:rsidRPr="009B6DA6">
        <w:t>R2-2509242</w:t>
      </w:r>
    </w:p>
    <w:p w14:paraId="3D754FF2" w14:textId="10B358D0" w:rsidR="009B6DA6" w:rsidRDefault="009B6DA6" w:rsidP="009B6DA6">
      <w:pPr>
        <w:pStyle w:val="EmailDiscussion2"/>
      </w:pPr>
      <w:r>
        <w:tab/>
        <w:t>Deadline:  Short</w:t>
      </w:r>
    </w:p>
    <w:p w14:paraId="644AD6A4" w14:textId="77777777" w:rsidR="009B6DA6" w:rsidRDefault="009B6DA6" w:rsidP="009B6DA6">
      <w:pPr>
        <w:pStyle w:val="EmailDiscussion2"/>
      </w:pPr>
    </w:p>
    <w:p w14:paraId="7252E979" w14:textId="41A25CBE" w:rsidR="00185074" w:rsidRDefault="00000000" w:rsidP="00185074">
      <w:pPr>
        <w:pStyle w:val="Doc-title"/>
      </w:pPr>
      <w:hyperlink r:id="rId19" w:tooltip="D:3GPPTSGR2TSGR2_132DocsR2-2508035.zip" w:history="1">
        <w:r w:rsidR="00185074" w:rsidRPr="00C523AF">
          <w:rPr>
            <w:rStyle w:val="Hyperlink"/>
          </w:rPr>
          <w:t>R2-2508035</w:t>
        </w:r>
      </w:hyperlink>
      <w:r w:rsidR="00185074">
        <w:tab/>
        <w:t>Corrections for XR enhancements</w:t>
      </w:r>
      <w:r w:rsidR="00185074">
        <w:tab/>
        <w:t>Qualcomm France</w:t>
      </w:r>
      <w:r w:rsidR="00185074">
        <w:tab/>
        <w:t>CR</w:t>
      </w:r>
      <w:r w:rsidR="00185074">
        <w:tab/>
        <w:t>Rel-19</w:t>
      </w:r>
      <w:r w:rsidR="00185074">
        <w:tab/>
        <w:t>38.321</w:t>
      </w:r>
      <w:r w:rsidR="00185074">
        <w:tab/>
        <w:t>19.0.0</w:t>
      </w:r>
      <w:r w:rsidR="00185074">
        <w:tab/>
        <w:t>2136</w:t>
      </w:r>
      <w:r w:rsidR="00185074">
        <w:tab/>
        <w:t>-</w:t>
      </w:r>
      <w:r w:rsidR="00185074">
        <w:tab/>
        <w:t>D</w:t>
      </w:r>
      <w:r w:rsidR="00185074">
        <w:tab/>
        <w:t>NR_XR_Ph3-Core</w:t>
      </w:r>
    </w:p>
    <w:p w14:paraId="46E831B8" w14:textId="185092B5" w:rsidR="00C523AF" w:rsidRPr="00C523AF" w:rsidRDefault="00C523AF" w:rsidP="00C523AF">
      <w:pPr>
        <w:pStyle w:val="Agreement"/>
      </w:pPr>
      <w:r>
        <w:t>The CR is agreed</w:t>
      </w:r>
    </w:p>
    <w:p w14:paraId="164178C0" w14:textId="77777777" w:rsidR="002118BD" w:rsidRPr="002118BD" w:rsidRDefault="002118BD" w:rsidP="002118BD">
      <w:pPr>
        <w:pStyle w:val="Doc-text2"/>
      </w:pPr>
    </w:p>
    <w:p w14:paraId="6289D45A" w14:textId="798726E8" w:rsidR="008454E0" w:rsidRDefault="00000000" w:rsidP="008454E0">
      <w:pPr>
        <w:pStyle w:val="Doc-title"/>
      </w:pPr>
      <w:hyperlink r:id="rId20" w:tooltip="D:3GPPTSGR2TSGR2_132DocsR2-2508889.zip" w:history="1">
        <w:r w:rsidR="00185074" w:rsidRPr="00D66AF0">
          <w:rPr>
            <w:rStyle w:val="Hyperlink"/>
          </w:rPr>
          <w:t>R2-2508889</w:t>
        </w:r>
      </w:hyperlink>
      <w:r w:rsidR="00185074">
        <w:tab/>
        <w:t>XR PDCP corrections</w:t>
      </w:r>
      <w:r w:rsidR="00185074">
        <w:tab/>
        <w:t>LG Electronics Inc.</w:t>
      </w:r>
      <w:r w:rsidR="00185074">
        <w:tab/>
        <w:t>CR</w:t>
      </w:r>
      <w:r w:rsidR="00185074">
        <w:tab/>
        <w:t>Rel-19</w:t>
      </w:r>
      <w:r w:rsidR="00185074">
        <w:tab/>
        <w:t>38.323</w:t>
      </w:r>
      <w:r w:rsidR="00185074">
        <w:tab/>
        <w:t>19.0.0</w:t>
      </w:r>
      <w:r w:rsidR="00185074">
        <w:tab/>
        <w:t>0151</w:t>
      </w:r>
      <w:r w:rsidR="00185074">
        <w:tab/>
        <w:t>-</w:t>
      </w:r>
      <w:r w:rsidR="00185074">
        <w:tab/>
        <w:t>F</w:t>
      </w:r>
      <w:r w:rsidR="00185074">
        <w:tab/>
        <w:t>NR_XR_Ph3-Core</w:t>
      </w:r>
    </w:p>
    <w:p w14:paraId="7701FC6A" w14:textId="4837EB96" w:rsidR="002118BD" w:rsidRPr="002118BD" w:rsidRDefault="002118BD" w:rsidP="002118BD">
      <w:pPr>
        <w:pStyle w:val="Agreement"/>
      </w:pPr>
      <w:r>
        <w:t>CR is agreed</w:t>
      </w:r>
    </w:p>
    <w:p w14:paraId="62A590C2" w14:textId="04AF4503" w:rsidR="008454E0" w:rsidRDefault="008454E0" w:rsidP="008454E0">
      <w:pPr>
        <w:pStyle w:val="Doc-text2"/>
        <w:ind w:left="0" w:firstLine="0"/>
      </w:pPr>
    </w:p>
    <w:p w14:paraId="52F73218" w14:textId="77777777" w:rsidR="008454E0" w:rsidRPr="008454E0" w:rsidRDefault="008454E0" w:rsidP="008454E0">
      <w:pPr>
        <w:pStyle w:val="Doc-text2"/>
        <w:ind w:left="0" w:firstLine="0"/>
      </w:pPr>
    </w:p>
    <w:p w14:paraId="2B0635FB" w14:textId="390775ED" w:rsidR="008454E0" w:rsidRDefault="00000000" w:rsidP="008454E0">
      <w:pPr>
        <w:pStyle w:val="Doc-title"/>
      </w:pPr>
      <w:hyperlink r:id="rId21" w:tooltip="D:3GPPTSGR2TSGR2_132DocsR2-2508484.zip" w:history="1">
        <w:r w:rsidR="008454E0" w:rsidRPr="00D66AF0">
          <w:rPr>
            <w:rStyle w:val="Hyperlink"/>
          </w:rPr>
          <w:t>R2-2508484</w:t>
        </w:r>
      </w:hyperlink>
      <w:r w:rsidR="008454E0">
        <w:tab/>
        <w:t>Draft 38.306 CR for Rel-19 XR UE capabilities</w:t>
      </w:r>
      <w:r w:rsidR="008454E0">
        <w:tab/>
        <w:t>Xiaomi</w:t>
      </w:r>
      <w:r w:rsidR="008454E0">
        <w:tab/>
        <w:t>draftCR</w:t>
      </w:r>
      <w:r w:rsidR="008454E0">
        <w:tab/>
        <w:t>Rel-19</w:t>
      </w:r>
      <w:r w:rsidR="008454E0">
        <w:tab/>
        <w:t>38.306</w:t>
      </w:r>
      <w:r w:rsidR="008454E0">
        <w:tab/>
        <w:t>19.0.0</w:t>
      </w:r>
      <w:r w:rsidR="008454E0">
        <w:tab/>
        <w:t>F</w:t>
      </w:r>
      <w:r w:rsidR="008454E0">
        <w:tab/>
        <w:t>NR_XR_Ph3-Core</w:t>
      </w:r>
    </w:p>
    <w:p w14:paraId="3924CCE8" w14:textId="78457328" w:rsidR="008454E0" w:rsidRDefault="007E344F" w:rsidP="007E344F">
      <w:pPr>
        <w:pStyle w:val="Agreement"/>
      </w:pPr>
      <w:r>
        <w:t>The CR is endorsed</w:t>
      </w:r>
    </w:p>
    <w:p w14:paraId="44C9E81D" w14:textId="77777777" w:rsidR="007E344F" w:rsidRPr="007E344F" w:rsidRDefault="007E344F" w:rsidP="007E344F">
      <w:pPr>
        <w:pStyle w:val="Doc-text2"/>
      </w:pPr>
    </w:p>
    <w:p w14:paraId="3083595E" w14:textId="77777777" w:rsidR="008454E0" w:rsidRDefault="008454E0" w:rsidP="008454E0">
      <w:pPr>
        <w:pStyle w:val="Doc-title"/>
      </w:pPr>
      <w:r>
        <w:t>R2-2508253</w:t>
      </w:r>
      <w:r>
        <w:tab/>
        <w:t>Miscellaneous corrections on RLC for R19 XR</w:t>
      </w:r>
      <w:r>
        <w:tab/>
        <w:t>vivo</w:t>
      </w:r>
      <w:r>
        <w:tab/>
        <w:t>CR</w:t>
      </w:r>
      <w:r>
        <w:tab/>
        <w:t>Rel-19</w:t>
      </w:r>
      <w:r>
        <w:tab/>
        <w:t>38.322</w:t>
      </w:r>
      <w:r>
        <w:tab/>
        <w:t>19.0.0</w:t>
      </w:r>
      <w:r>
        <w:tab/>
        <w:t>0066</w:t>
      </w:r>
      <w:r>
        <w:tab/>
        <w:t>1</w:t>
      </w:r>
      <w:r>
        <w:tab/>
        <w:t>F</w:t>
      </w:r>
      <w:r>
        <w:tab/>
        <w:t>NR_XR_Ph3-Core</w:t>
      </w:r>
      <w:r>
        <w:tab/>
        <w:t>R2-2507016</w:t>
      </w:r>
    </w:p>
    <w:p w14:paraId="0D9A460E" w14:textId="77777777" w:rsidR="00007E82" w:rsidRDefault="00007E82" w:rsidP="00007E82">
      <w:pPr>
        <w:pStyle w:val="Doc-text2"/>
      </w:pPr>
    </w:p>
    <w:p w14:paraId="3838D7E6" w14:textId="72A536A0" w:rsidR="00007E82" w:rsidRDefault="00007E82" w:rsidP="00007E82">
      <w:pPr>
        <w:pStyle w:val="EmailDiscussion"/>
      </w:pPr>
      <w:r>
        <w:t>[AT132][502][XR] Updated RLC CR (vivo)</w:t>
      </w:r>
    </w:p>
    <w:p w14:paraId="15C5FDFF" w14:textId="4E51A59E" w:rsidR="00007E82" w:rsidRDefault="00007E82" w:rsidP="00007E82">
      <w:pPr>
        <w:pStyle w:val="EmailDiscussion2"/>
      </w:pPr>
      <w:r>
        <w:tab/>
        <w:t>Scope: Update the RLC CR with the agreements from this meeting</w:t>
      </w:r>
    </w:p>
    <w:p w14:paraId="62970A3A" w14:textId="286C404E" w:rsidR="00007E82" w:rsidRDefault="00007E82" w:rsidP="00007E82">
      <w:pPr>
        <w:pStyle w:val="EmailDiscussion2"/>
      </w:pPr>
      <w:r>
        <w:tab/>
        <w:t xml:space="preserve">Intended outcome: Agreeable CR in </w:t>
      </w:r>
      <w:r w:rsidRPr="00007E82">
        <w:t>R2-2509243</w:t>
      </w:r>
    </w:p>
    <w:p w14:paraId="3B5A8CA9" w14:textId="1BD30BDC" w:rsidR="00007E82" w:rsidRDefault="00007E82" w:rsidP="00007E82">
      <w:pPr>
        <w:pStyle w:val="EmailDiscussion2"/>
      </w:pPr>
      <w:r>
        <w:tab/>
        <w:t>Deadline:  Friday 2025-11-21, 08:00</w:t>
      </w:r>
    </w:p>
    <w:p w14:paraId="0DD36E9A" w14:textId="77777777" w:rsidR="00007E82" w:rsidRPr="00007E82" w:rsidRDefault="00007E82" w:rsidP="000F5B15">
      <w:pPr>
        <w:pStyle w:val="Doc-text2"/>
        <w:ind w:left="0" w:firstLine="0"/>
      </w:pPr>
    </w:p>
    <w:p w14:paraId="37CB3E2A" w14:textId="68A05661" w:rsidR="00874279" w:rsidRPr="00DB2F94" w:rsidRDefault="00874279" w:rsidP="008454E0">
      <w:pPr>
        <w:pStyle w:val="Heading3"/>
        <w:ind w:left="0" w:firstLine="0"/>
      </w:pPr>
      <w:r w:rsidRPr="00DB2F94">
        <w:t>8.7.2</w:t>
      </w:r>
      <w:r w:rsidRPr="00DB2F94">
        <w:tab/>
      </w:r>
      <w:r w:rsidR="00BC5822">
        <w:t>Essential</w:t>
      </w:r>
      <w:r w:rsidR="00E42983">
        <w:t xml:space="preserve"> corrections</w:t>
      </w:r>
    </w:p>
    <w:p w14:paraId="2AEABF0E" w14:textId="60E0AA5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727D1572" w14:textId="77777777" w:rsidR="008D0C9A" w:rsidRDefault="008D0C9A" w:rsidP="00185074">
      <w:pPr>
        <w:pStyle w:val="Doc-title"/>
      </w:pPr>
    </w:p>
    <w:p w14:paraId="5F418A06" w14:textId="67692EC1" w:rsidR="001B38F9" w:rsidRPr="001B38F9" w:rsidRDefault="008D0C9A" w:rsidP="001B38F9">
      <w:pPr>
        <w:pStyle w:val="Doc-title"/>
        <w:rPr>
          <w:b/>
        </w:rPr>
      </w:pPr>
      <w:r w:rsidRPr="001B38F9">
        <w:rPr>
          <w:b/>
        </w:rPr>
        <w:t>RLC-H02</w:t>
      </w:r>
      <w:r w:rsidR="001B38F9">
        <w:rPr>
          <w:b/>
        </w:rPr>
        <w:t>:</w:t>
      </w:r>
      <w:r w:rsidR="001B38F9" w:rsidRPr="001B38F9">
        <w:rPr>
          <w:b/>
        </w:rPr>
        <w:t xml:space="preserve"> STATUS PDU construction after t-RxDiscard expires</w:t>
      </w:r>
    </w:p>
    <w:p w14:paraId="3FB62BC1" w14:textId="509EB273" w:rsidR="00185074" w:rsidRDefault="00000000" w:rsidP="00185074">
      <w:pPr>
        <w:pStyle w:val="Doc-title"/>
      </w:pPr>
      <w:hyperlink r:id="rId22" w:tooltip="D:3GPPTSGR2TSGR2_132DocsR2-2508135.zip" w:history="1">
        <w:r w:rsidR="00185074" w:rsidRPr="00FD751E">
          <w:rPr>
            <w:rStyle w:val="Hyperlink"/>
          </w:rPr>
          <w:t>R2-2508135</w:t>
        </w:r>
      </w:hyperlink>
      <w:r w:rsidR="00185074">
        <w:tab/>
        <w:t>Discussion on remaining issues for R19 XR</w:t>
      </w:r>
      <w:r w:rsidR="00185074">
        <w:tab/>
        <w:t>Huawei, HiSilicon</w:t>
      </w:r>
      <w:r w:rsidR="00185074">
        <w:tab/>
        <w:t>discussion</w:t>
      </w:r>
      <w:r w:rsidR="00185074">
        <w:tab/>
        <w:t>Rel-19</w:t>
      </w:r>
      <w:r w:rsidR="00185074">
        <w:tab/>
        <w:t>NR_XR_Ph3-Core</w:t>
      </w:r>
    </w:p>
    <w:p w14:paraId="6DD154DB" w14:textId="153F1912" w:rsidR="000B37F3" w:rsidRDefault="000B37F3" w:rsidP="000B37F3">
      <w:pPr>
        <w:pStyle w:val="Doc-text2"/>
      </w:pPr>
      <w:r w:rsidRPr="000B37F3">
        <w:t>Proposal 1:</w:t>
      </w:r>
      <w:r w:rsidRPr="000B37F3">
        <w:tab/>
        <w:t>Specify the content of the RLC STATUS PDU triggered by the t-RxDiscard expiry in a separate paragraph where ACK_SN is set to RX_Next.</w:t>
      </w:r>
      <w:r>
        <w:tab/>
      </w:r>
    </w:p>
    <w:p w14:paraId="30B17BC4" w14:textId="23E5D8D5" w:rsidR="000B37F3" w:rsidRDefault="000B37F3" w:rsidP="000B37F3">
      <w:pPr>
        <w:pStyle w:val="Doc-text2"/>
      </w:pPr>
    </w:p>
    <w:tbl>
      <w:tblPr>
        <w:tblStyle w:val="TableGrid"/>
        <w:tblW w:w="0" w:type="auto"/>
        <w:tblLook w:val="04A0" w:firstRow="1" w:lastRow="0" w:firstColumn="1" w:lastColumn="0" w:noHBand="0" w:noVBand="1"/>
      </w:tblPr>
      <w:tblGrid>
        <w:gridCol w:w="9629"/>
      </w:tblGrid>
      <w:tr w:rsidR="000B37F3" w:rsidRPr="00D63BE6" w14:paraId="3340555B" w14:textId="77777777" w:rsidTr="000B36B8">
        <w:tc>
          <w:tcPr>
            <w:tcW w:w="9629" w:type="dxa"/>
          </w:tcPr>
          <w:p w14:paraId="5AFEB7DF" w14:textId="77777777" w:rsidR="000B37F3" w:rsidRPr="00D63BE6" w:rsidRDefault="000B37F3" w:rsidP="000B36B8">
            <w:pPr>
              <w:rPr>
                <w:rFonts w:ascii="Times New Roman" w:hAnsi="Times New Roman"/>
                <w:sz w:val="22"/>
                <w:szCs w:val="22"/>
                <w:lang w:eastAsia="zh-CN"/>
              </w:rPr>
            </w:pPr>
            <w:r w:rsidRPr="00D63BE6">
              <w:rPr>
                <w:rFonts w:ascii="Times New Roman" w:hAnsi="Times New Roman" w:hint="eastAsia"/>
                <w:sz w:val="22"/>
                <w:szCs w:val="22"/>
                <w:lang w:eastAsia="zh-CN"/>
              </w:rPr>
              <w:t xml:space="preserve">When constructing a STATUS PDU </w:t>
            </w:r>
            <w:r w:rsidRPr="00D63BE6">
              <w:rPr>
                <w:rFonts w:ascii="Times New Roman" w:hAnsi="Times New Roman" w:hint="eastAsia"/>
                <w:color w:val="FF0000"/>
                <w:sz w:val="22"/>
                <w:szCs w:val="22"/>
                <w:lang w:eastAsia="zh-CN"/>
              </w:rPr>
              <w:t>not triggered by the expiry of t-RxDiscard</w:t>
            </w:r>
            <w:r w:rsidRPr="00D63BE6">
              <w:rPr>
                <w:rFonts w:ascii="Times New Roman" w:hAnsi="Times New Roman" w:hint="eastAsia"/>
                <w:sz w:val="22"/>
                <w:szCs w:val="22"/>
                <w:lang w:eastAsia="zh-CN"/>
              </w:rPr>
              <w:t>, the AM RLC entity shall:</w:t>
            </w:r>
          </w:p>
          <w:p w14:paraId="78E0CD69" w14:textId="77777777" w:rsidR="000B37F3" w:rsidRPr="00D63BE6" w:rsidRDefault="000B37F3" w:rsidP="000B36B8">
            <w:pPr>
              <w:rPr>
                <w:rFonts w:ascii="Times New Roman" w:hAnsi="Times New Roman"/>
                <w:sz w:val="22"/>
                <w:szCs w:val="22"/>
                <w:lang w:eastAsia="zh-CN"/>
              </w:rPr>
            </w:pPr>
            <w:r w:rsidRPr="00D63BE6">
              <w:rPr>
                <w:rFonts w:ascii="Times New Roman" w:hAnsi="Times New Roman" w:hint="eastAsia"/>
                <w:sz w:val="22"/>
                <w:szCs w:val="22"/>
                <w:lang w:eastAsia="zh-CN"/>
              </w:rPr>
              <w:t>-</w:t>
            </w:r>
            <w:r w:rsidRPr="00D63BE6">
              <w:rPr>
                <w:rFonts w:ascii="Times New Roman" w:hAnsi="Times New Roman" w:hint="eastAsia"/>
                <w:sz w:val="22"/>
                <w:szCs w:val="22"/>
                <w:lang w:eastAsia="zh-C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63352875" w14:textId="77777777" w:rsidR="000B37F3" w:rsidRPr="00D63BE6" w:rsidRDefault="000B37F3" w:rsidP="000B36B8">
            <w:pPr>
              <w:rPr>
                <w:rFonts w:ascii="Times New Roman" w:hAnsi="Times New Roman"/>
                <w:sz w:val="22"/>
                <w:szCs w:val="22"/>
                <w:lang w:eastAsia="zh-CN"/>
              </w:rPr>
            </w:pPr>
            <w:r w:rsidRPr="00D63BE6">
              <w:rPr>
                <w:rFonts w:ascii="Times New Roman" w:hAnsi="Times New Roman" w:hint="eastAsia"/>
                <w:sz w:val="22"/>
                <w:szCs w:val="22"/>
                <w:lang w:eastAsia="zh-CN"/>
              </w:rPr>
              <w:t>=====omitted===</w:t>
            </w:r>
          </w:p>
          <w:p w14:paraId="095DFF54" w14:textId="77777777" w:rsidR="000B37F3" w:rsidRPr="00D63BE6" w:rsidRDefault="000B37F3" w:rsidP="000B36B8">
            <w:pPr>
              <w:rPr>
                <w:rFonts w:ascii="Times New Roman" w:hAnsi="Times New Roman"/>
                <w:color w:val="FF0000"/>
                <w:sz w:val="22"/>
                <w:szCs w:val="22"/>
                <w:lang w:eastAsia="zh-CN"/>
              </w:rPr>
            </w:pPr>
            <w:r w:rsidRPr="00D63BE6">
              <w:rPr>
                <w:rFonts w:ascii="Times New Roman" w:hAnsi="Times New Roman" w:hint="eastAsia"/>
                <w:color w:val="FF0000"/>
                <w:sz w:val="22"/>
                <w:szCs w:val="22"/>
                <w:lang w:eastAsia="zh-CN"/>
              </w:rPr>
              <w:t xml:space="preserve">When constructing a STATUS PDU triggered by the </w:t>
            </w:r>
            <w:r w:rsidRPr="00D63BE6">
              <w:rPr>
                <w:rFonts w:ascii="Times New Roman" w:hAnsi="Times New Roman"/>
                <w:color w:val="FF0000"/>
                <w:sz w:val="22"/>
                <w:szCs w:val="22"/>
                <w:lang w:eastAsia="zh-CN"/>
              </w:rPr>
              <w:t>expiry</w:t>
            </w:r>
            <w:r w:rsidRPr="00D63BE6">
              <w:rPr>
                <w:rFonts w:ascii="Times New Roman" w:hAnsi="Times New Roman" w:hint="eastAsia"/>
                <w:color w:val="FF0000"/>
                <w:sz w:val="22"/>
                <w:szCs w:val="22"/>
                <w:lang w:eastAsia="zh-CN"/>
              </w:rPr>
              <w:t xml:space="preserve"> of t-RxDiscard, the AM RLC entity shall:</w:t>
            </w:r>
          </w:p>
          <w:p w14:paraId="7618DF6D" w14:textId="77777777" w:rsidR="000B37F3" w:rsidRPr="00D63BE6" w:rsidRDefault="000B37F3" w:rsidP="000B36B8">
            <w:pPr>
              <w:rPr>
                <w:rFonts w:ascii="Times New Roman" w:hAnsi="Times New Roman"/>
                <w:sz w:val="22"/>
                <w:szCs w:val="22"/>
                <w:lang w:eastAsia="zh-CN"/>
              </w:rPr>
            </w:pPr>
            <w:r w:rsidRPr="00D63BE6">
              <w:rPr>
                <w:rFonts w:ascii="Times New Roman" w:hAnsi="Times New Roman" w:hint="eastAsia"/>
                <w:color w:val="FF0000"/>
                <w:sz w:val="22"/>
                <w:szCs w:val="22"/>
                <w:lang w:eastAsia="zh-CN"/>
              </w:rPr>
              <w:lastRenderedPageBreak/>
              <w:t>-</w:t>
            </w:r>
            <w:r w:rsidRPr="00D63BE6">
              <w:rPr>
                <w:rFonts w:ascii="Times New Roman" w:hAnsi="Times New Roman" w:hint="eastAsia"/>
                <w:color w:val="FF0000"/>
                <w:sz w:val="22"/>
                <w:szCs w:val="22"/>
                <w:lang w:eastAsia="zh-CN"/>
              </w:rPr>
              <w:tab/>
              <w:t>set the ACK_SN as the updated RX_Next</w:t>
            </w:r>
          </w:p>
        </w:tc>
      </w:tr>
    </w:tbl>
    <w:p w14:paraId="43BC39EC" w14:textId="4617482B" w:rsidR="000B37F3" w:rsidRDefault="000B37F3" w:rsidP="000B37F3">
      <w:pPr>
        <w:pStyle w:val="Doc-text2"/>
      </w:pPr>
    </w:p>
    <w:p w14:paraId="063877BC" w14:textId="77777777" w:rsidR="000B37F3" w:rsidRPr="000B37F3" w:rsidRDefault="000B37F3" w:rsidP="000B37F3">
      <w:pPr>
        <w:pStyle w:val="Doc-text2"/>
      </w:pPr>
    </w:p>
    <w:p w14:paraId="564B13F9" w14:textId="442C8E77" w:rsidR="00963A47" w:rsidRDefault="00000000" w:rsidP="00963A47">
      <w:pPr>
        <w:pStyle w:val="Doc-title"/>
      </w:pPr>
      <w:hyperlink r:id="rId23" w:tooltip="D:3GPPTSGR2TSGR2_132DocsR2-2508433.zip" w:history="1">
        <w:r w:rsidR="00963A47" w:rsidRPr="00FD751E">
          <w:rPr>
            <w:rStyle w:val="Hyperlink"/>
          </w:rPr>
          <w:t>R2-2508433</w:t>
        </w:r>
      </w:hyperlink>
      <w:r w:rsidR="00963A47">
        <w:tab/>
        <w:t>Discussion on RLC-H02 issue</w:t>
      </w:r>
      <w:r w:rsidR="00963A47">
        <w:tab/>
        <w:t>LG Electronics Inc.</w:t>
      </w:r>
      <w:r w:rsidR="00963A47">
        <w:tab/>
        <w:t>discussion</w:t>
      </w:r>
      <w:r w:rsidR="00963A47">
        <w:tab/>
        <w:t>Rel-19</w:t>
      </w:r>
      <w:r w:rsidR="00963A47">
        <w:tab/>
        <w:t>NR_XR_Ph3-Core</w:t>
      </w:r>
    </w:p>
    <w:p w14:paraId="67BE9925" w14:textId="77777777" w:rsidR="000B37F3" w:rsidRPr="000B37F3" w:rsidRDefault="000B37F3" w:rsidP="000B37F3">
      <w:pPr>
        <w:pStyle w:val="Doc-text2"/>
      </w:pPr>
      <w:bookmarkStart w:id="8" w:name="_Hlk197506558"/>
      <w:r w:rsidRPr="000B37F3">
        <w:t xml:space="preserve">Proposal 1. (RLC-H02) RAN2 confirm that the case RX_Next is equal to RX_Highest_Status is not a problem and no solution is needed for this case. </w:t>
      </w:r>
    </w:p>
    <w:p w14:paraId="6E38247B" w14:textId="16061016" w:rsidR="000B37F3" w:rsidRPr="000B37F3" w:rsidRDefault="000B37F3" w:rsidP="000B37F3">
      <w:pPr>
        <w:pStyle w:val="Doc-text2"/>
      </w:pPr>
      <w:r w:rsidRPr="000B37F3">
        <w:t>Proposal 2. (RLC-H02) When t-RxDiscard expires, update RX_Highest_Status to the SN of the first RLC SDU with SN &gt;= RX_Next_Discard_Trigger for which not all bytes have been received, and set the ACK_SN to the RX_Highest_Status in the STATUS PDU as in legacy (TP is given below).</w:t>
      </w:r>
    </w:p>
    <w:bookmarkEnd w:id="8"/>
    <w:p w14:paraId="023E648E" w14:textId="2229E351" w:rsidR="000B37F3" w:rsidRDefault="000B37F3" w:rsidP="000B37F3">
      <w:pPr>
        <w:pStyle w:val="Doc-text2"/>
      </w:pPr>
      <w:r w:rsidRPr="000B37F3">
        <w:rPr>
          <w:noProof/>
        </w:rPr>
        <w:drawing>
          <wp:inline distT="0" distB="0" distL="0" distR="0" wp14:anchorId="0E6FCA10" wp14:editId="01F25084">
            <wp:extent cx="5440449" cy="273675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115" cy="2745640"/>
                    </a:xfrm>
                    <a:prstGeom prst="rect">
                      <a:avLst/>
                    </a:prstGeom>
                  </pic:spPr>
                </pic:pic>
              </a:graphicData>
            </a:graphic>
          </wp:inline>
        </w:drawing>
      </w:r>
    </w:p>
    <w:p w14:paraId="09F73FDA" w14:textId="6D59517A" w:rsidR="007A0461" w:rsidRDefault="007A0461" w:rsidP="007A0461">
      <w:pPr>
        <w:pStyle w:val="Doc-text2"/>
        <w:ind w:left="0" w:firstLine="0"/>
      </w:pPr>
    </w:p>
    <w:p w14:paraId="5FF70CDE" w14:textId="62BEA710" w:rsidR="007A0461" w:rsidRDefault="00000000" w:rsidP="007A0461">
      <w:pPr>
        <w:pStyle w:val="Doc-title"/>
      </w:pPr>
      <w:hyperlink r:id="rId25" w:tooltip="D:3GPPTSGR2TSGR2_132DocsR2-2508254.zip" w:history="1">
        <w:r w:rsidR="007A0461" w:rsidRPr="00FD751E">
          <w:rPr>
            <w:rStyle w:val="Hyperlink"/>
          </w:rPr>
          <w:t>R2-2508254</w:t>
        </w:r>
      </w:hyperlink>
      <w:r w:rsidR="007A0461">
        <w:tab/>
        <w:t>Discussion on open issues for R19 XR</w:t>
      </w:r>
      <w:r w:rsidR="007A0461">
        <w:tab/>
        <w:t>vivo</w:t>
      </w:r>
      <w:r w:rsidR="007A0461">
        <w:tab/>
        <w:t>discussion</w:t>
      </w:r>
      <w:r w:rsidR="007A0461">
        <w:tab/>
        <w:t>Rel-19</w:t>
      </w:r>
      <w:r w:rsidR="007A0461">
        <w:tab/>
        <w:t>NR_XR_Ph3-Core</w:t>
      </w:r>
    </w:p>
    <w:p w14:paraId="23B586B4" w14:textId="77777777" w:rsidR="007A0461" w:rsidRPr="007A0461" w:rsidRDefault="007A0461" w:rsidP="007A0461">
      <w:pPr>
        <w:pStyle w:val="Doc-text2"/>
      </w:pPr>
      <w:r w:rsidRPr="007A0461">
        <w:t>Proposal 1</w:t>
      </w:r>
      <w:r w:rsidRPr="007A0461">
        <w:tab/>
        <w:t>[RLC-H02] Keep clause 5.3.4 of the current specification unchanged for issue RLC-H02.</w:t>
      </w:r>
    </w:p>
    <w:p w14:paraId="1697B9DF" w14:textId="4F654688" w:rsidR="007A0461" w:rsidRDefault="007A0461" w:rsidP="007A0461">
      <w:pPr>
        <w:pStyle w:val="Doc-text2"/>
        <w:ind w:left="0" w:firstLine="0"/>
      </w:pPr>
    </w:p>
    <w:p w14:paraId="6A28C7E1" w14:textId="298EE8F7" w:rsidR="00BA0A5A" w:rsidRDefault="00BA0A5A" w:rsidP="007A0461">
      <w:pPr>
        <w:pStyle w:val="Doc-text2"/>
        <w:ind w:left="0" w:firstLine="0"/>
      </w:pPr>
      <w:r>
        <w:t>DISCUSSION:</w:t>
      </w:r>
    </w:p>
    <w:p w14:paraId="4D59E4BD" w14:textId="7833910F" w:rsidR="00FD751E" w:rsidRDefault="00FD751E" w:rsidP="00FD751E">
      <w:pPr>
        <w:pStyle w:val="Doc-text2"/>
        <w:numPr>
          <w:ilvl w:val="0"/>
          <w:numId w:val="8"/>
        </w:numPr>
      </w:pPr>
      <w:r>
        <w:t>Nokia thinks legacy text covers this use case. We can add a clarification for setting</w:t>
      </w:r>
      <w:r w:rsidRPr="009229A3">
        <w:rPr>
          <w:lang w:eastAsia="zh-CN"/>
        </w:rPr>
        <w:t xml:space="preserve"> the ACK_SN to the SN of the </w:t>
      </w:r>
      <w:r w:rsidRPr="00FD751E">
        <w:rPr>
          <w:highlight w:val="yellow"/>
          <w:lang w:eastAsia="zh-CN"/>
        </w:rPr>
        <w:t>first</w:t>
      </w:r>
      <w:r w:rsidRPr="009229A3">
        <w:rPr>
          <w:lang w:eastAsia="zh-CN"/>
        </w:rPr>
        <w:t xml:space="preserve"> not received</w:t>
      </w:r>
      <w:r>
        <w:rPr>
          <w:lang w:eastAsia="zh-CN"/>
        </w:rPr>
        <w:t xml:space="preserve"> RLC SDU, instead of “next”.</w:t>
      </w:r>
    </w:p>
    <w:p w14:paraId="538E1417" w14:textId="0243F408" w:rsidR="00B330D0" w:rsidRDefault="00B330D0" w:rsidP="00FD751E">
      <w:pPr>
        <w:pStyle w:val="Doc-text2"/>
        <w:numPr>
          <w:ilvl w:val="0"/>
          <w:numId w:val="8"/>
        </w:numPr>
      </w:pPr>
      <w:r>
        <w:rPr>
          <w:lang w:eastAsia="zh-CN"/>
        </w:rPr>
        <w:t>LGE thinks Nokia’s proposal changes legacy text which we should avoid. They don’t think it solves the issue.</w:t>
      </w:r>
    </w:p>
    <w:p w14:paraId="59505F30" w14:textId="17B19933" w:rsidR="004836B0" w:rsidRDefault="004836B0" w:rsidP="00FD751E">
      <w:pPr>
        <w:pStyle w:val="Doc-text2"/>
        <w:numPr>
          <w:ilvl w:val="0"/>
          <w:numId w:val="8"/>
        </w:numPr>
      </w:pPr>
      <w:r>
        <w:rPr>
          <w:lang w:eastAsia="zh-CN"/>
        </w:rPr>
        <w:t>NEC thinks we can follow LGE’s TP. But they think t</w:t>
      </w:r>
      <w:r w:rsidR="00BD6926">
        <w:rPr>
          <w:lang w:eastAsia="zh-CN"/>
        </w:rPr>
        <w:t>his should only be done under the problematic case</w:t>
      </w:r>
      <w:r>
        <w:rPr>
          <w:lang w:eastAsia="zh-CN"/>
        </w:rPr>
        <w:t>.</w:t>
      </w:r>
    </w:p>
    <w:p w14:paraId="676F908B" w14:textId="514CF9DA" w:rsidR="00005D9F" w:rsidRDefault="00005D9F" w:rsidP="00FD751E">
      <w:pPr>
        <w:pStyle w:val="Doc-text2"/>
        <w:numPr>
          <w:ilvl w:val="0"/>
          <w:numId w:val="8"/>
        </w:numPr>
      </w:pPr>
      <w:r>
        <w:rPr>
          <w:lang w:eastAsia="zh-CN"/>
        </w:rPr>
        <w:t>Xiaomi prefers to update Rx_Highest_Status.</w:t>
      </w:r>
      <w:r w:rsidR="00A94CFC">
        <w:rPr>
          <w:lang w:eastAsia="zh-CN"/>
        </w:rPr>
        <w:t xml:space="preserve"> Xiaomi thinks we should limit only to the problematic case</w:t>
      </w:r>
      <w:r w:rsidR="002C28F3">
        <w:rPr>
          <w:lang w:eastAsia="zh-CN"/>
        </w:rPr>
        <w:t xml:space="preserve"> to avoid side-effects.</w:t>
      </w:r>
    </w:p>
    <w:p w14:paraId="7F3A72CD" w14:textId="21809B0D" w:rsidR="00BA0A5A" w:rsidRDefault="00BA0A5A" w:rsidP="00FD751E">
      <w:pPr>
        <w:pStyle w:val="Doc-text2"/>
        <w:numPr>
          <w:ilvl w:val="0"/>
          <w:numId w:val="8"/>
        </w:numPr>
      </w:pPr>
      <w:r>
        <w:rPr>
          <w:lang w:eastAsia="zh-CN"/>
        </w:rPr>
        <w:t>Fujitsu thinks both ways work, but it is cleaner to update highest status.</w:t>
      </w:r>
      <w:r w:rsidR="00F20DB6">
        <w:rPr>
          <w:lang w:eastAsia="zh-CN"/>
        </w:rPr>
        <w:t xml:space="preserve"> This is similar to t</w:t>
      </w:r>
      <w:r w:rsidR="00111AAF">
        <w:rPr>
          <w:lang w:eastAsia="zh-CN"/>
        </w:rPr>
        <w:t>_</w:t>
      </w:r>
      <w:r w:rsidR="00F20DB6">
        <w:rPr>
          <w:lang w:eastAsia="zh-CN"/>
        </w:rPr>
        <w:t>reassembly expiry</w:t>
      </w:r>
      <w:r w:rsidR="000B238C">
        <w:rPr>
          <w:lang w:eastAsia="zh-CN"/>
        </w:rPr>
        <w:t>.</w:t>
      </w:r>
    </w:p>
    <w:p w14:paraId="3D6F5081" w14:textId="45838F55" w:rsidR="000B238C" w:rsidRDefault="000B238C" w:rsidP="00FD751E">
      <w:pPr>
        <w:pStyle w:val="Doc-text2"/>
        <w:numPr>
          <w:ilvl w:val="0"/>
          <w:numId w:val="8"/>
        </w:numPr>
      </w:pPr>
      <w:r>
        <w:rPr>
          <w:lang w:eastAsia="zh-CN"/>
        </w:rPr>
        <w:t xml:space="preserve">Ericsson thinks we can avoid this issue. </w:t>
      </w:r>
    </w:p>
    <w:p w14:paraId="3862BA6A" w14:textId="58500E10" w:rsidR="00EA5E14" w:rsidRDefault="00EA5E14" w:rsidP="00FD751E">
      <w:pPr>
        <w:pStyle w:val="Doc-text2"/>
        <w:numPr>
          <w:ilvl w:val="0"/>
          <w:numId w:val="8"/>
        </w:numPr>
      </w:pPr>
      <w:r>
        <w:rPr>
          <w:lang w:eastAsia="zh-CN"/>
        </w:rPr>
        <w:t>Nokia agrees with LGE’s solution, but think we need to consider what NEC mentioned.</w:t>
      </w:r>
    </w:p>
    <w:p w14:paraId="15E47D39" w14:textId="2605B925" w:rsidR="00EA5E14" w:rsidRDefault="00EA5E14" w:rsidP="00FD751E">
      <w:pPr>
        <w:pStyle w:val="Doc-text2"/>
        <w:numPr>
          <w:ilvl w:val="0"/>
          <w:numId w:val="8"/>
        </w:numPr>
      </w:pPr>
      <w:r>
        <w:rPr>
          <w:lang w:eastAsia="zh-CN"/>
        </w:rPr>
        <w:t>Samsung also supports LGE’s way.</w:t>
      </w:r>
    </w:p>
    <w:p w14:paraId="1BAA755E" w14:textId="0BF0B819" w:rsidR="00E5654D" w:rsidRDefault="00E5654D" w:rsidP="00FD751E">
      <w:pPr>
        <w:pStyle w:val="Doc-text2"/>
        <w:numPr>
          <w:ilvl w:val="0"/>
          <w:numId w:val="8"/>
        </w:numPr>
      </w:pPr>
      <w:r>
        <w:rPr>
          <w:lang w:eastAsia="zh-CN"/>
        </w:rPr>
        <w:t>Xiaomi and Huawei do not think Rx_Higheststatus should move backwards. This means that we wait two times for the same RLC SDU.</w:t>
      </w:r>
    </w:p>
    <w:p w14:paraId="58AE2D06" w14:textId="77777777" w:rsidR="009C2B3D" w:rsidRDefault="009C2B3D" w:rsidP="009C2B3D">
      <w:pPr>
        <w:pStyle w:val="Doc-text2"/>
        <w:rPr>
          <w:lang w:eastAsia="zh-CN"/>
        </w:rPr>
      </w:pPr>
    </w:p>
    <w:p w14:paraId="478BE3B3" w14:textId="5F5149FA" w:rsidR="009C2B3D" w:rsidRDefault="00EC1014" w:rsidP="009C2B3D">
      <w:pPr>
        <w:pStyle w:val="Agreement"/>
      </w:pPr>
      <w:r>
        <w:t xml:space="preserve">[RLC-H02] </w:t>
      </w:r>
      <w:r w:rsidR="009C2B3D">
        <w:t xml:space="preserve">We solve </w:t>
      </w:r>
      <w:r w:rsidR="00E5654D">
        <w:t>RLC-</w:t>
      </w:r>
      <w:r w:rsidR="009C2B3D">
        <w:t>H02 by updating Rx_Highest_Status</w:t>
      </w:r>
      <w:r w:rsidR="00E5654D">
        <w:t xml:space="preserve"> </w:t>
      </w:r>
      <w:r w:rsidR="00BD6926">
        <w:t>only for the problematic case</w:t>
      </w:r>
      <w:r w:rsidR="00520974">
        <w:t xml:space="preserve">, i.e. RX_Highest status </w:t>
      </w:r>
      <w:r w:rsidR="0074674B">
        <w:t xml:space="preserve">should </w:t>
      </w:r>
      <w:r w:rsidR="00520974">
        <w:t>not move backwards.</w:t>
      </w:r>
    </w:p>
    <w:p w14:paraId="301392C2" w14:textId="77777777" w:rsidR="00E5654D" w:rsidRPr="00E5654D" w:rsidRDefault="00E5654D" w:rsidP="00E5654D">
      <w:pPr>
        <w:pStyle w:val="Doc-text2"/>
      </w:pPr>
    </w:p>
    <w:p w14:paraId="38C96274" w14:textId="77777777" w:rsidR="001B38F9" w:rsidRDefault="001B38F9" w:rsidP="007A0461">
      <w:pPr>
        <w:pStyle w:val="Doc-text2"/>
        <w:ind w:left="0" w:firstLine="0"/>
      </w:pPr>
    </w:p>
    <w:p w14:paraId="1CE6DE9E" w14:textId="5C3122FC" w:rsidR="007A0461" w:rsidRPr="001B38F9" w:rsidRDefault="001B38F9" w:rsidP="007A0461">
      <w:pPr>
        <w:pStyle w:val="Doc-text2"/>
        <w:ind w:left="0" w:firstLine="0"/>
        <w:rPr>
          <w:b/>
        </w:rPr>
      </w:pPr>
      <w:r w:rsidRPr="001B38F9">
        <w:rPr>
          <w:b/>
        </w:rPr>
        <w:t>RLC-N01</w:t>
      </w:r>
      <w:r w:rsidR="00BD056D">
        <w:rPr>
          <w:b/>
        </w:rPr>
        <w:t>:</w:t>
      </w:r>
      <w:r>
        <w:rPr>
          <w:b/>
        </w:rPr>
        <w:t xml:space="preserve"> </w:t>
      </w:r>
      <w:r w:rsidR="0076019C" w:rsidRPr="0076019C">
        <w:rPr>
          <w:b/>
        </w:rPr>
        <w:t xml:space="preserve">RX_Next </w:t>
      </w:r>
      <w:r w:rsidR="00BD056D">
        <w:rPr>
          <w:b/>
        </w:rPr>
        <w:t>definition</w:t>
      </w:r>
    </w:p>
    <w:p w14:paraId="182FD719" w14:textId="01B2905A" w:rsidR="001B38F9" w:rsidRDefault="00000000" w:rsidP="001B38F9">
      <w:pPr>
        <w:pStyle w:val="Doc-title"/>
      </w:pPr>
      <w:hyperlink r:id="rId26" w:tooltip="D:3GPPTSGR2TSGR2_132DocsR2-2509058.zip" w:history="1">
        <w:r w:rsidR="001B38F9" w:rsidRPr="00B320FC">
          <w:rPr>
            <w:rStyle w:val="Hyperlink"/>
          </w:rPr>
          <w:t>R2-2509058</w:t>
        </w:r>
      </w:hyperlink>
      <w:r w:rsidR="001B38F9">
        <w:tab/>
        <w:t>Discussion on remaining issues in RLC for R19 XR</w:t>
      </w:r>
      <w:r w:rsidR="001B38F9">
        <w:tab/>
        <w:t>Nokia, Nokia Shanghai Bell</w:t>
      </w:r>
      <w:r w:rsidR="001B38F9">
        <w:tab/>
        <w:t>discussion</w:t>
      </w:r>
      <w:r w:rsidR="001B38F9">
        <w:tab/>
        <w:t>Rel-19</w:t>
      </w:r>
      <w:r w:rsidR="001B38F9">
        <w:tab/>
        <w:t>38.322</w:t>
      </w:r>
      <w:r w:rsidR="001B38F9">
        <w:tab/>
        <w:t>NR_XR_Ph3-Core</w:t>
      </w:r>
    </w:p>
    <w:p w14:paraId="27A1E6FD" w14:textId="77777777" w:rsidR="00F162D5" w:rsidRDefault="00F162D5" w:rsidP="00F162D5">
      <w:pPr>
        <w:pStyle w:val="Doc-text2"/>
      </w:pPr>
      <w:r>
        <w:t>Observation 1: [RLC-N01] Specifying update of RX_Next for t-RxDiscard in the procedural text of clause 5.2.3.2.5 requires additional change in the clause 6.2.3.10 and 5.3.4.</w:t>
      </w:r>
    </w:p>
    <w:p w14:paraId="5CF80E52" w14:textId="65637439" w:rsidR="001B38F9" w:rsidRDefault="00F162D5" w:rsidP="00B320FC">
      <w:pPr>
        <w:pStyle w:val="Agreement"/>
      </w:pPr>
      <w:r>
        <w:lastRenderedPageBreak/>
        <w:t>[RLC-N01] The definition of RX_Next in clause 7.1 is updated</w:t>
      </w:r>
      <w:r w:rsidR="00FD0A6E">
        <w:t xml:space="preserve"> along those lines (</w:t>
      </w:r>
      <w:r w:rsidR="006C3654">
        <w:t xml:space="preserve">exact </w:t>
      </w:r>
      <w:r w:rsidR="00FD0A6E">
        <w:t>wording to be reviewed during CR review)</w:t>
      </w:r>
      <w:r>
        <w:t>:</w:t>
      </w:r>
    </w:p>
    <w:p w14:paraId="1CADF1F5" w14:textId="33CA4DBD" w:rsidR="001B38F9" w:rsidRDefault="009B3551" w:rsidP="007A0461">
      <w:pPr>
        <w:pStyle w:val="Doc-text2"/>
        <w:ind w:left="0" w:firstLine="0"/>
      </w:pPr>
      <w:r w:rsidRPr="00F162D5">
        <w:rPr>
          <w:noProof/>
        </w:rPr>
        <w:drawing>
          <wp:inline distT="0" distB="0" distL="0" distR="0" wp14:anchorId="3AC91FCD" wp14:editId="50D5C3ED">
            <wp:extent cx="5619492" cy="959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2319" cy="963242"/>
                    </a:xfrm>
                    <a:prstGeom prst="rect">
                      <a:avLst/>
                    </a:prstGeom>
                  </pic:spPr>
                </pic:pic>
              </a:graphicData>
            </a:graphic>
          </wp:inline>
        </w:drawing>
      </w:r>
    </w:p>
    <w:p w14:paraId="37FCF503" w14:textId="31376AC4" w:rsidR="00B320FC" w:rsidRDefault="00B320FC" w:rsidP="00B320FC">
      <w:pPr>
        <w:pStyle w:val="Agreement"/>
      </w:pPr>
      <w:r>
        <w:t>We remove the previous change made for this issues, i.e. we remove “</w:t>
      </w:r>
      <w:r w:rsidRPr="00B320FC">
        <w:t>-</w:t>
      </w:r>
      <w:r w:rsidRPr="00B320FC">
        <w:tab/>
        <w:t>consider the RLC SDU(s) with SN &lt; RX_Next_Discard_Trigger, as completely received;</w:t>
      </w:r>
      <w:r>
        <w:t xml:space="preserve">” from section </w:t>
      </w:r>
      <w:r w:rsidRPr="00B320FC">
        <w:t>5.2.3.2.5</w:t>
      </w:r>
    </w:p>
    <w:p w14:paraId="66F335DA" w14:textId="71BAE982" w:rsidR="00B320FC" w:rsidRDefault="0035368D" w:rsidP="007A0461">
      <w:pPr>
        <w:pStyle w:val="Doc-text2"/>
        <w:ind w:left="0" w:firstLine="0"/>
      </w:pPr>
      <w:r>
        <w:t>Not treated</w:t>
      </w:r>
    </w:p>
    <w:p w14:paraId="0B74056F" w14:textId="77777777" w:rsidR="009B3551" w:rsidRDefault="00000000" w:rsidP="009B3551">
      <w:pPr>
        <w:pStyle w:val="Doc-title"/>
      </w:pPr>
      <w:hyperlink r:id="rId28" w:tooltip="D:3GPPExtractsR2-2508585 (Rel-19)XR remaining issue.docx" w:history="1">
        <w:r w:rsidR="009B3551" w:rsidRPr="00963A47">
          <w:rPr>
            <w:rStyle w:val="Hyperlink"/>
          </w:rPr>
          <w:t>R2-2508585</w:t>
        </w:r>
      </w:hyperlink>
      <w:r w:rsidR="009B3551">
        <w:tab/>
        <w:t>XR Remaining Issues</w:t>
      </w:r>
      <w:r w:rsidR="009B3551">
        <w:tab/>
        <w:t>ZTE Corporation, Sanechips</w:t>
      </w:r>
      <w:r w:rsidR="009B3551">
        <w:tab/>
        <w:t>discussion</w:t>
      </w:r>
    </w:p>
    <w:p w14:paraId="798C498B" w14:textId="77777777" w:rsidR="00AE679C" w:rsidRDefault="00AE679C" w:rsidP="009B3551">
      <w:pPr>
        <w:pStyle w:val="Doc-text2"/>
      </w:pPr>
    </w:p>
    <w:p w14:paraId="7D01309D" w14:textId="3741FCCE" w:rsidR="009B3551" w:rsidRPr="009B3551" w:rsidRDefault="009B3551" w:rsidP="009B3551">
      <w:pPr>
        <w:pStyle w:val="Doc-text2"/>
      </w:pPr>
      <w:r w:rsidRPr="009B3551">
        <w:t xml:space="preserve">Proposal 1(RLC-N01): keep the description for RX_Next – Receive state variable, except to update the RX_Next updating condition that  “It is initially set to 0, and is updated whenever the AM RLC entity receives an RLC SDU with SN = RX_Next </w:t>
      </w:r>
      <w:r w:rsidRPr="009B3551">
        <w:rPr>
          <w:highlight w:val="yellow"/>
        </w:rPr>
        <w:t>or t-RxDiscard expires</w:t>
      </w:r>
      <w:r w:rsidRPr="009B3551">
        <w:t>”.</w:t>
      </w:r>
    </w:p>
    <w:p w14:paraId="5F66F28D" w14:textId="31B2E734" w:rsidR="009B3551" w:rsidRDefault="009B3551" w:rsidP="007A0461">
      <w:pPr>
        <w:pStyle w:val="Doc-text2"/>
        <w:ind w:left="0" w:firstLine="0"/>
      </w:pPr>
    </w:p>
    <w:p w14:paraId="375C8C95" w14:textId="32FE60EB" w:rsidR="009B3551" w:rsidRPr="00AE679C" w:rsidRDefault="00AE679C" w:rsidP="007A0461">
      <w:pPr>
        <w:pStyle w:val="Doc-text2"/>
        <w:ind w:left="0" w:firstLine="0"/>
        <w:rPr>
          <w:b/>
        </w:rPr>
      </w:pPr>
      <w:r w:rsidRPr="00AE679C">
        <w:rPr>
          <w:b/>
        </w:rPr>
        <w:t>RLC-N02</w:t>
      </w:r>
      <w:r>
        <w:rPr>
          <w:b/>
        </w:rPr>
        <w:t xml:space="preserve">: </w:t>
      </w:r>
      <w:r w:rsidRPr="00AE679C">
        <w:rPr>
          <w:b/>
        </w:rPr>
        <w:t>NOTE in clause 5.3.3.3</w:t>
      </w:r>
    </w:p>
    <w:p w14:paraId="799387DD" w14:textId="3CFF097E" w:rsidR="00AE679C" w:rsidRDefault="00000000" w:rsidP="00AE679C">
      <w:pPr>
        <w:pStyle w:val="Doc-title"/>
      </w:pPr>
      <w:hyperlink r:id="rId29" w:tooltip="D:3GPPTSGR2TSGR2_132DocsR2-2508571.zip" w:history="1">
        <w:r w:rsidR="00AE679C" w:rsidRPr="00614B51">
          <w:rPr>
            <w:rStyle w:val="Hyperlink"/>
          </w:rPr>
          <w:t>R2-2508571</w:t>
        </w:r>
      </w:hyperlink>
      <w:r w:rsidR="00AE679C">
        <w:tab/>
        <w:t>Discussion on RLC-N02</w:t>
      </w:r>
      <w:r w:rsidR="00AE679C">
        <w:tab/>
        <w:t>Nokia, Nokia Shanghai Bell, Apple, LG Electronics Inc., Samsung, Vivo</w:t>
      </w:r>
      <w:r w:rsidR="00AE679C">
        <w:tab/>
        <w:t>discussion</w:t>
      </w:r>
      <w:r w:rsidR="00AE679C">
        <w:tab/>
        <w:t>Rel-19</w:t>
      </w:r>
      <w:r w:rsidR="00AE679C">
        <w:tab/>
        <w:t>38.322</w:t>
      </w:r>
      <w:r w:rsidR="00AE679C">
        <w:tab/>
        <w:t>NR_XR_Ph3-Core</w:t>
      </w:r>
    </w:p>
    <w:p w14:paraId="719E14AC" w14:textId="77777777" w:rsidR="00AE679C" w:rsidRPr="00AE679C" w:rsidRDefault="00AE679C" w:rsidP="00AE679C">
      <w:pPr>
        <w:pStyle w:val="Doc-text2"/>
      </w:pPr>
    </w:p>
    <w:p w14:paraId="51F8C0C5" w14:textId="54150663" w:rsidR="00AE679C" w:rsidRDefault="00AE679C" w:rsidP="00AE679C">
      <w:pPr>
        <w:pStyle w:val="Doc-text2"/>
      </w:pPr>
      <w:r w:rsidRPr="00AE679C">
        <w:t>Proposal 1: [RLC-N02] The NOTE in clause 5.3.3.3 is updated as below:</w:t>
      </w:r>
    </w:p>
    <w:p w14:paraId="31EB9B23" w14:textId="22B0B25E" w:rsidR="00AE679C" w:rsidRDefault="00AE679C" w:rsidP="007A0461">
      <w:pPr>
        <w:pStyle w:val="Doc-text2"/>
        <w:ind w:left="0" w:firstLine="0"/>
      </w:pPr>
      <w:r w:rsidRPr="00AE679C">
        <w:rPr>
          <w:noProof/>
        </w:rPr>
        <w:drawing>
          <wp:inline distT="0" distB="0" distL="0" distR="0" wp14:anchorId="6FB77665" wp14:editId="4C277EBD">
            <wp:extent cx="6479540"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82625"/>
                    </a:xfrm>
                    <a:prstGeom prst="rect">
                      <a:avLst/>
                    </a:prstGeom>
                  </pic:spPr>
                </pic:pic>
              </a:graphicData>
            </a:graphic>
          </wp:inline>
        </w:drawing>
      </w:r>
    </w:p>
    <w:p w14:paraId="01506289" w14:textId="77777777" w:rsidR="006D2DFF" w:rsidRDefault="006D2DFF" w:rsidP="006D2DFF">
      <w:pPr>
        <w:pStyle w:val="Doc-title"/>
      </w:pPr>
    </w:p>
    <w:p w14:paraId="0DBD1641" w14:textId="4EB052F0" w:rsidR="006D2DFF" w:rsidRDefault="00000000" w:rsidP="006D2DFF">
      <w:pPr>
        <w:pStyle w:val="Doc-title"/>
      </w:pPr>
      <w:hyperlink r:id="rId31" w:tooltip="D:3GPPTSGR2TSGR2_132DocsR2-2508638.zip" w:history="1">
        <w:r w:rsidR="006D2DFF" w:rsidRPr="00614B51">
          <w:rPr>
            <w:rStyle w:val="Hyperlink"/>
          </w:rPr>
          <w:t>R2-2508638</w:t>
        </w:r>
      </w:hyperlink>
      <w:r w:rsidR="006D2DFF">
        <w:tab/>
        <w:t>Remaining RLC open issues for XR</w:t>
      </w:r>
      <w:r w:rsidR="006D2DFF">
        <w:tab/>
        <w:t>InterDigital</w:t>
      </w:r>
      <w:r w:rsidR="006D2DFF">
        <w:tab/>
        <w:t>discussion</w:t>
      </w:r>
      <w:r w:rsidR="006D2DFF">
        <w:tab/>
        <w:t>Rel-19</w:t>
      </w:r>
      <w:r w:rsidR="006D2DFF">
        <w:tab/>
        <w:t>NR_XR_Ph3-Core</w:t>
      </w:r>
    </w:p>
    <w:p w14:paraId="2A0B754F" w14:textId="77777777" w:rsidR="006D2DFF" w:rsidRDefault="006D2DFF" w:rsidP="006D2DFF">
      <w:pPr>
        <w:pStyle w:val="Doc-text2"/>
      </w:pPr>
      <w:r w:rsidRPr="006D2DFF">
        <w:t>Proposal 1: Modify the NOTE captured in Clause 5.3.3.3 as follows:</w:t>
      </w:r>
    </w:p>
    <w:p w14:paraId="14A02C4C" w14:textId="77777777" w:rsidR="006D2DFF" w:rsidRDefault="006D2DFF" w:rsidP="006D2DFF">
      <w:pPr>
        <w:pStyle w:val="Doc-text2"/>
      </w:pPr>
      <w:r w:rsidRPr="006D2DFF">
        <w:rPr>
          <w:noProof/>
        </w:rPr>
        <w:drawing>
          <wp:inline distT="0" distB="0" distL="0" distR="0" wp14:anchorId="5FD015DB" wp14:editId="4CE35FE1">
            <wp:extent cx="4778628" cy="68279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93" cy="688906"/>
                    </a:xfrm>
                    <a:prstGeom prst="rect">
                      <a:avLst/>
                    </a:prstGeom>
                  </pic:spPr>
                </pic:pic>
              </a:graphicData>
            </a:graphic>
          </wp:inline>
        </w:drawing>
      </w:r>
    </w:p>
    <w:p w14:paraId="054E7513" w14:textId="77777777" w:rsidR="00614B51" w:rsidRDefault="00614B51" w:rsidP="00614B51">
      <w:pPr>
        <w:pStyle w:val="Doc-text2"/>
        <w:ind w:left="0" w:firstLine="0"/>
      </w:pPr>
    </w:p>
    <w:p w14:paraId="1F6D4075" w14:textId="77777777" w:rsidR="00614B51" w:rsidRPr="006D2DFF" w:rsidRDefault="00614B51" w:rsidP="00614B51">
      <w:pPr>
        <w:pStyle w:val="Doc-text2"/>
        <w:ind w:left="0" w:firstLine="0"/>
      </w:pPr>
    </w:p>
    <w:p w14:paraId="427CE9FF" w14:textId="21430DA4" w:rsidR="008E399C" w:rsidRDefault="00000000" w:rsidP="008E399C">
      <w:pPr>
        <w:pStyle w:val="Doc-title"/>
      </w:pPr>
      <w:hyperlink r:id="rId33" w:tooltip="D:3GPPTSGR2TSGR2_132DocsR2-2508230.zip" w:history="1">
        <w:r w:rsidR="008E399C" w:rsidRPr="00614B51">
          <w:rPr>
            <w:rStyle w:val="Hyperlink"/>
          </w:rPr>
          <w:t>R2-2508230</w:t>
        </w:r>
      </w:hyperlink>
      <w:r w:rsidR="008E399C">
        <w:tab/>
        <w:t>Discussion on [RLC-N02] and Other Leftover Issue</w:t>
      </w:r>
      <w:r w:rsidR="008E399C">
        <w:tab/>
        <w:t>CATT</w:t>
      </w:r>
      <w:r w:rsidR="008E399C">
        <w:tab/>
        <w:t>discussion</w:t>
      </w:r>
      <w:r w:rsidR="008E399C">
        <w:tab/>
        <w:t>Rel-19</w:t>
      </w:r>
      <w:r w:rsidR="008E399C">
        <w:tab/>
        <w:t>NR_XR_Ph3-Core</w:t>
      </w:r>
    </w:p>
    <w:p w14:paraId="4D29B314" w14:textId="77777777" w:rsidR="008E399C" w:rsidRDefault="008E399C" w:rsidP="008E399C">
      <w:pPr>
        <w:pStyle w:val="Doc-text2"/>
      </w:pPr>
      <w:r>
        <w:t>Proposal 1: (RLC-N02) RAN2 clarifies that the handling of the mix case (positively or negatively acknowledged and indicated as discarded from upper layer) is included in the current NOTE.</w:t>
      </w:r>
    </w:p>
    <w:p w14:paraId="53C7DF21" w14:textId="77777777" w:rsidR="008E399C" w:rsidRDefault="008E399C" w:rsidP="008E399C">
      <w:pPr>
        <w:pStyle w:val="Doc-text2"/>
      </w:pPr>
      <w:r>
        <w:t>Proposal 2: (RLC-N02) Keep the current Note in clause 5.3.3.3 that “NOTE:</w:t>
      </w:r>
      <w:r>
        <w:tab/>
        <w:t>If stopRetxDiscardedSDU is configured, when all RLC SDUs with SNs up to and including POLL_SN are already positively or negatively acknowledged or indicated as discarded from upper layer (e.g., PDCP), the transmitting side of an AM RLC entity may stop and reset the running t-PollRetransmit.”.</w:t>
      </w:r>
    </w:p>
    <w:p w14:paraId="0E1504D8" w14:textId="4B5A1F75" w:rsidR="008E399C" w:rsidRDefault="008E399C" w:rsidP="007A0461">
      <w:pPr>
        <w:pStyle w:val="Doc-text2"/>
        <w:ind w:left="0" w:firstLine="0"/>
      </w:pPr>
    </w:p>
    <w:p w14:paraId="262D10FD" w14:textId="1A96A6F0" w:rsidR="00614B51" w:rsidRDefault="00614B51" w:rsidP="007A0461">
      <w:pPr>
        <w:pStyle w:val="Doc-text2"/>
        <w:ind w:left="0" w:firstLine="0"/>
      </w:pPr>
      <w:r>
        <w:t>DISCUSSION:</w:t>
      </w:r>
    </w:p>
    <w:p w14:paraId="2C9DAD1D" w14:textId="21CD3E5F" w:rsidR="00614B51" w:rsidRDefault="00614B51" w:rsidP="00614B51">
      <w:pPr>
        <w:pStyle w:val="Doc-text2"/>
        <w:numPr>
          <w:ilvl w:val="0"/>
          <w:numId w:val="8"/>
        </w:numPr>
      </w:pPr>
      <w:r>
        <w:t xml:space="preserve">LGE explained why they changed their mind from IDT’s proposal to Nokia’s proposal. </w:t>
      </w:r>
    </w:p>
    <w:p w14:paraId="31C4152F" w14:textId="77777777" w:rsidR="00614B51" w:rsidRDefault="00614B51" w:rsidP="007A0461">
      <w:pPr>
        <w:pStyle w:val="Doc-text2"/>
        <w:ind w:left="0" w:firstLine="0"/>
      </w:pPr>
    </w:p>
    <w:p w14:paraId="49897D08" w14:textId="17FBE696" w:rsidR="004819ED" w:rsidRDefault="004819ED" w:rsidP="004819ED">
      <w:pPr>
        <w:pStyle w:val="Agreement"/>
      </w:pPr>
      <w:r w:rsidRPr="00AE679C">
        <w:t xml:space="preserve"> [RLC-N02] The NOTE in clause 5.3.3.3 is updated as below:</w:t>
      </w:r>
    </w:p>
    <w:p w14:paraId="57EF5A04" w14:textId="16CD7401" w:rsidR="004819ED" w:rsidRDefault="004819ED" w:rsidP="004819ED">
      <w:pPr>
        <w:pStyle w:val="Agreement"/>
        <w:numPr>
          <w:ilvl w:val="0"/>
          <w:numId w:val="0"/>
        </w:numPr>
        <w:ind w:left="450"/>
      </w:pPr>
      <w:r w:rsidRPr="00AE679C">
        <w:rPr>
          <w:noProof/>
        </w:rPr>
        <w:drawing>
          <wp:inline distT="0" distB="0" distL="0" distR="0" wp14:anchorId="48128C20" wp14:editId="0A967435">
            <wp:extent cx="6479540"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82625"/>
                    </a:xfrm>
                    <a:prstGeom prst="rect">
                      <a:avLst/>
                    </a:prstGeom>
                  </pic:spPr>
                </pic:pic>
              </a:graphicData>
            </a:graphic>
          </wp:inline>
        </w:drawing>
      </w:r>
    </w:p>
    <w:p w14:paraId="56244C21" w14:textId="77777777" w:rsidR="004819ED" w:rsidRDefault="004819ED" w:rsidP="007A0461">
      <w:pPr>
        <w:pStyle w:val="Doc-text2"/>
        <w:ind w:left="0" w:firstLine="0"/>
      </w:pPr>
    </w:p>
    <w:p w14:paraId="5B75B899" w14:textId="582B4C4D" w:rsidR="000C6FB8" w:rsidRDefault="00F80482" w:rsidP="007A0461">
      <w:pPr>
        <w:pStyle w:val="Doc-text2"/>
        <w:ind w:left="0" w:firstLine="0"/>
        <w:rPr>
          <w:b/>
        </w:rPr>
      </w:pPr>
      <w:r>
        <w:rPr>
          <w:b/>
        </w:rPr>
        <w:t>MAC</w:t>
      </w:r>
      <w:r w:rsidR="000C6FB8" w:rsidRPr="000C6FB8">
        <w:rPr>
          <w:b/>
        </w:rPr>
        <w:t xml:space="preserve"> issues</w:t>
      </w:r>
    </w:p>
    <w:p w14:paraId="6F255EB8" w14:textId="196427A6" w:rsidR="00F80482" w:rsidRDefault="00000000" w:rsidP="00F80482">
      <w:pPr>
        <w:pStyle w:val="Doc-title"/>
      </w:pPr>
      <w:hyperlink r:id="rId34" w:tooltip="D:3GPPTSGR2TSGR2_132DocsR2-2508265.zip" w:history="1">
        <w:r w:rsidR="00F80482" w:rsidRPr="00745BED">
          <w:rPr>
            <w:rStyle w:val="Hyperlink"/>
          </w:rPr>
          <w:t>R2-2508265</w:t>
        </w:r>
      </w:hyperlink>
      <w:r w:rsidR="00F80482">
        <w:tab/>
        <w:t>Discussions on XR remaining issues [RLC-N02], [RLC-H02] and rate query</w:t>
      </w:r>
      <w:r w:rsidR="00F80482">
        <w:tab/>
        <w:t>Fujitsu</w:t>
      </w:r>
      <w:r w:rsidR="00F80482">
        <w:tab/>
        <w:t>discussion</w:t>
      </w:r>
      <w:r w:rsidR="00F80482">
        <w:tab/>
        <w:t>Rel-19</w:t>
      </w:r>
      <w:r w:rsidR="00F80482">
        <w:tab/>
        <w:t>NR_XR_Ph3-Core</w:t>
      </w:r>
    </w:p>
    <w:p w14:paraId="07AF9F0D" w14:textId="77777777" w:rsidR="00F80482" w:rsidRDefault="00F80482" w:rsidP="00F80482">
      <w:pPr>
        <w:pStyle w:val="Doc-text2"/>
      </w:pPr>
      <w:r w:rsidRPr="00F80482">
        <w:t>Proposal 5: The bit rate query for a QoS flow is cancelled if the UE receives a UL Rate Control MAC CE including the bit rate for this QoS flow.</w:t>
      </w:r>
    </w:p>
    <w:p w14:paraId="073B111F" w14:textId="7C2F2950" w:rsidR="00F411C9" w:rsidRPr="00F80482" w:rsidRDefault="00F411C9" w:rsidP="00F411C9">
      <w:pPr>
        <w:pStyle w:val="Agreement"/>
      </w:pPr>
      <w:r>
        <w:t>Not pursued</w:t>
      </w:r>
      <w:r w:rsidR="008505F9">
        <w:t>, we keep current cancellation conditions</w:t>
      </w:r>
    </w:p>
    <w:p w14:paraId="7DC98250" w14:textId="6CED2B3C" w:rsidR="000C6FB8" w:rsidRDefault="000C6FB8" w:rsidP="007A0461">
      <w:pPr>
        <w:pStyle w:val="Doc-text2"/>
        <w:ind w:left="0" w:firstLine="0"/>
        <w:rPr>
          <w:b/>
        </w:rPr>
      </w:pPr>
    </w:p>
    <w:p w14:paraId="5F818ACB" w14:textId="11F84617" w:rsidR="00745BED" w:rsidRDefault="00745BED" w:rsidP="00745BED">
      <w:pPr>
        <w:pStyle w:val="Doc-text2"/>
        <w:numPr>
          <w:ilvl w:val="0"/>
          <w:numId w:val="8"/>
        </w:numPr>
        <w:rPr>
          <w:bCs/>
        </w:rPr>
      </w:pPr>
      <w:r w:rsidRPr="00745BED">
        <w:rPr>
          <w:bCs/>
        </w:rPr>
        <w:t xml:space="preserve">Nokia supports </w:t>
      </w:r>
      <w:r>
        <w:rPr>
          <w:bCs/>
        </w:rPr>
        <w:t>this, but</w:t>
      </w:r>
      <w:r w:rsidR="00855345">
        <w:rPr>
          <w:bCs/>
        </w:rPr>
        <w:t xml:space="preserve"> indicates</w:t>
      </w:r>
      <w:r>
        <w:rPr>
          <w:bCs/>
        </w:rPr>
        <w:t xml:space="preserve"> it was discussed before.</w:t>
      </w:r>
    </w:p>
    <w:p w14:paraId="71DB6F13" w14:textId="53C30393" w:rsidR="00745BED" w:rsidRDefault="00745BED" w:rsidP="00745BED">
      <w:pPr>
        <w:pStyle w:val="Doc-text2"/>
        <w:numPr>
          <w:ilvl w:val="0"/>
          <w:numId w:val="8"/>
        </w:numPr>
        <w:rPr>
          <w:bCs/>
        </w:rPr>
      </w:pPr>
      <w:r>
        <w:rPr>
          <w:bCs/>
        </w:rPr>
        <w:t>QCM indicates that triggering is anyway up to UE implementation, so the UE can cancel anyway.</w:t>
      </w:r>
    </w:p>
    <w:p w14:paraId="22877A73" w14:textId="1960D65C" w:rsidR="001C0075" w:rsidRDefault="001C0075" w:rsidP="00745BED">
      <w:pPr>
        <w:pStyle w:val="Doc-text2"/>
        <w:numPr>
          <w:ilvl w:val="0"/>
          <w:numId w:val="8"/>
        </w:numPr>
        <w:rPr>
          <w:bCs/>
        </w:rPr>
      </w:pPr>
      <w:r>
        <w:rPr>
          <w:bCs/>
        </w:rPr>
        <w:t>OPPO thinks we can leave this up to UE. Xiaomi agrees.</w:t>
      </w:r>
    </w:p>
    <w:p w14:paraId="66CF30DA" w14:textId="12745D73" w:rsidR="001C0075" w:rsidRDefault="001C0075" w:rsidP="00745BED">
      <w:pPr>
        <w:pStyle w:val="Doc-text2"/>
        <w:numPr>
          <w:ilvl w:val="0"/>
          <w:numId w:val="8"/>
        </w:numPr>
        <w:rPr>
          <w:bCs/>
        </w:rPr>
      </w:pPr>
      <w:r>
        <w:rPr>
          <w:bCs/>
        </w:rPr>
        <w:t>Samsung thinks that EU can still report its preference if it’s different from what NW provides.</w:t>
      </w:r>
    </w:p>
    <w:p w14:paraId="0D0265A2" w14:textId="7B1A4367" w:rsidR="00A528CC" w:rsidRDefault="00A528CC" w:rsidP="00745BED">
      <w:pPr>
        <w:pStyle w:val="Doc-text2"/>
        <w:numPr>
          <w:ilvl w:val="0"/>
          <w:numId w:val="8"/>
        </w:numPr>
        <w:rPr>
          <w:bCs/>
        </w:rPr>
      </w:pPr>
      <w:r>
        <w:rPr>
          <w:bCs/>
        </w:rPr>
        <w:t xml:space="preserve">CATT also thinks UE can handle this. </w:t>
      </w:r>
    </w:p>
    <w:p w14:paraId="322B946A" w14:textId="10CACBF5" w:rsidR="00A528CC" w:rsidRDefault="00A528CC" w:rsidP="00745BED">
      <w:pPr>
        <w:pStyle w:val="Doc-text2"/>
        <w:numPr>
          <w:ilvl w:val="0"/>
          <w:numId w:val="8"/>
        </w:numPr>
        <w:rPr>
          <w:bCs/>
        </w:rPr>
      </w:pPr>
      <w:r>
        <w:rPr>
          <w:bCs/>
        </w:rPr>
        <w:t>LGE thinks cancellation is clearly specified.</w:t>
      </w:r>
      <w:r w:rsidR="00F411C9">
        <w:rPr>
          <w:bCs/>
        </w:rPr>
        <w:t xml:space="preserve"> </w:t>
      </w:r>
    </w:p>
    <w:p w14:paraId="777B58BB" w14:textId="587196A4" w:rsidR="00F80482" w:rsidRDefault="00000000" w:rsidP="00F80482">
      <w:pPr>
        <w:pStyle w:val="Doc-title"/>
      </w:pPr>
      <w:hyperlink r:id="rId35" w:tooltip="D:3GPPTSGR2TSGR2_132DocsR2-2508230.zip" w:history="1">
        <w:r w:rsidR="00F80482" w:rsidRPr="006165CF">
          <w:rPr>
            <w:rStyle w:val="Hyperlink"/>
          </w:rPr>
          <w:t>R2-2508230</w:t>
        </w:r>
      </w:hyperlink>
      <w:r w:rsidR="00F80482">
        <w:tab/>
        <w:t>Discussion on [RLC-N02] and Other Leftover Issue</w:t>
      </w:r>
      <w:r w:rsidR="00F80482">
        <w:tab/>
        <w:t>CATT</w:t>
      </w:r>
      <w:r w:rsidR="00F80482">
        <w:tab/>
        <w:t>discussion</w:t>
      </w:r>
      <w:r w:rsidR="00F80482">
        <w:tab/>
        <w:t>Rel-19</w:t>
      </w:r>
      <w:r w:rsidR="00F80482">
        <w:tab/>
        <w:t>NR_XR_Ph3-Core</w:t>
      </w:r>
    </w:p>
    <w:p w14:paraId="79C3AA03" w14:textId="309B638E" w:rsidR="00F80482" w:rsidRDefault="00F80482" w:rsidP="00F80482">
      <w:pPr>
        <w:pStyle w:val="Doc-text2"/>
      </w:pPr>
      <w:r w:rsidRPr="00F80482">
        <w:t>Proposal 3: RAN2 clarifies the operating object of additional priority determination is the selected logical channel in clause 5.4.3.1.2.</w:t>
      </w:r>
    </w:p>
    <w:p w14:paraId="18B6C3B6" w14:textId="29ED6092" w:rsidR="00E91FA6" w:rsidRPr="00F80482" w:rsidRDefault="00E91FA6" w:rsidP="00E91FA6">
      <w:pPr>
        <w:pStyle w:val="Agreement"/>
      </w:pPr>
      <w:r>
        <w:t>Not pursued</w:t>
      </w:r>
    </w:p>
    <w:p w14:paraId="130A183C" w14:textId="77777777" w:rsidR="00F80482" w:rsidRDefault="00F80482" w:rsidP="007A0461">
      <w:pPr>
        <w:pStyle w:val="Doc-text2"/>
        <w:ind w:left="0" w:firstLine="0"/>
        <w:rPr>
          <w:b/>
        </w:rPr>
      </w:pPr>
    </w:p>
    <w:p w14:paraId="1584DF54" w14:textId="3FC31BDD" w:rsidR="006165CF" w:rsidRDefault="006165CF" w:rsidP="006165CF">
      <w:pPr>
        <w:pStyle w:val="Doc-text2"/>
        <w:numPr>
          <w:ilvl w:val="0"/>
          <w:numId w:val="8"/>
        </w:numPr>
        <w:rPr>
          <w:bCs/>
        </w:rPr>
      </w:pPr>
      <w:r w:rsidRPr="006165CF">
        <w:rPr>
          <w:bCs/>
        </w:rPr>
        <w:t>Xiaomi thinks some UE implementations may behave differently than in this proposal</w:t>
      </w:r>
      <w:r>
        <w:rPr>
          <w:bCs/>
        </w:rPr>
        <w:t>.</w:t>
      </w:r>
    </w:p>
    <w:p w14:paraId="4F9349A7" w14:textId="633C74C3" w:rsidR="0055788E" w:rsidRDefault="0055788E" w:rsidP="006165CF">
      <w:pPr>
        <w:pStyle w:val="Doc-text2"/>
        <w:numPr>
          <w:ilvl w:val="0"/>
          <w:numId w:val="8"/>
        </w:numPr>
        <w:rPr>
          <w:bCs/>
        </w:rPr>
      </w:pPr>
      <w:r>
        <w:rPr>
          <w:bCs/>
        </w:rPr>
        <w:t>CATT thinks this is a different issue.</w:t>
      </w:r>
    </w:p>
    <w:p w14:paraId="564F470E" w14:textId="764ABED9" w:rsidR="00D821DD" w:rsidRDefault="00D821DD" w:rsidP="006165CF">
      <w:pPr>
        <w:pStyle w:val="Doc-text2"/>
        <w:numPr>
          <w:ilvl w:val="0"/>
          <w:numId w:val="8"/>
        </w:numPr>
        <w:rPr>
          <w:bCs/>
        </w:rPr>
      </w:pPr>
      <w:r>
        <w:rPr>
          <w:bCs/>
        </w:rPr>
        <w:t xml:space="preserve">Apple thinks the UE can adjust priority before receiving the grant. </w:t>
      </w:r>
      <w:r w:rsidR="004F00F8">
        <w:rPr>
          <w:bCs/>
        </w:rPr>
        <w:t>There is no need for this restriction.</w:t>
      </w:r>
    </w:p>
    <w:p w14:paraId="0B3CA19D" w14:textId="11B6C89B" w:rsidR="004F00F8" w:rsidRDefault="004F00F8" w:rsidP="006165CF">
      <w:pPr>
        <w:pStyle w:val="Doc-text2"/>
        <w:numPr>
          <w:ilvl w:val="0"/>
          <w:numId w:val="8"/>
        </w:numPr>
        <w:rPr>
          <w:bCs/>
        </w:rPr>
      </w:pPr>
      <w:r>
        <w:rPr>
          <w:bCs/>
        </w:rPr>
        <w:t>Samsung think this is more a clarification for an intended behaviour.</w:t>
      </w:r>
    </w:p>
    <w:p w14:paraId="41CBEDE5" w14:textId="1BC7F920" w:rsidR="00333BFA" w:rsidRDefault="00333BFA" w:rsidP="006165CF">
      <w:pPr>
        <w:pStyle w:val="Doc-text2"/>
        <w:numPr>
          <w:ilvl w:val="0"/>
          <w:numId w:val="8"/>
        </w:numPr>
        <w:rPr>
          <w:bCs/>
        </w:rPr>
      </w:pPr>
      <w:r>
        <w:rPr>
          <w:bCs/>
        </w:rPr>
        <w:t xml:space="preserve">QCM agrees with Xiaomi and Apple. This is just capturing some UE internal behaviour. </w:t>
      </w:r>
    </w:p>
    <w:p w14:paraId="473F2B86" w14:textId="2283921D" w:rsidR="00333BFA" w:rsidRPr="006165CF" w:rsidRDefault="00333BFA" w:rsidP="00333BFA">
      <w:pPr>
        <w:pStyle w:val="Doc-text2"/>
        <w:numPr>
          <w:ilvl w:val="0"/>
          <w:numId w:val="8"/>
        </w:numPr>
        <w:rPr>
          <w:bCs/>
        </w:rPr>
      </w:pPr>
      <w:r>
        <w:rPr>
          <w:bCs/>
        </w:rPr>
        <w:t>Nokia agrees this is not essential.</w:t>
      </w:r>
    </w:p>
    <w:p w14:paraId="1561E49A" w14:textId="77777777" w:rsidR="006165CF" w:rsidRPr="000C6FB8" w:rsidRDefault="006165CF" w:rsidP="007A0461">
      <w:pPr>
        <w:pStyle w:val="Doc-text2"/>
        <w:ind w:left="0" w:firstLine="0"/>
        <w:rPr>
          <w:b/>
        </w:rPr>
      </w:pPr>
    </w:p>
    <w:p w14:paraId="094CB8BE" w14:textId="77777777" w:rsidR="009B3551" w:rsidRDefault="00000000" w:rsidP="009B3551">
      <w:pPr>
        <w:pStyle w:val="Doc-title"/>
      </w:pPr>
      <w:hyperlink r:id="rId36" w:tooltip="D:3GPPExtractsR2-2508206 Discussion on open issues for RLC.docx" w:history="1">
        <w:r w:rsidR="009B3551" w:rsidRPr="008D0C9A">
          <w:rPr>
            <w:rStyle w:val="Hyperlink"/>
          </w:rPr>
          <w:t>R2-2508206</w:t>
        </w:r>
      </w:hyperlink>
      <w:r w:rsidR="009B3551">
        <w:tab/>
        <w:t>Discussion on open issues for RLC</w:t>
      </w:r>
      <w:r w:rsidR="009B3551">
        <w:tab/>
        <w:t>Samsung</w:t>
      </w:r>
      <w:r w:rsidR="009B3551">
        <w:tab/>
        <w:t>discussion</w:t>
      </w:r>
      <w:r w:rsidR="009B3551">
        <w:tab/>
        <w:t>Rel-19</w:t>
      </w:r>
    </w:p>
    <w:p w14:paraId="6E7ACDE3" w14:textId="77777777" w:rsidR="000458C0" w:rsidRDefault="00000000" w:rsidP="000458C0">
      <w:pPr>
        <w:pStyle w:val="Doc-title"/>
      </w:pPr>
      <w:hyperlink r:id="rId37" w:tooltip="D:3GPPExtractsR2-2508575 - Discussion on RLC open issues.docx" w:history="1">
        <w:r w:rsidR="000458C0" w:rsidRPr="00963A47">
          <w:rPr>
            <w:rStyle w:val="Hyperlink"/>
          </w:rPr>
          <w:t>R2-2508575</w:t>
        </w:r>
      </w:hyperlink>
      <w:r w:rsidR="000458C0">
        <w:tab/>
        <w:t>Discussion on RLC open issues</w:t>
      </w:r>
      <w:r w:rsidR="000458C0">
        <w:tab/>
        <w:t>OPPO</w:t>
      </w:r>
      <w:r w:rsidR="000458C0">
        <w:tab/>
        <w:t>discussion</w:t>
      </w:r>
      <w:r w:rsidR="000458C0">
        <w:tab/>
        <w:t>Rel-19</w:t>
      </w:r>
      <w:r w:rsidR="000458C0">
        <w:tab/>
        <w:t>NR_XR_Ph3-Core</w:t>
      </w:r>
    </w:p>
    <w:p w14:paraId="12618327" w14:textId="503ADF01" w:rsidR="00923D56" w:rsidRDefault="00000000" w:rsidP="00923D56">
      <w:pPr>
        <w:pStyle w:val="Doc-title"/>
      </w:pPr>
      <w:hyperlink r:id="rId38" w:tooltip="D:3GPPExtractsR2-2508602 Discussion on the issue of RLC-H02.docx" w:history="1">
        <w:r w:rsidR="00923D56" w:rsidRPr="00923D56">
          <w:rPr>
            <w:rStyle w:val="Hyperlink"/>
          </w:rPr>
          <w:t>R2-2508602</w:t>
        </w:r>
      </w:hyperlink>
      <w:r w:rsidR="00923D56">
        <w:tab/>
        <w:t>Discussion on the issue of RLC-H02</w:t>
      </w:r>
      <w:r w:rsidR="00923D56">
        <w:tab/>
        <w:t>HONOR</w:t>
      </w:r>
      <w:r w:rsidR="00923D56">
        <w:tab/>
        <w:t>discussion</w:t>
      </w:r>
      <w:r w:rsidR="00923D56">
        <w:tab/>
        <w:t>Rel-19</w:t>
      </w:r>
      <w:r w:rsidR="00923D56">
        <w:tab/>
        <w:t>NR_XR_Ph3-Core</w:t>
      </w:r>
    </w:p>
    <w:p w14:paraId="7D8A1A94" w14:textId="192B82BE" w:rsidR="000458C0" w:rsidRPr="000458C0" w:rsidRDefault="00000000" w:rsidP="000458C0">
      <w:pPr>
        <w:pStyle w:val="Doc-title"/>
      </w:pPr>
      <w:hyperlink r:id="rId39" w:tooltip="D:3GPPExtractsR2-2508653 Discussion on RLC-H02 and RLC-N02 _v1.docx" w:history="1">
        <w:r w:rsidR="000458C0" w:rsidRPr="00457CE1">
          <w:rPr>
            <w:rStyle w:val="Hyperlink"/>
          </w:rPr>
          <w:t>R2-2508653</w:t>
        </w:r>
      </w:hyperlink>
      <w:r w:rsidR="000458C0">
        <w:tab/>
        <w:t>Discussion on RLC-H02 and RLC-N02</w:t>
      </w:r>
      <w:r w:rsidR="000458C0">
        <w:tab/>
        <w:t>Lenovo</w:t>
      </w:r>
      <w:r w:rsidR="000458C0">
        <w:tab/>
        <w:t>discussion</w:t>
      </w:r>
      <w:r w:rsidR="000458C0">
        <w:tab/>
        <w:t>Rel-19</w:t>
      </w:r>
    </w:p>
    <w:p w14:paraId="4013B201" w14:textId="27DC39FC" w:rsidR="00923D56" w:rsidRDefault="00000000" w:rsidP="00923D56">
      <w:pPr>
        <w:pStyle w:val="Doc-title"/>
      </w:pPr>
      <w:hyperlink r:id="rId40" w:tooltip="D:3GPPExtractsR2-2508667_Discussion on RLC-H02.docx" w:history="1">
        <w:r w:rsidR="00923D56" w:rsidRPr="009219AA">
          <w:rPr>
            <w:rStyle w:val="Hyperlink"/>
          </w:rPr>
          <w:t>R2-2508667</w:t>
        </w:r>
      </w:hyperlink>
      <w:r w:rsidR="00923D56">
        <w:tab/>
        <w:t>Discussion on RLC-H02</w:t>
      </w:r>
      <w:r w:rsidR="00923D56">
        <w:tab/>
        <w:t>Xiaomi</w:t>
      </w:r>
      <w:r w:rsidR="00923D56">
        <w:tab/>
        <w:t>discussion</w:t>
      </w:r>
      <w:r w:rsidR="00923D56">
        <w:tab/>
        <w:t>Rel-19</w:t>
      </w:r>
      <w:r w:rsidR="00923D56">
        <w:tab/>
        <w:t>NR_XR_Ph3-Core</w:t>
      </w:r>
    </w:p>
    <w:p w14:paraId="4EA0B6F1" w14:textId="6702F874" w:rsidR="00923D56" w:rsidRDefault="00000000" w:rsidP="00923D56">
      <w:pPr>
        <w:pStyle w:val="Doc-title"/>
      </w:pPr>
      <w:hyperlink r:id="rId41" w:tooltip="D:3GPPExtractsR2-2508771 - Solution to Address RLC-H02.docx" w:history="1">
        <w:r w:rsidR="00923D56" w:rsidRPr="00457CE1">
          <w:rPr>
            <w:rStyle w:val="Hyperlink"/>
          </w:rPr>
          <w:t>R2-2508771</w:t>
        </w:r>
      </w:hyperlink>
      <w:r w:rsidR="00923D56">
        <w:tab/>
        <w:t>Solution to Address RLC-H02</w:t>
      </w:r>
      <w:r w:rsidR="00923D56">
        <w:tab/>
        <w:t>Ericsson</w:t>
      </w:r>
      <w:r w:rsidR="00923D56">
        <w:tab/>
        <w:t>discussion</w:t>
      </w:r>
      <w:r w:rsidR="00923D56">
        <w:tab/>
        <w:t>Rel-19</w:t>
      </w:r>
    </w:p>
    <w:p w14:paraId="248E4092" w14:textId="77777777" w:rsidR="00923D56" w:rsidRDefault="00923D56" w:rsidP="00185074">
      <w:pPr>
        <w:pStyle w:val="Doc-title"/>
      </w:pPr>
    </w:p>
    <w:p w14:paraId="3D8C1B16" w14:textId="77777777" w:rsidR="00F31B5F" w:rsidRDefault="00F31B5F" w:rsidP="00F31B5F">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42F7DD87" w14:textId="77777777" w:rsidR="00F31B5F" w:rsidRPr="008718D8" w:rsidRDefault="00F31B5F" w:rsidP="00F31B5F">
      <w:pPr>
        <w:pStyle w:val="Comments"/>
      </w:pPr>
      <w:r w:rsidRPr="008718D8">
        <w:t>(</w:t>
      </w:r>
      <w:r w:rsidRPr="00065972">
        <w:t>LTE_terr_bcast_Ph2</w:t>
      </w:r>
      <w:r w:rsidRPr="008718D8">
        <w:t xml:space="preserve">; leading WG: RAN1; REL-19; WID </w:t>
      </w:r>
      <w:r w:rsidRPr="00065972">
        <w:t>RP-250794</w:t>
      </w:r>
      <w:r w:rsidRPr="008718D8">
        <w:t>)</w:t>
      </w:r>
    </w:p>
    <w:p w14:paraId="39FA6946" w14:textId="77777777" w:rsidR="00F31B5F" w:rsidRDefault="00F31B5F" w:rsidP="00F31B5F">
      <w:pPr>
        <w:pStyle w:val="Comments"/>
      </w:pPr>
      <w:r>
        <w:t>Time budget: 0 TU</w:t>
      </w:r>
    </w:p>
    <w:p w14:paraId="56A5651D" w14:textId="77777777" w:rsidR="00F31B5F" w:rsidRDefault="00F31B5F" w:rsidP="00F31B5F">
      <w:pPr>
        <w:pStyle w:val="Comments"/>
      </w:pPr>
      <w:r>
        <w:t xml:space="preserve">Tdoc Limitation: 0 tdocs </w:t>
      </w:r>
    </w:p>
    <w:p w14:paraId="2224FCB4" w14:textId="77777777" w:rsidR="00F31B5F" w:rsidRDefault="00F31B5F" w:rsidP="00F31B5F">
      <w:pPr>
        <w:pStyle w:val="Comments"/>
      </w:pPr>
      <w:r>
        <w:t>No Tdocs other than rapporteur CRs are expected for this meeting. Companies should pre-coordinate with the CR rapporteurs and each other in case they identify an issue that needs to be addressed.</w:t>
      </w:r>
    </w:p>
    <w:p w14:paraId="7FFF3FD5" w14:textId="77777777" w:rsidR="00F31B5F" w:rsidRPr="00DB2F94" w:rsidRDefault="00F31B5F" w:rsidP="00F31B5F">
      <w:pPr>
        <w:pStyle w:val="Heading3"/>
      </w:pPr>
      <w:r w:rsidRPr="00DB2F94">
        <w:t>8.</w:t>
      </w:r>
      <w:r>
        <w:rPr>
          <w:rFonts w:eastAsia="SimSun"/>
          <w:lang w:eastAsia="zh-CN"/>
        </w:rPr>
        <w:t>18</w:t>
      </w:r>
      <w:r w:rsidRPr="00DB2F94">
        <w:t>.1</w:t>
      </w:r>
      <w:r w:rsidRPr="00DB2F94">
        <w:tab/>
        <w:t>Organizational</w:t>
      </w:r>
    </w:p>
    <w:p w14:paraId="7E40C24A" w14:textId="77777777" w:rsidR="00F31B5F" w:rsidRPr="00DB2F94" w:rsidRDefault="00F31B5F" w:rsidP="00F31B5F">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lang w:val="en-US"/>
        </w:rPr>
        <w:t>/CRs</w:t>
      </w:r>
      <w:r>
        <w:rPr>
          <w:rFonts w:eastAsia="SimSun" w:hint="eastAsia"/>
          <w:lang w:val="en-US" w:eastAsia="zh-CN"/>
        </w:rPr>
        <w:t xml:space="preserve"> </w:t>
      </w:r>
      <w:r w:rsidRPr="00DB2F94">
        <w:rPr>
          <w:lang w:val="en-US"/>
        </w:rPr>
        <w:t xml:space="preserve">etc. </w:t>
      </w:r>
    </w:p>
    <w:p w14:paraId="344CCABD" w14:textId="335D022A" w:rsidR="00F31B5F" w:rsidRDefault="003929F4" w:rsidP="00F31B5F">
      <w:pPr>
        <w:pStyle w:val="Doc-title"/>
        <w:rPr>
          <w:lang w:eastAsia="zh-CN"/>
        </w:rPr>
      </w:pPr>
      <w:hyperlink r:id="rId42" w:tooltip="D:3GPPTSGR2TSGR2_132DocsR2-2508280.zip" w:history="1">
        <w:r w:rsidR="00F31B5F" w:rsidRPr="003929F4">
          <w:rPr>
            <w:rStyle w:val="Hyperlink"/>
            <w:lang w:eastAsia="zh-CN"/>
          </w:rPr>
          <w:t>R2-2</w:t>
        </w:r>
        <w:r w:rsidR="00F31B5F" w:rsidRPr="003929F4">
          <w:rPr>
            <w:rStyle w:val="Hyperlink"/>
            <w:lang w:eastAsia="zh-CN"/>
          </w:rPr>
          <w:t>5</w:t>
        </w:r>
        <w:r w:rsidR="00F31B5F" w:rsidRPr="003929F4">
          <w:rPr>
            <w:rStyle w:val="Hyperlink"/>
            <w:lang w:eastAsia="zh-CN"/>
          </w:rPr>
          <w:t>0</w:t>
        </w:r>
        <w:r w:rsidR="00F31B5F" w:rsidRPr="003929F4">
          <w:rPr>
            <w:rStyle w:val="Hyperlink"/>
            <w:lang w:eastAsia="zh-CN"/>
          </w:rPr>
          <w:t>8280</w:t>
        </w:r>
      </w:hyperlink>
      <w:r w:rsidR="00F31B5F">
        <w:rPr>
          <w:lang w:eastAsia="zh-CN"/>
        </w:rPr>
        <w:tab/>
        <w:t>Correction on the capability of LTE-based 5G Broadcast</w:t>
      </w:r>
      <w:r w:rsidR="00F31B5F">
        <w:rPr>
          <w:lang w:eastAsia="zh-CN"/>
        </w:rPr>
        <w:tab/>
        <w:t>Huawei, HiSilicon, Samsung, Lenovo</w:t>
      </w:r>
      <w:r w:rsidR="00F31B5F">
        <w:rPr>
          <w:lang w:eastAsia="zh-CN"/>
        </w:rPr>
        <w:tab/>
        <w:t>CR</w:t>
      </w:r>
      <w:r w:rsidR="00F31B5F">
        <w:rPr>
          <w:lang w:eastAsia="zh-CN"/>
        </w:rPr>
        <w:tab/>
        <w:t>Rel-19</w:t>
      </w:r>
      <w:r w:rsidR="00F31B5F">
        <w:rPr>
          <w:lang w:eastAsia="zh-CN"/>
        </w:rPr>
        <w:tab/>
        <w:t>36.306</w:t>
      </w:r>
      <w:r w:rsidR="00F31B5F">
        <w:rPr>
          <w:lang w:eastAsia="zh-CN"/>
        </w:rPr>
        <w:tab/>
        <w:t>19.0.0</w:t>
      </w:r>
      <w:r w:rsidR="00F31B5F">
        <w:rPr>
          <w:lang w:eastAsia="zh-CN"/>
        </w:rPr>
        <w:tab/>
        <w:t>1934</w:t>
      </w:r>
      <w:r w:rsidR="00F31B5F">
        <w:rPr>
          <w:lang w:eastAsia="zh-CN"/>
        </w:rPr>
        <w:tab/>
        <w:t>1</w:t>
      </w:r>
      <w:r w:rsidR="00F31B5F">
        <w:rPr>
          <w:lang w:eastAsia="zh-CN"/>
        </w:rPr>
        <w:tab/>
        <w:t>F</w:t>
      </w:r>
      <w:r w:rsidR="00F31B5F">
        <w:rPr>
          <w:lang w:eastAsia="zh-CN"/>
        </w:rPr>
        <w:tab/>
        <w:t>LTE_terr_bcast_Ph2</w:t>
      </w:r>
      <w:r w:rsidR="00F31B5F">
        <w:rPr>
          <w:lang w:eastAsia="zh-CN"/>
        </w:rPr>
        <w:tab/>
        <w:t>R2-2507924</w:t>
      </w:r>
    </w:p>
    <w:p w14:paraId="2C423198" w14:textId="11A3F949" w:rsidR="00592569" w:rsidRDefault="00592569" w:rsidP="00592569">
      <w:pPr>
        <w:pStyle w:val="Agreement"/>
        <w:rPr>
          <w:lang w:eastAsia="zh-CN"/>
        </w:rPr>
      </w:pPr>
      <w:r>
        <w:rPr>
          <w:lang w:eastAsia="zh-CN"/>
        </w:rPr>
        <w:t>Check with MCC if we can renumber the sections</w:t>
      </w:r>
    </w:p>
    <w:p w14:paraId="270C87A0" w14:textId="6739CA2A" w:rsidR="00592569" w:rsidRPr="00592569" w:rsidRDefault="00592569" w:rsidP="00592569">
      <w:pPr>
        <w:pStyle w:val="Agreement"/>
        <w:rPr>
          <w:lang w:eastAsia="zh-CN"/>
        </w:rPr>
      </w:pPr>
      <w:r>
        <w:rPr>
          <w:lang w:eastAsia="zh-CN"/>
        </w:rPr>
        <w:t>[CB] via e-mail</w:t>
      </w:r>
    </w:p>
    <w:p w14:paraId="1E6FDE59" w14:textId="77777777" w:rsidR="00592569" w:rsidRPr="00592569" w:rsidRDefault="00592569" w:rsidP="00592569">
      <w:pPr>
        <w:pStyle w:val="Doc-text2"/>
        <w:rPr>
          <w:lang w:eastAsia="zh-CN"/>
        </w:rPr>
      </w:pPr>
    </w:p>
    <w:p w14:paraId="010A9506" w14:textId="3B482B9E" w:rsidR="00F31B5F" w:rsidRDefault="00E53C01" w:rsidP="00F31B5F">
      <w:pPr>
        <w:pStyle w:val="Doc-title"/>
        <w:rPr>
          <w:lang w:eastAsia="zh-CN"/>
        </w:rPr>
      </w:pPr>
      <w:hyperlink r:id="rId43" w:tooltip="D:3GPPTSGR2TSGR2_132DocsR2-2508755.zip" w:history="1">
        <w:r w:rsidR="00F31B5F" w:rsidRPr="00E53C01">
          <w:rPr>
            <w:rStyle w:val="Hyperlink"/>
            <w:lang w:eastAsia="zh-CN"/>
          </w:rPr>
          <w:t>R2-</w:t>
        </w:r>
        <w:r w:rsidR="00F31B5F" w:rsidRPr="00E53C01">
          <w:rPr>
            <w:rStyle w:val="Hyperlink"/>
            <w:lang w:eastAsia="zh-CN"/>
          </w:rPr>
          <w:t>2</w:t>
        </w:r>
        <w:r w:rsidR="00F31B5F" w:rsidRPr="00E53C01">
          <w:rPr>
            <w:rStyle w:val="Hyperlink"/>
            <w:lang w:eastAsia="zh-CN"/>
          </w:rPr>
          <w:t>508755</w:t>
        </w:r>
      </w:hyperlink>
      <w:r w:rsidR="00F31B5F">
        <w:rPr>
          <w:lang w:eastAsia="zh-CN"/>
        </w:rPr>
        <w:tab/>
        <w:t>WI TerrBcast ASN.1 comments file</w:t>
      </w:r>
      <w:r w:rsidR="00F31B5F">
        <w:rPr>
          <w:lang w:eastAsia="zh-CN"/>
        </w:rPr>
        <w:tab/>
        <w:t>Qualcomm Incorporated</w:t>
      </w:r>
      <w:r w:rsidR="00F31B5F">
        <w:rPr>
          <w:lang w:eastAsia="zh-CN"/>
        </w:rPr>
        <w:tab/>
        <w:t>discussion</w:t>
      </w:r>
      <w:r w:rsidR="00F31B5F">
        <w:rPr>
          <w:lang w:eastAsia="zh-CN"/>
        </w:rPr>
        <w:tab/>
        <w:t>Rel-19</w:t>
      </w:r>
      <w:r w:rsidR="00F31B5F">
        <w:rPr>
          <w:lang w:eastAsia="zh-CN"/>
        </w:rPr>
        <w:tab/>
        <w:t>LTE_terr_bcast_Ph2-Core</w:t>
      </w:r>
      <w:r w:rsidR="00F31B5F">
        <w:rPr>
          <w:lang w:eastAsia="zh-CN"/>
        </w:rPr>
        <w:tab/>
        <w:t>R2-2507467</w:t>
      </w:r>
      <w:r w:rsidR="00F31B5F">
        <w:rPr>
          <w:lang w:eastAsia="zh-CN"/>
        </w:rPr>
        <w:tab/>
        <w:t>Late</w:t>
      </w:r>
    </w:p>
    <w:p w14:paraId="522DA51E" w14:textId="27A2C296" w:rsidR="00E53C01" w:rsidRDefault="00E53C01" w:rsidP="00E53C01">
      <w:pPr>
        <w:pStyle w:val="Agreement"/>
        <w:rPr>
          <w:lang w:eastAsia="zh-CN"/>
        </w:rPr>
      </w:pPr>
      <w:r>
        <w:rPr>
          <w:lang w:eastAsia="zh-CN"/>
        </w:rPr>
        <w:t>Noted</w:t>
      </w:r>
    </w:p>
    <w:p w14:paraId="3835498A" w14:textId="77777777" w:rsidR="00E53C01" w:rsidRPr="00E53C01" w:rsidRDefault="00E53C01" w:rsidP="00E53C01">
      <w:pPr>
        <w:pStyle w:val="Doc-text2"/>
        <w:rPr>
          <w:lang w:eastAsia="zh-CN"/>
        </w:rPr>
      </w:pPr>
    </w:p>
    <w:p w14:paraId="0E03AAED" w14:textId="01F8432B" w:rsidR="00F31B5F" w:rsidRDefault="00D519A6" w:rsidP="00F31B5F">
      <w:pPr>
        <w:pStyle w:val="Doc-title"/>
        <w:rPr>
          <w:lang w:eastAsia="zh-CN"/>
        </w:rPr>
      </w:pPr>
      <w:hyperlink r:id="rId44" w:tooltip="D:3GPPTSGR2TSGR2_132DocsR2-2508756.zip" w:history="1">
        <w:r w:rsidR="00F31B5F" w:rsidRPr="00D519A6">
          <w:rPr>
            <w:rStyle w:val="Hyperlink"/>
            <w:lang w:eastAsia="zh-CN"/>
          </w:rPr>
          <w:t>R2-</w:t>
        </w:r>
        <w:r w:rsidR="00F31B5F" w:rsidRPr="00D519A6">
          <w:rPr>
            <w:rStyle w:val="Hyperlink"/>
            <w:lang w:eastAsia="zh-CN"/>
          </w:rPr>
          <w:t>2</w:t>
        </w:r>
        <w:r w:rsidR="00F31B5F" w:rsidRPr="00D519A6">
          <w:rPr>
            <w:rStyle w:val="Hyperlink"/>
            <w:lang w:eastAsia="zh-CN"/>
          </w:rPr>
          <w:t>508756</w:t>
        </w:r>
      </w:hyperlink>
      <w:r w:rsidR="00F31B5F">
        <w:rPr>
          <w:lang w:eastAsia="zh-CN"/>
        </w:rPr>
        <w:tab/>
        <w:t>WI TerrBcast ASN.1 review file</w:t>
      </w:r>
      <w:r w:rsidR="00F31B5F">
        <w:rPr>
          <w:lang w:eastAsia="zh-CN"/>
        </w:rPr>
        <w:tab/>
        <w:t>Qualcomm Incorporated</w:t>
      </w:r>
      <w:r w:rsidR="00F31B5F">
        <w:rPr>
          <w:lang w:eastAsia="zh-CN"/>
        </w:rPr>
        <w:tab/>
        <w:t>discussion</w:t>
      </w:r>
      <w:r w:rsidR="00F31B5F">
        <w:rPr>
          <w:lang w:eastAsia="zh-CN"/>
        </w:rPr>
        <w:tab/>
        <w:t>Rel-19</w:t>
      </w:r>
      <w:r w:rsidR="00F31B5F">
        <w:rPr>
          <w:lang w:eastAsia="zh-CN"/>
        </w:rPr>
        <w:tab/>
        <w:t>LTE_terr_bcast_Ph2-Core</w:t>
      </w:r>
      <w:r w:rsidR="00F31B5F">
        <w:rPr>
          <w:lang w:eastAsia="zh-CN"/>
        </w:rPr>
        <w:tab/>
        <w:t>R2-2507468</w:t>
      </w:r>
      <w:r w:rsidR="00F31B5F">
        <w:rPr>
          <w:lang w:eastAsia="zh-CN"/>
        </w:rPr>
        <w:tab/>
        <w:t>Late</w:t>
      </w:r>
    </w:p>
    <w:p w14:paraId="2396A34B" w14:textId="16CA664C" w:rsidR="00D519A6" w:rsidRPr="00D519A6" w:rsidRDefault="00D519A6" w:rsidP="00D519A6">
      <w:pPr>
        <w:pStyle w:val="Agreement"/>
        <w:rPr>
          <w:lang w:eastAsia="zh-CN"/>
        </w:rPr>
      </w:pPr>
      <w:r>
        <w:rPr>
          <w:lang w:eastAsia="zh-CN"/>
        </w:rPr>
        <w:t>Noted</w:t>
      </w:r>
    </w:p>
    <w:p w14:paraId="3DC0EBDD" w14:textId="3C782443" w:rsidR="00F31B5F" w:rsidRDefault="00D519A6" w:rsidP="00F31B5F">
      <w:pPr>
        <w:pStyle w:val="Doc-title"/>
        <w:rPr>
          <w:lang w:eastAsia="zh-CN"/>
        </w:rPr>
      </w:pPr>
      <w:hyperlink r:id="rId45" w:tooltip="D:3GPPTSGR2TSGR2_132DocsR2-2508757.zip" w:history="1">
        <w:r w:rsidR="00F31B5F" w:rsidRPr="00D519A6">
          <w:rPr>
            <w:rStyle w:val="Hyperlink"/>
            <w:lang w:eastAsia="zh-CN"/>
          </w:rPr>
          <w:t>R2-</w:t>
        </w:r>
        <w:r w:rsidR="00F31B5F" w:rsidRPr="00D519A6">
          <w:rPr>
            <w:rStyle w:val="Hyperlink"/>
            <w:lang w:eastAsia="zh-CN"/>
          </w:rPr>
          <w:t>2</w:t>
        </w:r>
        <w:r w:rsidR="00F31B5F" w:rsidRPr="00D519A6">
          <w:rPr>
            <w:rStyle w:val="Hyperlink"/>
            <w:lang w:eastAsia="zh-CN"/>
          </w:rPr>
          <w:t>508757</w:t>
        </w:r>
      </w:hyperlink>
      <w:r w:rsidR="00F31B5F">
        <w:rPr>
          <w:lang w:eastAsia="zh-CN"/>
        </w:rPr>
        <w:tab/>
        <w:t>Corrections to LTE-based 5G Broadcast Phase 2 after ASN.1 review</w:t>
      </w:r>
      <w:r w:rsidR="00F31B5F">
        <w:rPr>
          <w:lang w:eastAsia="zh-CN"/>
        </w:rPr>
        <w:tab/>
        <w:t>Qualcomm Incorporated, Samsung, EBU</w:t>
      </w:r>
      <w:r w:rsidR="00F31B5F">
        <w:rPr>
          <w:lang w:eastAsia="zh-CN"/>
        </w:rPr>
        <w:tab/>
        <w:t>CR</w:t>
      </w:r>
      <w:r w:rsidR="00F31B5F">
        <w:rPr>
          <w:lang w:eastAsia="zh-CN"/>
        </w:rPr>
        <w:tab/>
        <w:t>Rel-19</w:t>
      </w:r>
      <w:r w:rsidR="00F31B5F">
        <w:rPr>
          <w:lang w:eastAsia="zh-CN"/>
        </w:rPr>
        <w:tab/>
        <w:t>36.331</w:t>
      </w:r>
      <w:r w:rsidR="00F31B5F">
        <w:rPr>
          <w:lang w:eastAsia="zh-CN"/>
        </w:rPr>
        <w:tab/>
        <w:t>19.0.0</w:t>
      </w:r>
      <w:r w:rsidR="00F31B5F">
        <w:rPr>
          <w:lang w:eastAsia="zh-CN"/>
        </w:rPr>
        <w:tab/>
        <w:t>5168</w:t>
      </w:r>
      <w:r w:rsidR="00F31B5F">
        <w:rPr>
          <w:lang w:eastAsia="zh-CN"/>
        </w:rPr>
        <w:tab/>
        <w:t>3</w:t>
      </w:r>
      <w:r w:rsidR="00F31B5F">
        <w:rPr>
          <w:lang w:eastAsia="zh-CN"/>
        </w:rPr>
        <w:tab/>
        <w:t>F</w:t>
      </w:r>
      <w:r w:rsidR="00F31B5F">
        <w:rPr>
          <w:lang w:eastAsia="zh-CN"/>
        </w:rPr>
        <w:tab/>
        <w:t>LTE_terr_bcast_Ph2-Core</w:t>
      </w:r>
      <w:r w:rsidR="00F31B5F">
        <w:rPr>
          <w:lang w:eastAsia="zh-CN"/>
        </w:rPr>
        <w:tab/>
        <w:t>R2-2507927</w:t>
      </w:r>
    </w:p>
    <w:p w14:paraId="2E7F8581" w14:textId="53C5219E" w:rsidR="00D519A6" w:rsidRPr="00D519A6" w:rsidRDefault="00D519A6" w:rsidP="00D519A6">
      <w:pPr>
        <w:pStyle w:val="Agreement"/>
        <w:rPr>
          <w:lang w:eastAsia="zh-CN"/>
        </w:rPr>
      </w:pPr>
      <w:r>
        <w:rPr>
          <w:lang w:eastAsia="zh-CN"/>
        </w:rPr>
        <w:t>The CR is agreed</w:t>
      </w:r>
    </w:p>
    <w:p w14:paraId="2D25513E" w14:textId="77777777" w:rsidR="00F31B5F" w:rsidRDefault="00F31B5F" w:rsidP="00F31B5F">
      <w:pPr>
        <w:pStyle w:val="Doc-title"/>
        <w:rPr>
          <w:lang w:eastAsia="zh-CN"/>
        </w:rPr>
      </w:pPr>
    </w:p>
    <w:p w14:paraId="0C42C5D3" w14:textId="28E4AAB2" w:rsidR="0048630A" w:rsidRDefault="008E6349" w:rsidP="0048630A">
      <w:pPr>
        <w:pStyle w:val="Doc-title"/>
        <w:rPr>
          <w:lang w:eastAsia="zh-CN"/>
        </w:rPr>
      </w:pPr>
      <w:hyperlink r:id="rId46" w:tooltip="D:3GPPTSGR2TSGR2_132DocsR2-2508207.zip" w:history="1">
        <w:r w:rsidR="0048630A" w:rsidRPr="008E6349">
          <w:rPr>
            <w:rStyle w:val="Hyperlink"/>
            <w:lang w:eastAsia="zh-CN"/>
          </w:rPr>
          <w:t>R2-25</w:t>
        </w:r>
        <w:r w:rsidR="0048630A" w:rsidRPr="008E6349">
          <w:rPr>
            <w:rStyle w:val="Hyperlink"/>
            <w:lang w:eastAsia="zh-CN"/>
          </w:rPr>
          <w:t>0</w:t>
        </w:r>
        <w:r w:rsidR="0048630A" w:rsidRPr="008E6349">
          <w:rPr>
            <w:rStyle w:val="Hyperlink"/>
            <w:lang w:eastAsia="zh-CN"/>
          </w:rPr>
          <w:t>8207</w:t>
        </w:r>
      </w:hyperlink>
      <w:r w:rsidR="0048630A">
        <w:rPr>
          <w:lang w:eastAsia="zh-CN"/>
        </w:rPr>
        <w:tab/>
        <w:t>Clarification on notification configuration</w:t>
      </w:r>
      <w:r w:rsidR="0048630A">
        <w:rPr>
          <w:lang w:eastAsia="zh-CN"/>
        </w:rPr>
        <w:tab/>
        <w:t>Samsung, ZTE, Nokia</w:t>
      </w:r>
      <w:r w:rsidR="0048630A">
        <w:rPr>
          <w:lang w:eastAsia="zh-CN"/>
        </w:rPr>
        <w:tab/>
        <w:t>discussion</w:t>
      </w:r>
      <w:r w:rsidR="0048630A">
        <w:rPr>
          <w:lang w:eastAsia="zh-CN"/>
        </w:rPr>
        <w:tab/>
        <w:t>Rel-19</w:t>
      </w:r>
    </w:p>
    <w:p w14:paraId="78ABDCE8" w14:textId="77777777" w:rsidR="0048630A" w:rsidRDefault="0048630A" w:rsidP="0048630A">
      <w:pPr>
        <w:pStyle w:val="Doc-text2"/>
        <w:rPr>
          <w:lang w:eastAsia="zh-CN"/>
        </w:rPr>
      </w:pPr>
      <w:r>
        <w:rPr>
          <w:lang w:eastAsia="zh-CN"/>
        </w:rPr>
        <w:t>Observation 1: Clarification on notification configuration regarding usage of additional non-MBSFN subframes is useful for 5G Broadcast implementations, which are expected to be based on Rel-19 spec, and in preventing IODT issues.</w:t>
      </w:r>
    </w:p>
    <w:p w14:paraId="7446A564" w14:textId="77777777" w:rsidR="0048630A" w:rsidRDefault="0048630A" w:rsidP="0048630A">
      <w:pPr>
        <w:pStyle w:val="Doc-text2"/>
        <w:rPr>
          <w:lang w:eastAsia="zh-CN"/>
        </w:rPr>
      </w:pPr>
      <w:r>
        <w:rPr>
          <w:lang w:eastAsia="zh-CN"/>
        </w:rPr>
        <w:t xml:space="preserve">Observation 2: RAN1 agreement validated the usage of additional non-MBSFN subframes for notification configuration for 5G Broadcast; the related description belongs to RRC spec. </w:t>
      </w:r>
    </w:p>
    <w:p w14:paraId="5543E9EF" w14:textId="77777777" w:rsidR="0048630A" w:rsidRDefault="0048630A" w:rsidP="0048630A">
      <w:pPr>
        <w:pStyle w:val="Doc-text2"/>
        <w:rPr>
          <w:lang w:eastAsia="zh-CN"/>
        </w:rPr>
      </w:pPr>
      <w:r>
        <w:rPr>
          <w:lang w:eastAsia="zh-CN"/>
        </w:rPr>
        <w:t>Proposal 1: RAN2 to adopt TP1 to clarify the notification configuration in Rel-19 RRC Spec:</w:t>
      </w:r>
    </w:p>
    <w:p w14:paraId="2972525D" w14:textId="77777777" w:rsidR="0048630A" w:rsidRDefault="0048630A" w:rsidP="0048630A">
      <w:pPr>
        <w:pStyle w:val="Doc-text2"/>
        <w:rPr>
          <w:lang w:eastAsia="zh-CN"/>
        </w:rPr>
      </w:pPr>
      <w:r>
        <w:rPr>
          <w:lang w:eastAsia="zh-CN"/>
        </w:rPr>
        <w:t>•</w:t>
      </w:r>
      <w:r>
        <w:rPr>
          <w:lang w:eastAsia="zh-CN"/>
        </w:rPr>
        <w:tab/>
        <w:t>For an MBMS-dedicated cell, if E-UTRAN configures a value other than "0" for additionalNonMBSFNSubframes within MasterInformationBlock-MBMS, notificationSF-Index-r9 configuration indicates the subframe pointed out by additionalNonMBSFNSubframes and MBMS-NotificationConfig-v1430 is not configured, when one of the additional subframes is used to transmit MCCH change notifications on PDCCH.</w:t>
      </w:r>
    </w:p>
    <w:p w14:paraId="402FFE7D" w14:textId="77777777" w:rsidR="0048630A" w:rsidRDefault="0048630A" w:rsidP="002E3ABE">
      <w:pPr>
        <w:pStyle w:val="Doc-text2"/>
        <w:ind w:left="0" w:firstLine="0"/>
      </w:pPr>
    </w:p>
    <w:p w14:paraId="2AA403B6" w14:textId="75AC7B40" w:rsidR="008E6349" w:rsidRDefault="008E6349" w:rsidP="008E6349">
      <w:pPr>
        <w:pStyle w:val="Doc-text2"/>
        <w:numPr>
          <w:ilvl w:val="0"/>
          <w:numId w:val="8"/>
        </w:numPr>
      </w:pPr>
      <w:r>
        <w:t>QCM thinks this is already clear. If we make a clarification, we need to be clear it does not change any behaviour, i.e. just explains an intended behaviour.</w:t>
      </w:r>
    </w:p>
    <w:p w14:paraId="363B55C3" w14:textId="7080E160" w:rsidR="00D3149B" w:rsidRDefault="00D3149B" w:rsidP="008E6349">
      <w:pPr>
        <w:pStyle w:val="Doc-text2"/>
        <w:numPr>
          <w:ilvl w:val="0"/>
          <w:numId w:val="8"/>
        </w:numPr>
      </w:pPr>
      <w:r>
        <w:t>Samsung agrees. It is captured on the cover page of their CR.</w:t>
      </w:r>
    </w:p>
    <w:p w14:paraId="3A6D9169" w14:textId="77777777" w:rsidR="008E6349" w:rsidRDefault="008E6349" w:rsidP="002E3ABE">
      <w:pPr>
        <w:pStyle w:val="Doc-text2"/>
        <w:ind w:left="0" w:firstLine="0"/>
      </w:pPr>
    </w:p>
    <w:p w14:paraId="1A1691FC" w14:textId="4CE67D59" w:rsidR="003929F4" w:rsidRDefault="002E3ABE" w:rsidP="003929F4">
      <w:pPr>
        <w:pStyle w:val="Doc-title"/>
        <w:rPr>
          <w:lang w:eastAsia="zh-CN"/>
        </w:rPr>
      </w:pPr>
      <w:hyperlink r:id="rId47" w:tooltip="D:3GPPTSGR2TSGR2_132InboxR2-2509244.zip" w:history="1">
        <w:r w:rsidRPr="002E3ABE">
          <w:rPr>
            <w:rStyle w:val="Hyperlink"/>
          </w:rPr>
          <w:t>R2-2</w:t>
        </w:r>
        <w:r w:rsidRPr="002E3ABE">
          <w:rPr>
            <w:rStyle w:val="Hyperlink"/>
          </w:rPr>
          <w:t>5</w:t>
        </w:r>
        <w:r w:rsidRPr="002E3ABE">
          <w:rPr>
            <w:rStyle w:val="Hyperlink"/>
          </w:rPr>
          <w:t>092</w:t>
        </w:r>
        <w:r w:rsidRPr="002E3ABE">
          <w:rPr>
            <w:rStyle w:val="Hyperlink"/>
          </w:rPr>
          <w:t>4</w:t>
        </w:r>
        <w:r w:rsidRPr="002E3ABE">
          <w:rPr>
            <w:rStyle w:val="Hyperlink"/>
          </w:rPr>
          <w:t>4</w:t>
        </w:r>
      </w:hyperlink>
      <w:r>
        <w:tab/>
      </w:r>
      <w:r w:rsidRPr="002E3ABE">
        <w:t>Clarification on Notification Configuration</w:t>
      </w:r>
      <w:r>
        <w:tab/>
      </w:r>
      <w:r w:rsidRPr="004D79CC">
        <w:t xml:space="preserve">Samsung, </w:t>
      </w:r>
      <w:r>
        <w:t>ZTE, Nokia, Ericsson</w:t>
      </w:r>
      <w:r w:rsidR="003929F4">
        <w:tab/>
      </w:r>
      <w:r w:rsidR="003929F4">
        <w:rPr>
          <w:lang w:eastAsia="zh-CN"/>
        </w:rPr>
        <w:t>Rel-19</w:t>
      </w:r>
      <w:r w:rsidR="003929F4">
        <w:rPr>
          <w:lang w:eastAsia="zh-CN"/>
        </w:rPr>
        <w:tab/>
        <w:t>36.331</w:t>
      </w:r>
      <w:r w:rsidR="003929F4">
        <w:rPr>
          <w:lang w:eastAsia="zh-CN"/>
        </w:rPr>
        <w:tab/>
        <w:t>19.0.0</w:t>
      </w:r>
      <w:r w:rsidR="003929F4">
        <w:rPr>
          <w:lang w:eastAsia="zh-CN"/>
        </w:rPr>
        <w:tab/>
        <w:t>5186</w:t>
      </w:r>
      <w:r w:rsidR="003929F4">
        <w:rPr>
          <w:lang w:eastAsia="zh-CN"/>
        </w:rPr>
        <w:tab/>
        <w:t>-</w:t>
      </w:r>
      <w:r w:rsidR="003929F4">
        <w:rPr>
          <w:lang w:eastAsia="zh-CN"/>
        </w:rPr>
        <w:tab/>
        <w:t>F</w:t>
      </w:r>
      <w:r w:rsidR="003929F4">
        <w:rPr>
          <w:lang w:eastAsia="zh-CN"/>
        </w:rPr>
        <w:tab/>
        <w:t>LTE_terr_bcast_Ph2-Core</w:t>
      </w:r>
    </w:p>
    <w:p w14:paraId="1004F017" w14:textId="7FA00E30" w:rsidR="00602100" w:rsidRDefault="00602100" w:rsidP="00602100">
      <w:pPr>
        <w:pStyle w:val="Agreement"/>
        <w:rPr>
          <w:lang w:eastAsia="zh-CN"/>
        </w:rPr>
      </w:pPr>
      <w:r>
        <w:rPr>
          <w:lang w:eastAsia="zh-CN"/>
        </w:rPr>
        <w:t>Revise a cover page as follows:</w:t>
      </w:r>
    </w:p>
    <w:p w14:paraId="3F74EAE9" w14:textId="574DED2F" w:rsidR="00602100" w:rsidRDefault="00602100" w:rsidP="00602100">
      <w:pPr>
        <w:pStyle w:val="Doc-text2"/>
        <w:rPr>
          <w:lang w:eastAsia="zh-CN"/>
        </w:rPr>
      </w:pPr>
      <w:r w:rsidRPr="00602100">
        <w:rPr>
          <w:lang w:eastAsia="zh-CN"/>
        </w:rPr>
        <w:drawing>
          <wp:inline distT="0" distB="0" distL="0" distR="0" wp14:anchorId="6391142A" wp14:editId="2DCF2C60">
            <wp:extent cx="3720941"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3549" cy="2687933"/>
                    </a:xfrm>
                    <a:prstGeom prst="rect">
                      <a:avLst/>
                    </a:prstGeom>
                  </pic:spPr>
                </pic:pic>
              </a:graphicData>
            </a:graphic>
          </wp:inline>
        </w:drawing>
      </w:r>
    </w:p>
    <w:p w14:paraId="33CC119D" w14:textId="034EBD2B" w:rsidR="00602100" w:rsidRDefault="00602100" w:rsidP="00602100">
      <w:pPr>
        <w:pStyle w:val="Agreement"/>
        <w:rPr>
          <w:lang w:eastAsia="zh-CN"/>
        </w:rPr>
      </w:pPr>
      <w:r>
        <w:rPr>
          <w:lang w:eastAsia="zh-CN"/>
        </w:rPr>
        <w:t>Remove unchanged IEs</w:t>
      </w:r>
    </w:p>
    <w:p w14:paraId="39748BB2" w14:textId="644B320D" w:rsidR="00602100" w:rsidRPr="00602100" w:rsidRDefault="00602100" w:rsidP="00602100">
      <w:pPr>
        <w:pStyle w:val="Agreement"/>
        <w:rPr>
          <w:lang w:eastAsia="zh-CN"/>
        </w:rPr>
      </w:pPr>
      <w:r>
        <w:rPr>
          <w:lang w:eastAsia="zh-CN"/>
        </w:rPr>
        <w:t xml:space="preserve">With this change the CR is agreed in </w:t>
      </w:r>
      <w:r w:rsidRPr="00602100">
        <w:rPr>
          <w:lang w:eastAsia="zh-CN"/>
        </w:rPr>
        <w:t>R2-2509245</w:t>
      </w:r>
    </w:p>
    <w:p w14:paraId="4372C6E3" w14:textId="6EEB2E6F" w:rsidR="002E3ABE" w:rsidRPr="002E3ABE" w:rsidRDefault="002E3ABE" w:rsidP="002E3ABE">
      <w:pPr>
        <w:pStyle w:val="Doc-title"/>
      </w:pPr>
    </w:p>
    <w:sectPr w:rsidR="002E3ABE" w:rsidRPr="002E3ABE">
      <w:footerReference w:type="default" r:id="rId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A277" w14:textId="77777777" w:rsidR="009C39EC" w:rsidRDefault="009C39EC">
      <w:r>
        <w:separator/>
      </w:r>
    </w:p>
    <w:p w14:paraId="3755A3BF" w14:textId="77777777" w:rsidR="009C39EC" w:rsidRDefault="009C39EC"/>
  </w:endnote>
  <w:endnote w:type="continuationSeparator" w:id="0">
    <w:p w14:paraId="668B96F4" w14:textId="77777777" w:rsidR="009C39EC" w:rsidRDefault="009C39EC">
      <w:r>
        <w:continuationSeparator/>
      </w:r>
    </w:p>
    <w:p w14:paraId="142AEB2E" w14:textId="77777777" w:rsidR="009C39EC" w:rsidRDefault="009C39EC"/>
  </w:endnote>
  <w:endnote w:type="continuationNotice" w:id="1">
    <w:p w14:paraId="35D3C883" w14:textId="77777777" w:rsidR="009C39EC" w:rsidRDefault="009C39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8E37B1" w:rsidRDefault="008E37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8E37B1" w:rsidRDefault="008E3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3AD4" w14:textId="77777777" w:rsidR="009C39EC" w:rsidRDefault="009C39EC">
      <w:r>
        <w:separator/>
      </w:r>
    </w:p>
    <w:p w14:paraId="3A53ADC9" w14:textId="77777777" w:rsidR="009C39EC" w:rsidRDefault="009C39EC"/>
  </w:footnote>
  <w:footnote w:type="continuationSeparator" w:id="0">
    <w:p w14:paraId="7C3A224D" w14:textId="77777777" w:rsidR="009C39EC" w:rsidRDefault="009C39EC">
      <w:r>
        <w:continuationSeparator/>
      </w:r>
    </w:p>
    <w:p w14:paraId="5D42EF90" w14:textId="77777777" w:rsidR="009C39EC" w:rsidRDefault="009C39EC"/>
  </w:footnote>
  <w:footnote w:type="continuationNotice" w:id="1">
    <w:p w14:paraId="0A33AC76" w14:textId="77777777" w:rsidR="009C39EC" w:rsidRDefault="009C39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85312">
    <w:abstractNumId w:val="14"/>
  </w:num>
  <w:num w:numId="2" w16cid:durableId="397745968">
    <w:abstractNumId w:val="9"/>
  </w:num>
  <w:num w:numId="3" w16cid:durableId="788475765">
    <w:abstractNumId w:val="15"/>
  </w:num>
  <w:num w:numId="4" w16cid:durableId="410856642">
    <w:abstractNumId w:val="12"/>
  </w:num>
  <w:num w:numId="5" w16cid:durableId="1205170685">
    <w:abstractNumId w:val="0"/>
  </w:num>
  <w:num w:numId="6" w16cid:durableId="1618291770">
    <w:abstractNumId w:val="13"/>
  </w:num>
  <w:num w:numId="7" w16cid:durableId="183986540">
    <w:abstractNumId w:val="5"/>
  </w:num>
  <w:num w:numId="8" w16cid:durableId="2035957505">
    <w:abstractNumId w:val="1"/>
  </w:num>
  <w:num w:numId="9" w16cid:durableId="759254707">
    <w:abstractNumId w:val="16"/>
  </w:num>
  <w:num w:numId="10" w16cid:durableId="298653542">
    <w:abstractNumId w:val="11"/>
  </w:num>
  <w:num w:numId="11" w16cid:durableId="764615922">
    <w:abstractNumId w:val="7"/>
  </w:num>
  <w:num w:numId="12" w16cid:durableId="1431967436">
    <w:abstractNumId w:val="10"/>
  </w:num>
  <w:num w:numId="13" w16cid:durableId="1914270753">
    <w:abstractNumId w:val="4"/>
  </w:num>
  <w:num w:numId="14" w16cid:durableId="422918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911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291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068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0952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921835">
    <w:abstractNumId w:val="1"/>
  </w:num>
  <w:num w:numId="20" w16cid:durableId="969047648">
    <w:abstractNumId w:val="6"/>
  </w:num>
  <w:num w:numId="21" w16cid:durableId="58023667">
    <w:abstractNumId w:val="2"/>
  </w:num>
  <w:num w:numId="22" w16cid:durableId="1748766203">
    <w:abstractNumId w:val="17"/>
  </w:num>
  <w:num w:numId="23" w16cid:durableId="1143110895">
    <w:abstractNumId w:val="3"/>
  </w:num>
  <w:num w:numId="24" w16cid:durableId="41721880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502"/>
    <w:docVar w:name="SavedOfflineDiscCountTime" w:val="11/17/2025 6:16:47 PM"/>
  </w:docVars>
  <w:rsids>
    <w:rsidRoot w:val="00F71AF3"/>
    <w:rsid w:val="0000081F"/>
    <w:rsid w:val="00001231"/>
    <w:rsid w:val="0000212B"/>
    <w:rsid w:val="0000318E"/>
    <w:rsid w:val="000035A8"/>
    <w:rsid w:val="000051A7"/>
    <w:rsid w:val="00005D9F"/>
    <w:rsid w:val="00007CA9"/>
    <w:rsid w:val="00007E82"/>
    <w:rsid w:val="00010534"/>
    <w:rsid w:val="00011000"/>
    <w:rsid w:val="00011916"/>
    <w:rsid w:val="00011E29"/>
    <w:rsid w:val="000131FA"/>
    <w:rsid w:val="000132A9"/>
    <w:rsid w:val="0001386B"/>
    <w:rsid w:val="00013FD2"/>
    <w:rsid w:val="0001426B"/>
    <w:rsid w:val="000145AC"/>
    <w:rsid w:val="00014F45"/>
    <w:rsid w:val="00015526"/>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58C0"/>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38C"/>
    <w:rsid w:val="000B26F7"/>
    <w:rsid w:val="000B37F3"/>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C8E"/>
    <w:rsid w:val="000C3D9B"/>
    <w:rsid w:val="000C44C7"/>
    <w:rsid w:val="000C58ED"/>
    <w:rsid w:val="000C6FB8"/>
    <w:rsid w:val="000C7198"/>
    <w:rsid w:val="000C719C"/>
    <w:rsid w:val="000C7EFE"/>
    <w:rsid w:val="000D0008"/>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5B15"/>
    <w:rsid w:val="000F605A"/>
    <w:rsid w:val="000F6B62"/>
    <w:rsid w:val="000F7EC6"/>
    <w:rsid w:val="00101045"/>
    <w:rsid w:val="00101192"/>
    <w:rsid w:val="001011C7"/>
    <w:rsid w:val="00101492"/>
    <w:rsid w:val="00103EAD"/>
    <w:rsid w:val="00104FF3"/>
    <w:rsid w:val="0010677F"/>
    <w:rsid w:val="00106EB1"/>
    <w:rsid w:val="00107184"/>
    <w:rsid w:val="00107A52"/>
    <w:rsid w:val="00107D8A"/>
    <w:rsid w:val="0011099E"/>
    <w:rsid w:val="00110DF3"/>
    <w:rsid w:val="00111AAF"/>
    <w:rsid w:val="001121B8"/>
    <w:rsid w:val="00112D3B"/>
    <w:rsid w:val="00112F20"/>
    <w:rsid w:val="00113896"/>
    <w:rsid w:val="001143D3"/>
    <w:rsid w:val="001157F1"/>
    <w:rsid w:val="00117AC3"/>
    <w:rsid w:val="00117EC1"/>
    <w:rsid w:val="001205A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36C1"/>
    <w:rsid w:val="00134172"/>
    <w:rsid w:val="0013468D"/>
    <w:rsid w:val="00134AB0"/>
    <w:rsid w:val="00134C49"/>
    <w:rsid w:val="00135C30"/>
    <w:rsid w:val="00137EBC"/>
    <w:rsid w:val="001400BC"/>
    <w:rsid w:val="00140279"/>
    <w:rsid w:val="0014466F"/>
    <w:rsid w:val="001456D0"/>
    <w:rsid w:val="00145FDE"/>
    <w:rsid w:val="00147234"/>
    <w:rsid w:val="0015304C"/>
    <w:rsid w:val="001535A4"/>
    <w:rsid w:val="00154351"/>
    <w:rsid w:val="00155193"/>
    <w:rsid w:val="001557C3"/>
    <w:rsid w:val="00156CBA"/>
    <w:rsid w:val="00156FED"/>
    <w:rsid w:val="0015735D"/>
    <w:rsid w:val="001608D0"/>
    <w:rsid w:val="00160FEE"/>
    <w:rsid w:val="001615F5"/>
    <w:rsid w:val="0016180A"/>
    <w:rsid w:val="00161DEF"/>
    <w:rsid w:val="00163D8D"/>
    <w:rsid w:val="00164CE5"/>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0AE"/>
    <w:rsid w:val="00181FC6"/>
    <w:rsid w:val="00182269"/>
    <w:rsid w:val="0018285D"/>
    <w:rsid w:val="001834C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8F9"/>
    <w:rsid w:val="001B395C"/>
    <w:rsid w:val="001B3E14"/>
    <w:rsid w:val="001B43A9"/>
    <w:rsid w:val="001B65B1"/>
    <w:rsid w:val="001B6BAD"/>
    <w:rsid w:val="001B7BA6"/>
    <w:rsid w:val="001C0075"/>
    <w:rsid w:val="001C0791"/>
    <w:rsid w:val="001C083B"/>
    <w:rsid w:val="001C1174"/>
    <w:rsid w:val="001C1988"/>
    <w:rsid w:val="001C2571"/>
    <w:rsid w:val="001C3676"/>
    <w:rsid w:val="001C3B23"/>
    <w:rsid w:val="001C5D5A"/>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90A"/>
    <w:rsid w:val="001E7A36"/>
    <w:rsid w:val="001E7D24"/>
    <w:rsid w:val="001F0384"/>
    <w:rsid w:val="001F06F3"/>
    <w:rsid w:val="001F17CB"/>
    <w:rsid w:val="001F3610"/>
    <w:rsid w:val="001F3D7F"/>
    <w:rsid w:val="001F421E"/>
    <w:rsid w:val="001F4CCD"/>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18BD"/>
    <w:rsid w:val="00212C55"/>
    <w:rsid w:val="002135AC"/>
    <w:rsid w:val="00213CCA"/>
    <w:rsid w:val="0021501D"/>
    <w:rsid w:val="00215A9A"/>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5B49"/>
    <w:rsid w:val="002A7045"/>
    <w:rsid w:val="002A7498"/>
    <w:rsid w:val="002B04B5"/>
    <w:rsid w:val="002B0D36"/>
    <w:rsid w:val="002B0E11"/>
    <w:rsid w:val="002B1388"/>
    <w:rsid w:val="002B19E6"/>
    <w:rsid w:val="002B1B53"/>
    <w:rsid w:val="002B1EBD"/>
    <w:rsid w:val="002B1FE8"/>
    <w:rsid w:val="002B31BF"/>
    <w:rsid w:val="002B4048"/>
    <w:rsid w:val="002B43EE"/>
    <w:rsid w:val="002B4413"/>
    <w:rsid w:val="002B4B6E"/>
    <w:rsid w:val="002B5B18"/>
    <w:rsid w:val="002B7F55"/>
    <w:rsid w:val="002C1E66"/>
    <w:rsid w:val="002C28F3"/>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50A"/>
    <w:rsid w:val="002E0900"/>
    <w:rsid w:val="002E1037"/>
    <w:rsid w:val="002E2451"/>
    <w:rsid w:val="002E24ED"/>
    <w:rsid w:val="002E26A4"/>
    <w:rsid w:val="002E3ABE"/>
    <w:rsid w:val="002E4132"/>
    <w:rsid w:val="002E42D2"/>
    <w:rsid w:val="002E481C"/>
    <w:rsid w:val="002E5588"/>
    <w:rsid w:val="002E5A0B"/>
    <w:rsid w:val="002E76C4"/>
    <w:rsid w:val="002F0228"/>
    <w:rsid w:val="002F066C"/>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54B9"/>
    <w:rsid w:val="003163F0"/>
    <w:rsid w:val="00320BA7"/>
    <w:rsid w:val="00321C22"/>
    <w:rsid w:val="00322E58"/>
    <w:rsid w:val="00323D5F"/>
    <w:rsid w:val="0032427D"/>
    <w:rsid w:val="00324771"/>
    <w:rsid w:val="0032484D"/>
    <w:rsid w:val="00325ADB"/>
    <w:rsid w:val="00325F0F"/>
    <w:rsid w:val="003264FC"/>
    <w:rsid w:val="00326981"/>
    <w:rsid w:val="0033177C"/>
    <w:rsid w:val="0033280C"/>
    <w:rsid w:val="00332DC0"/>
    <w:rsid w:val="00333A81"/>
    <w:rsid w:val="00333BFA"/>
    <w:rsid w:val="00333F11"/>
    <w:rsid w:val="00335B15"/>
    <w:rsid w:val="003374D5"/>
    <w:rsid w:val="00337733"/>
    <w:rsid w:val="003405C9"/>
    <w:rsid w:val="00340943"/>
    <w:rsid w:val="0034116B"/>
    <w:rsid w:val="0034312C"/>
    <w:rsid w:val="00343A2D"/>
    <w:rsid w:val="00347DE5"/>
    <w:rsid w:val="00350044"/>
    <w:rsid w:val="00352FD2"/>
    <w:rsid w:val="0035368D"/>
    <w:rsid w:val="00356AEC"/>
    <w:rsid w:val="00357681"/>
    <w:rsid w:val="00363254"/>
    <w:rsid w:val="00363CA5"/>
    <w:rsid w:val="003644EA"/>
    <w:rsid w:val="003655B2"/>
    <w:rsid w:val="003663E9"/>
    <w:rsid w:val="0037017B"/>
    <w:rsid w:val="003715D1"/>
    <w:rsid w:val="0037175F"/>
    <w:rsid w:val="0037351C"/>
    <w:rsid w:val="0037353E"/>
    <w:rsid w:val="00376852"/>
    <w:rsid w:val="00377669"/>
    <w:rsid w:val="00377ADB"/>
    <w:rsid w:val="003804F8"/>
    <w:rsid w:val="003837B4"/>
    <w:rsid w:val="00383B42"/>
    <w:rsid w:val="00383CA0"/>
    <w:rsid w:val="00384530"/>
    <w:rsid w:val="003875D6"/>
    <w:rsid w:val="00390D52"/>
    <w:rsid w:val="00391D52"/>
    <w:rsid w:val="00392119"/>
    <w:rsid w:val="0039297B"/>
    <w:rsid w:val="003929F4"/>
    <w:rsid w:val="003930B8"/>
    <w:rsid w:val="003936C0"/>
    <w:rsid w:val="00393AF6"/>
    <w:rsid w:val="003943F4"/>
    <w:rsid w:val="003952AD"/>
    <w:rsid w:val="003961A8"/>
    <w:rsid w:val="003A0AC7"/>
    <w:rsid w:val="003A3E2D"/>
    <w:rsid w:val="003A4367"/>
    <w:rsid w:val="003A5670"/>
    <w:rsid w:val="003A6A29"/>
    <w:rsid w:val="003A7429"/>
    <w:rsid w:val="003A7719"/>
    <w:rsid w:val="003B0380"/>
    <w:rsid w:val="003B218E"/>
    <w:rsid w:val="003B24E7"/>
    <w:rsid w:val="003B2993"/>
    <w:rsid w:val="003B2A8F"/>
    <w:rsid w:val="003B402B"/>
    <w:rsid w:val="003B46AD"/>
    <w:rsid w:val="003B5EFB"/>
    <w:rsid w:val="003B6555"/>
    <w:rsid w:val="003B6C83"/>
    <w:rsid w:val="003B7F8B"/>
    <w:rsid w:val="003C08F7"/>
    <w:rsid w:val="003C0B75"/>
    <w:rsid w:val="003C14C8"/>
    <w:rsid w:val="003C199A"/>
    <w:rsid w:val="003C20CF"/>
    <w:rsid w:val="003C2802"/>
    <w:rsid w:val="003C4A5E"/>
    <w:rsid w:val="003C5DB6"/>
    <w:rsid w:val="003C722A"/>
    <w:rsid w:val="003D05B8"/>
    <w:rsid w:val="003D2117"/>
    <w:rsid w:val="003D2242"/>
    <w:rsid w:val="003D30A6"/>
    <w:rsid w:val="003D42E5"/>
    <w:rsid w:val="003D593C"/>
    <w:rsid w:val="003D62E4"/>
    <w:rsid w:val="003D790D"/>
    <w:rsid w:val="003E02B3"/>
    <w:rsid w:val="003E25CC"/>
    <w:rsid w:val="003E330D"/>
    <w:rsid w:val="003E3BC3"/>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49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1DD"/>
    <w:rsid w:val="00455380"/>
    <w:rsid w:val="0045761C"/>
    <w:rsid w:val="00457CE1"/>
    <w:rsid w:val="004604E1"/>
    <w:rsid w:val="0046396D"/>
    <w:rsid w:val="0046409F"/>
    <w:rsid w:val="004701A2"/>
    <w:rsid w:val="00470A24"/>
    <w:rsid w:val="00471D48"/>
    <w:rsid w:val="00472309"/>
    <w:rsid w:val="004724A7"/>
    <w:rsid w:val="00472D05"/>
    <w:rsid w:val="004740FE"/>
    <w:rsid w:val="00474DDC"/>
    <w:rsid w:val="00475128"/>
    <w:rsid w:val="0047631F"/>
    <w:rsid w:val="004819ED"/>
    <w:rsid w:val="00482782"/>
    <w:rsid w:val="004836B0"/>
    <w:rsid w:val="00483914"/>
    <w:rsid w:val="00483E08"/>
    <w:rsid w:val="00484226"/>
    <w:rsid w:val="00485485"/>
    <w:rsid w:val="00485F38"/>
    <w:rsid w:val="0048630A"/>
    <w:rsid w:val="00486C89"/>
    <w:rsid w:val="004874EA"/>
    <w:rsid w:val="00487DCA"/>
    <w:rsid w:val="00491628"/>
    <w:rsid w:val="0049184C"/>
    <w:rsid w:val="004931DA"/>
    <w:rsid w:val="00493CB9"/>
    <w:rsid w:val="00494112"/>
    <w:rsid w:val="004941A0"/>
    <w:rsid w:val="00494B1E"/>
    <w:rsid w:val="0049552A"/>
    <w:rsid w:val="00495C10"/>
    <w:rsid w:val="004962DF"/>
    <w:rsid w:val="004969BD"/>
    <w:rsid w:val="00497091"/>
    <w:rsid w:val="00497314"/>
    <w:rsid w:val="004A090A"/>
    <w:rsid w:val="004A0A13"/>
    <w:rsid w:val="004A15E3"/>
    <w:rsid w:val="004A21CC"/>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00F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974"/>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5788E"/>
    <w:rsid w:val="00560BAD"/>
    <w:rsid w:val="005611BA"/>
    <w:rsid w:val="00562EC5"/>
    <w:rsid w:val="00563A79"/>
    <w:rsid w:val="00563E29"/>
    <w:rsid w:val="0056414B"/>
    <w:rsid w:val="00564291"/>
    <w:rsid w:val="00566C2E"/>
    <w:rsid w:val="00566F93"/>
    <w:rsid w:val="005679FE"/>
    <w:rsid w:val="00571456"/>
    <w:rsid w:val="00572DB6"/>
    <w:rsid w:val="00572E72"/>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256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031"/>
    <w:rsid w:val="005F1DF9"/>
    <w:rsid w:val="005F3579"/>
    <w:rsid w:val="005F5563"/>
    <w:rsid w:val="005F5CDB"/>
    <w:rsid w:val="005F6456"/>
    <w:rsid w:val="005F7B08"/>
    <w:rsid w:val="00601BDA"/>
    <w:rsid w:val="00601C0F"/>
    <w:rsid w:val="00602100"/>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4B51"/>
    <w:rsid w:val="00615C76"/>
    <w:rsid w:val="006165CF"/>
    <w:rsid w:val="00616978"/>
    <w:rsid w:val="00617435"/>
    <w:rsid w:val="0062018E"/>
    <w:rsid w:val="00620A01"/>
    <w:rsid w:val="00620C0E"/>
    <w:rsid w:val="0062528A"/>
    <w:rsid w:val="006255E6"/>
    <w:rsid w:val="006259BB"/>
    <w:rsid w:val="00625A27"/>
    <w:rsid w:val="00626763"/>
    <w:rsid w:val="006307B4"/>
    <w:rsid w:val="00630835"/>
    <w:rsid w:val="00630EE9"/>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1034"/>
    <w:rsid w:val="006522A0"/>
    <w:rsid w:val="00652BF7"/>
    <w:rsid w:val="00653DB3"/>
    <w:rsid w:val="00653FBE"/>
    <w:rsid w:val="006547EE"/>
    <w:rsid w:val="00655065"/>
    <w:rsid w:val="00655E1F"/>
    <w:rsid w:val="00656826"/>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5385"/>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C05AB"/>
    <w:rsid w:val="006C081E"/>
    <w:rsid w:val="006C0DD7"/>
    <w:rsid w:val="006C1923"/>
    <w:rsid w:val="006C1DB9"/>
    <w:rsid w:val="006C2F2D"/>
    <w:rsid w:val="006C34AC"/>
    <w:rsid w:val="006C3654"/>
    <w:rsid w:val="006C3664"/>
    <w:rsid w:val="006C3A62"/>
    <w:rsid w:val="006C4443"/>
    <w:rsid w:val="006C5CDE"/>
    <w:rsid w:val="006C6597"/>
    <w:rsid w:val="006D0D06"/>
    <w:rsid w:val="006D2DFF"/>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5BED"/>
    <w:rsid w:val="0074674B"/>
    <w:rsid w:val="007467C2"/>
    <w:rsid w:val="00746B1F"/>
    <w:rsid w:val="00746B23"/>
    <w:rsid w:val="00747603"/>
    <w:rsid w:val="007478B0"/>
    <w:rsid w:val="00750DC8"/>
    <w:rsid w:val="00751EDF"/>
    <w:rsid w:val="0075303C"/>
    <w:rsid w:val="007548C7"/>
    <w:rsid w:val="007557B6"/>
    <w:rsid w:val="007563D0"/>
    <w:rsid w:val="007566FC"/>
    <w:rsid w:val="00756FA9"/>
    <w:rsid w:val="0076019C"/>
    <w:rsid w:val="00760E56"/>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16EA"/>
    <w:rsid w:val="0078280F"/>
    <w:rsid w:val="00783257"/>
    <w:rsid w:val="00783ADE"/>
    <w:rsid w:val="00786D95"/>
    <w:rsid w:val="00787287"/>
    <w:rsid w:val="0078733D"/>
    <w:rsid w:val="007903A7"/>
    <w:rsid w:val="00793D8C"/>
    <w:rsid w:val="00794A53"/>
    <w:rsid w:val="007977B1"/>
    <w:rsid w:val="007A046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344F"/>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378"/>
    <w:rsid w:val="0080245A"/>
    <w:rsid w:val="0080453E"/>
    <w:rsid w:val="00805477"/>
    <w:rsid w:val="008057B3"/>
    <w:rsid w:val="00805EDF"/>
    <w:rsid w:val="0080629C"/>
    <w:rsid w:val="00806BAE"/>
    <w:rsid w:val="00810B9A"/>
    <w:rsid w:val="00811228"/>
    <w:rsid w:val="008112C9"/>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4E0"/>
    <w:rsid w:val="00845967"/>
    <w:rsid w:val="00846352"/>
    <w:rsid w:val="00846C2C"/>
    <w:rsid w:val="0084782E"/>
    <w:rsid w:val="00847FD3"/>
    <w:rsid w:val="00850311"/>
    <w:rsid w:val="008505F9"/>
    <w:rsid w:val="00852350"/>
    <w:rsid w:val="00853185"/>
    <w:rsid w:val="00854091"/>
    <w:rsid w:val="0085429B"/>
    <w:rsid w:val="00854B70"/>
    <w:rsid w:val="00855345"/>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4A6"/>
    <w:rsid w:val="00870857"/>
    <w:rsid w:val="00870A50"/>
    <w:rsid w:val="00870B0D"/>
    <w:rsid w:val="008718D8"/>
    <w:rsid w:val="0087208A"/>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1BBA"/>
    <w:rsid w:val="00891E87"/>
    <w:rsid w:val="008930A1"/>
    <w:rsid w:val="00894DA1"/>
    <w:rsid w:val="00895DC6"/>
    <w:rsid w:val="008965DD"/>
    <w:rsid w:val="008A00C7"/>
    <w:rsid w:val="008A02F8"/>
    <w:rsid w:val="008A072B"/>
    <w:rsid w:val="008A1574"/>
    <w:rsid w:val="008A1E1C"/>
    <w:rsid w:val="008A218B"/>
    <w:rsid w:val="008A2AF8"/>
    <w:rsid w:val="008A4948"/>
    <w:rsid w:val="008A6CB5"/>
    <w:rsid w:val="008A766D"/>
    <w:rsid w:val="008A7742"/>
    <w:rsid w:val="008B1672"/>
    <w:rsid w:val="008B29AF"/>
    <w:rsid w:val="008B3E9A"/>
    <w:rsid w:val="008B4BF9"/>
    <w:rsid w:val="008B4F48"/>
    <w:rsid w:val="008B515F"/>
    <w:rsid w:val="008B761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0C9A"/>
    <w:rsid w:val="008D25DC"/>
    <w:rsid w:val="008D28A8"/>
    <w:rsid w:val="008D2F51"/>
    <w:rsid w:val="008D448A"/>
    <w:rsid w:val="008D4736"/>
    <w:rsid w:val="008D580F"/>
    <w:rsid w:val="008D7814"/>
    <w:rsid w:val="008E042C"/>
    <w:rsid w:val="008E09CB"/>
    <w:rsid w:val="008E0FBD"/>
    <w:rsid w:val="008E35ED"/>
    <w:rsid w:val="008E37B1"/>
    <w:rsid w:val="008E399C"/>
    <w:rsid w:val="008E5C67"/>
    <w:rsid w:val="008E5C74"/>
    <w:rsid w:val="008E6215"/>
    <w:rsid w:val="008E6349"/>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9AA"/>
    <w:rsid w:val="00921EE6"/>
    <w:rsid w:val="00921EFE"/>
    <w:rsid w:val="00922CAD"/>
    <w:rsid w:val="009232CA"/>
    <w:rsid w:val="0092367C"/>
    <w:rsid w:val="00923D56"/>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34B1"/>
    <w:rsid w:val="009542B4"/>
    <w:rsid w:val="009576A1"/>
    <w:rsid w:val="00957E6C"/>
    <w:rsid w:val="009604D2"/>
    <w:rsid w:val="00960C4F"/>
    <w:rsid w:val="00962975"/>
    <w:rsid w:val="00962B5D"/>
    <w:rsid w:val="00963A47"/>
    <w:rsid w:val="00963FBD"/>
    <w:rsid w:val="00964CD5"/>
    <w:rsid w:val="00965445"/>
    <w:rsid w:val="0096754C"/>
    <w:rsid w:val="00970AD3"/>
    <w:rsid w:val="00970C23"/>
    <w:rsid w:val="00971E83"/>
    <w:rsid w:val="009731D4"/>
    <w:rsid w:val="00973A2F"/>
    <w:rsid w:val="00973F77"/>
    <w:rsid w:val="00975108"/>
    <w:rsid w:val="00975BCF"/>
    <w:rsid w:val="00976683"/>
    <w:rsid w:val="009768CD"/>
    <w:rsid w:val="00980A7C"/>
    <w:rsid w:val="00980BE5"/>
    <w:rsid w:val="00981990"/>
    <w:rsid w:val="00981CE3"/>
    <w:rsid w:val="00983B84"/>
    <w:rsid w:val="00983F99"/>
    <w:rsid w:val="0098680F"/>
    <w:rsid w:val="0098754F"/>
    <w:rsid w:val="00987AB7"/>
    <w:rsid w:val="009900B8"/>
    <w:rsid w:val="0099095C"/>
    <w:rsid w:val="009918CC"/>
    <w:rsid w:val="00991FAC"/>
    <w:rsid w:val="009957B7"/>
    <w:rsid w:val="009963AE"/>
    <w:rsid w:val="009967BE"/>
    <w:rsid w:val="009A0C3D"/>
    <w:rsid w:val="009A1456"/>
    <w:rsid w:val="009A1947"/>
    <w:rsid w:val="009A2B67"/>
    <w:rsid w:val="009A2D37"/>
    <w:rsid w:val="009A369A"/>
    <w:rsid w:val="009A388F"/>
    <w:rsid w:val="009A56AA"/>
    <w:rsid w:val="009A6812"/>
    <w:rsid w:val="009A7596"/>
    <w:rsid w:val="009B01DD"/>
    <w:rsid w:val="009B1A24"/>
    <w:rsid w:val="009B1A90"/>
    <w:rsid w:val="009B24A8"/>
    <w:rsid w:val="009B2FDA"/>
    <w:rsid w:val="009B3551"/>
    <w:rsid w:val="009B3F33"/>
    <w:rsid w:val="009B5E22"/>
    <w:rsid w:val="009B68EB"/>
    <w:rsid w:val="009B6DA6"/>
    <w:rsid w:val="009B7095"/>
    <w:rsid w:val="009C08A6"/>
    <w:rsid w:val="009C228D"/>
    <w:rsid w:val="009C2B3D"/>
    <w:rsid w:val="009C39EC"/>
    <w:rsid w:val="009C5E89"/>
    <w:rsid w:val="009D0BD6"/>
    <w:rsid w:val="009D1513"/>
    <w:rsid w:val="009D2558"/>
    <w:rsid w:val="009D3FB2"/>
    <w:rsid w:val="009D409A"/>
    <w:rsid w:val="009D42F3"/>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9F6F79"/>
    <w:rsid w:val="00A01ACE"/>
    <w:rsid w:val="00A02F8E"/>
    <w:rsid w:val="00A0616F"/>
    <w:rsid w:val="00A076C8"/>
    <w:rsid w:val="00A101B7"/>
    <w:rsid w:val="00A1036A"/>
    <w:rsid w:val="00A10515"/>
    <w:rsid w:val="00A11C1D"/>
    <w:rsid w:val="00A11E87"/>
    <w:rsid w:val="00A1209A"/>
    <w:rsid w:val="00A21038"/>
    <w:rsid w:val="00A2307A"/>
    <w:rsid w:val="00A23123"/>
    <w:rsid w:val="00A2363B"/>
    <w:rsid w:val="00A24EFA"/>
    <w:rsid w:val="00A25416"/>
    <w:rsid w:val="00A272A7"/>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554"/>
    <w:rsid w:val="00A477B5"/>
    <w:rsid w:val="00A477DF"/>
    <w:rsid w:val="00A50527"/>
    <w:rsid w:val="00A50925"/>
    <w:rsid w:val="00A50E18"/>
    <w:rsid w:val="00A51598"/>
    <w:rsid w:val="00A51E27"/>
    <w:rsid w:val="00A528CC"/>
    <w:rsid w:val="00A53A40"/>
    <w:rsid w:val="00A53F6D"/>
    <w:rsid w:val="00A55048"/>
    <w:rsid w:val="00A552CC"/>
    <w:rsid w:val="00A60597"/>
    <w:rsid w:val="00A62071"/>
    <w:rsid w:val="00A64C1F"/>
    <w:rsid w:val="00A65C3B"/>
    <w:rsid w:val="00A66290"/>
    <w:rsid w:val="00A67051"/>
    <w:rsid w:val="00A71694"/>
    <w:rsid w:val="00A7199F"/>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40F8"/>
    <w:rsid w:val="00A9432C"/>
    <w:rsid w:val="00A94545"/>
    <w:rsid w:val="00A94CFC"/>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E679C"/>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194"/>
    <w:rsid w:val="00B314D6"/>
    <w:rsid w:val="00B320FC"/>
    <w:rsid w:val="00B330D0"/>
    <w:rsid w:val="00B340AA"/>
    <w:rsid w:val="00B34CF8"/>
    <w:rsid w:val="00B365B5"/>
    <w:rsid w:val="00B36C0D"/>
    <w:rsid w:val="00B3757D"/>
    <w:rsid w:val="00B37F7A"/>
    <w:rsid w:val="00B40469"/>
    <w:rsid w:val="00B40795"/>
    <w:rsid w:val="00B4371A"/>
    <w:rsid w:val="00B44020"/>
    <w:rsid w:val="00B44AD2"/>
    <w:rsid w:val="00B457E8"/>
    <w:rsid w:val="00B46C61"/>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1EBB"/>
    <w:rsid w:val="00B7520B"/>
    <w:rsid w:val="00B75270"/>
    <w:rsid w:val="00B75CEC"/>
    <w:rsid w:val="00B774EE"/>
    <w:rsid w:val="00B7783C"/>
    <w:rsid w:val="00B778CA"/>
    <w:rsid w:val="00B77A17"/>
    <w:rsid w:val="00B77E3A"/>
    <w:rsid w:val="00B80402"/>
    <w:rsid w:val="00B80ECC"/>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0A5A"/>
    <w:rsid w:val="00BA11CB"/>
    <w:rsid w:val="00BA290B"/>
    <w:rsid w:val="00BA2E86"/>
    <w:rsid w:val="00BA3144"/>
    <w:rsid w:val="00BA43A8"/>
    <w:rsid w:val="00BA43F3"/>
    <w:rsid w:val="00BA6134"/>
    <w:rsid w:val="00BA677B"/>
    <w:rsid w:val="00BA6857"/>
    <w:rsid w:val="00BB00DF"/>
    <w:rsid w:val="00BB14C5"/>
    <w:rsid w:val="00BB194F"/>
    <w:rsid w:val="00BB1FED"/>
    <w:rsid w:val="00BB2430"/>
    <w:rsid w:val="00BB3622"/>
    <w:rsid w:val="00BB3FFE"/>
    <w:rsid w:val="00BB69D9"/>
    <w:rsid w:val="00BB6B13"/>
    <w:rsid w:val="00BC07BE"/>
    <w:rsid w:val="00BC1FB2"/>
    <w:rsid w:val="00BC2187"/>
    <w:rsid w:val="00BC415D"/>
    <w:rsid w:val="00BC5822"/>
    <w:rsid w:val="00BC5CF7"/>
    <w:rsid w:val="00BC5F4D"/>
    <w:rsid w:val="00BC705A"/>
    <w:rsid w:val="00BC770C"/>
    <w:rsid w:val="00BD056D"/>
    <w:rsid w:val="00BD18EC"/>
    <w:rsid w:val="00BD19F4"/>
    <w:rsid w:val="00BD486D"/>
    <w:rsid w:val="00BD6926"/>
    <w:rsid w:val="00BD7D06"/>
    <w:rsid w:val="00BD7D10"/>
    <w:rsid w:val="00BE133B"/>
    <w:rsid w:val="00BE176A"/>
    <w:rsid w:val="00BE19B7"/>
    <w:rsid w:val="00BE20D9"/>
    <w:rsid w:val="00BE423F"/>
    <w:rsid w:val="00BE46A8"/>
    <w:rsid w:val="00BE60C3"/>
    <w:rsid w:val="00BE7776"/>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3696"/>
    <w:rsid w:val="00C35E3D"/>
    <w:rsid w:val="00C36018"/>
    <w:rsid w:val="00C36265"/>
    <w:rsid w:val="00C407A7"/>
    <w:rsid w:val="00C40BB9"/>
    <w:rsid w:val="00C40DDD"/>
    <w:rsid w:val="00C41827"/>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3AF"/>
    <w:rsid w:val="00C524F1"/>
    <w:rsid w:val="00C529AF"/>
    <w:rsid w:val="00C53088"/>
    <w:rsid w:val="00C53201"/>
    <w:rsid w:val="00C55B71"/>
    <w:rsid w:val="00C5618B"/>
    <w:rsid w:val="00C5690E"/>
    <w:rsid w:val="00C601FA"/>
    <w:rsid w:val="00C60C20"/>
    <w:rsid w:val="00C60D57"/>
    <w:rsid w:val="00C62018"/>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4B24"/>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D7B9E"/>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3A1"/>
    <w:rsid w:val="00D24C48"/>
    <w:rsid w:val="00D25CE6"/>
    <w:rsid w:val="00D2643B"/>
    <w:rsid w:val="00D26597"/>
    <w:rsid w:val="00D276C2"/>
    <w:rsid w:val="00D312FE"/>
    <w:rsid w:val="00D3149B"/>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4EEB"/>
    <w:rsid w:val="00D45A28"/>
    <w:rsid w:val="00D519A6"/>
    <w:rsid w:val="00D520AB"/>
    <w:rsid w:val="00D53666"/>
    <w:rsid w:val="00D54ED9"/>
    <w:rsid w:val="00D550FF"/>
    <w:rsid w:val="00D56231"/>
    <w:rsid w:val="00D5680B"/>
    <w:rsid w:val="00D56FB4"/>
    <w:rsid w:val="00D571B4"/>
    <w:rsid w:val="00D5722A"/>
    <w:rsid w:val="00D5722C"/>
    <w:rsid w:val="00D57719"/>
    <w:rsid w:val="00D602CE"/>
    <w:rsid w:val="00D64C83"/>
    <w:rsid w:val="00D64CEB"/>
    <w:rsid w:val="00D66AF0"/>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1DD"/>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5E"/>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C01"/>
    <w:rsid w:val="00E53D5A"/>
    <w:rsid w:val="00E55282"/>
    <w:rsid w:val="00E55564"/>
    <w:rsid w:val="00E5654D"/>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2F7"/>
    <w:rsid w:val="00E8647F"/>
    <w:rsid w:val="00E877B8"/>
    <w:rsid w:val="00E903BC"/>
    <w:rsid w:val="00E90C0F"/>
    <w:rsid w:val="00E911D6"/>
    <w:rsid w:val="00E91FA6"/>
    <w:rsid w:val="00E92403"/>
    <w:rsid w:val="00E935AF"/>
    <w:rsid w:val="00E941E9"/>
    <w:rsid w:val="00E95BE3"/>
    <w:rsid w:val="00E972F3"/>
    <w:rsid w:val="00E97C2B"/>
    <w:rsid w:val="00E97E94"/>
    <w:rsid w:val="00EA1E0C"/>
    <w:rsid w:val="00EA2B19"/>
    <w:rsid w:val="00EA425D"/>
    <w:rsid w:val="00EA524F"/>
    <w:rsid w:val="00EA57CC"/>
    <w:rsid w:val="00EA5E14"/>
    <w:rsid w:val="00EB11C7"/>
    <w:rsid w:val="00EB14B5"/>
    <w:rsid w:val="00EB2433"/>
    <w:rsid w:val="00EB2894"/>
    <w:rsid w:val="00EB36B3"/>
    <w:rsid w:val="00EB5218"/>
    <w:rsid w:val="00EB52A2"/>
    <w:rsid w:val="00EB5423"/>
    <w:rsid w:val="00EB5EA2"/>
    <w:rsid w:val="00EB6BE5"/>
    <w:rsid w:val="00EB7B30"/>
    <w:rsid w:val="00EC0D2D"/>
    <w:rsid w:val="00EC1014"/>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5823"/>
    <w:rsid w:val="00EE7B6A"/>
    <w:rsid w:val="00EF0600"/>
    <w:rsid w:val="00EF0706"/>
    <w:rsid w:val="00EF08D8"/>
    <w:rsid w:val="00EF11BD"/>
    <w:rsid w:val="00EF3BE2"/>
    <w:rsid w:val="00EF6377"/>
    <w:rsid w:val="00EF667D"/>
    <w:rsid w:val="00EF6992"/>
    <w:rsid w:val="00EF6E8F"/>
    <w:rsid w:val="00EF7F2B"/>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2D5"/>
    <w:rsid w:val="00F163E8"/>
    <w:rsid w:val="00F16BD8"/>
    <w:rsid w:val="00F17191"/>
    <w:rsid w:val="00F200FF"/>
    <w:rsid w:val="00F20DB6"/>
    <w:rsid w:val="00F20F52"/>
    <w:rsid w:val="00F21E6D"/>
    <w:rsid w:val="00F22F9C"/>
    <w:rsid w:val="00F23E4E"/>
    <w:rsid w:val="00F2436E"/>
    <w:rsid w:val="00F278DA"/>
    <w:rsid w:val="00F3156C"/>
    <w:rsid w:val="00F31B5F"/>
    <w:rsid w:val="00F31DF2"/>
    <w:rsid w:val="00F32F59"/>
    <w:rsid w:val="00F3377B"/>
    <w:rsid w:val="00F343D5"/>
    <w:rsid w:val="00F343E7"/>
    <w:rsid w:val="00F348AF"/>
    <w:rsid w:val="00F35ABD"/>
    <w:rsid w:val="00F368DA"/>
    <w:rsid w:val="00F37BD1"/>
    <w:rsid w:val="00F411C9"/>
    <w:rsid w:val="00F4317F"/>
    <w:rsid w:val="00F439F7"/>
    <w:rsid w:val="00F43A3C"/>
    <w:rsid w:val="00F43D36"/>
    <w:rsid w:val="00F43F82"/>
    <w:rsid w:val="00F44FF1"/>
    <w:rsid w:val="00F459B3"/>
    <w:rsid w:val="00F479FC"/>
    <w:rsid w:val="00F47C32"/>
    <w:rsid w:val="00F50D63"/>
    <w:rsid w:val="00F52F98"/>
    <w:rsid w:val="00F53C7E"/>
    <w:rsid w:val="00F53D42"/>
    <w:rsid w:val="00F55AD7"/>
    <w:rsid w:val="00F57F2E"/>
    <w:rsid w:val="00F63496"/>
    <w:rsid w:val="00F64DBD"/>
    <w:rsid w:val="00F713A9"/>
    <w:rsid w:val="00F71AF3"/>
    <w:rsid w:val="00F74782"/>
    <w:rsid w:val="00F75336"/>
    <w:rsid w:val="00F769AF"/>
    <w:rsid w:val="00F774A9"/>
    <w:rsid w:val="00F774BE"/>
    <w:rsid w:val="00F80482"/>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A6E"/>
    <w:rsid w:val="00FD0EB3"/>
    <w:rsid w:val="00FD1683"/>
    <w:rsid w:val="00FD2074"/>
    <w:rsid w:val="00FD42AE"/>
    <w:rsid w:val="00FD4322"/>
    <w:rsid w:val="00FD474A"/>
    <w:rsid w:val="00FD4DA1"/>
    <w:rsid w:val="00FD5EA8"/>
    <w:rsid w:val="00FD6596"/>
    <w:rsid w:val="00FD683E"/>
    <w:rsid w:val="00FD684F"/>
    <w:rsid w:val="00FD751E"/>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E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0071214">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29722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17778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66441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99849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Extracts\R2-2508257_Correction%20on%20DSR%20triggering%20(Rel-19).docx" TargetMode="External"/><Relationship Id="rId18" Type="http://schemas.openxmlformats.org/officeDocument/2006/relationships/hyperlink" Target="file:///D:\3GPP\TSGR2\TSGR2_132\Docs\R2-2508133.zip" TargetMode="External"/><Relationship Id="rId26" Type="http://schemas.openxmlformats.org/officeDocument/2006/relationships/hyperlink" Target="file:///D:\3GPP\TSGR2\TSGR2_132\Docs\R2-2509058.zip" TargetMode="External"/><Relationship Id="rId39" Type="http://schemas.openxmlformats.org/officeDocument/2006/relationships/hyperlink" Target="file:///D:\3GPP\Extracts\R2-2508653%20Discussion%20on%20RLC-H02%20and%20RLC-N02%20_v1.docx" TargetMode="External"/><Relationship Id="rId21" Type="http://schemas.openxmlformats.org/officeDocument/2006/relationships/hyperlink" Target="file:///D:\3GPP\TSGR2\TSGR2_132\Docs\R2-2508484.zip" TargetMode="External"/><Relationship Id="rId34" Type="http://schemas.openxmlformats.org/officeDocument/2006/relationships/hyperlink" Target="file:///D:\3GPP\TSGR2\TSGR2_132\Docs\R2-2508265.zip" TargetMode="External"/><Relationship Id="rId42" Type="http://schemas.openxmlformats.org/officeDocument/2006/relationships/hyperlink" Target="file:///D:\3GPP\TSGR2\TSGR2_132\Docs\R2-2508280.zip" TargetMode="External"/><Relationship Id="rId47" Type="http://schemas.openxmlformats.org/officeDocument/2006/relationships/hyperlink" Target="file:///D:\3GPP\TSGR2\TSGR2_132\Inbox\R2-2509244.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TSGR2\TSGR2_132\Docs\R2-2508026.zip" TargetMode="External"/><Relationship Id="rId29" Type="http://schemas.openxmlformats.org/officeDocument/2006/relationships/hyperlink" Target="file:///D:\3GPP\TSGR2\TSGR2_132\Docs\R2-2508571.zip" TargetMode="External"/><Relationship Id="rId11" Type="http://schemas.openxmlformats.org/officeDocument/2006/relationships/hyperlink" Target="https://www.3gpp.org/ftp/TSG_RAN/TSG_RAN/TSGR_99/Docs/RP-230786.zip"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file:///D:\3GPP\Extracts\R2-2508575%20-%20Discussion%20on%20RLC%20open%20issues.docx" TargetMode="External"/><Relationship Id="rId40" Type="http://schemas.openxmlformats.org/officeDocument/2006/relationships/hyperlink" Target="file:///D:\3GPP\Extracts\R2-2508667_Discussion%20on%20RLC-H02.docx" TargetMode="External"/><Relationship Id="rId45" Type="http://schemas.openxmlformats.org/officeDocument/2006/relationships/hyperlink" Target="file:///D:\3GPP\TSGR2\TSGR2_132\Docs\R2-2508757.zip" TargetMode="External"/><Relationship Id="rId5" Type="http://schemas.openxmlformats.org/officeDocument/2006/relationships/numbering" Target="numbering.xml"/><Relationship Id="rId15" Type="http://schemas.openxmlformats.org/officeDocument/2006/relationships/hyperlink" Target="file:///D:\3GPP\TSGR2\TSGR2_132\Docs\R2-2508586.zip" TargetMode="External"/><Relationship Id="rId23" Type="http://schemas.openxmlformats.org/officeDocument/2006/relationships/hyperlink" Target="file:///D:\3GPP\TSGR2\TSGR2_132\Docs\R2-2508433.zip" TargetMode="External"/><Relationship Id="rId28" Type="http://schemas.openxmlformats.org/officeDocument/2006/relationships/hyperlink" Target="file:///D:\3GPP\Extracts\R2-2508585%20(Rel-19)XR%20remaining%20issue.docx" TargetMode="External"/><Relationship Id="rId36" Type="http://schemas.openxmlformats.org/officeDocument/2006/relationships/hyperlink" Target="file:///D:\3GPP\Extracts\R2-2508206%20Discussion%20on%20open%20issues%20for%20RLC.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3GPP\TSGR2\TSGR2_132\Docs\R2-2508035.zip" TargetMode="External"/><Relationship Id="rId31" Type="http://schemas.openxmlformats.org/officeDocument/2006/relationships/hyperlink" Target="file:///D:\3GPP\TSGR2\TSGR2_132\Docs\R2-2508638.zip" TargetMode="External"/><Relationship Id="rId44" Type="http://schemas.openxmlformats.org/officeDocument/2006/relationships/hyperlink" Target="file:///D:\3GPP\TSGR2\TSGR2_132\Docs\R2-2508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3GPP\TSGR2\TSGR2_132\Docs\R2-2508393.zip" TargetMode="External"/><Relationship Id="rId22" Type="http://schemas.openxmlformats.org/officeDocument/2006/relationships/hyperlink" Target="file:///D:\3GPP\TSGR2\TSGR2_132\Docs\R2-2508135.zip"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file:///D:\3GPP\TSGR2\TSGR2_132\Docs\R2-2508230.zip" TargetMode="External"/><Relationship Id="rId43" Type="http://schemas.openxmlformats.org/officeDocument/2006/relationships/hyperlink" Target="file:///D:\3GPP\TSGR2\TSGR2_132\Docs\R2-2508755.zip"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3GPP\TSGR2\TSGR2_132\Docs\R2-2508256.zip" TargetMode="External"/><Relationship Id="rId17" Type="http://schemas.openxmlformats.org/officeDocument/2006/relationships/hyperlink" Target="file:///D:\3GPP\TSGR2\TSGR2_132\Docs\R2-2508132.zip" TargetMode="External"/><Relationship Id="rId25" Type="http://schemas.openxmlformats.org/officeDocument/2006/relationships/hyperlink" Target="file:///D:\3GPP\TSGR2\TSGR2_132\Docs\R2-2508254.zip" TargetMode="External"/><Relationship Id="rId33" Type="http://schemas.openxmlformats.org/officeDocument/2006/relationships/hyperlink" Target="file:///D:\3GPP\TSGR2\TSGR2_132\Docs\R2-2508230.zip" TargetMode="External"/><Relationship Id="rId38" Type="http://schemas.openxmlformats.org/officeDocument/2006/relationships/hyperlink" Target="file:///D:\3GPP\Extracts\R2-2508602%20Discussion%20on%20the%20issue%20of%20RLC-H02.docx" TargetMode="External"/><Relationship Id="rId46" Type="http://schemas.openxmlformats.org/officeDocument/2006/relationships/hyperlink" Target="file:///D:\3GPP\TSGR2\TSGR2_132\Docs\R2-2508207.zip" TargetMode="External"/><Relationship Id="rId20" Type="http://schemas.openxmlformats.org/officeDocument/2006/relationships/hyperlink" Target="file:///D:\3GPP\TSGR2\TSGR2_132\Docs\R2-2508889.zip" TargetMode="External"/><Relationship Id="rId41" Type="http://schemas.openxmlformats.org/officeDocument/2006/relationships/hyperlink" Target="file:///D:\3GPP\Extracts\R2-2508771%20-%20Solution%20to%20Address%20RLC-H02.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DACB9BD8-75D8-4045-A014-75B346EF3A3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24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11</cp:revision>
  <cp:lastPrinted>2019-04-30T12:04:00Z</cp:lastPrinted>
  <dcterms:created xsi:type="dcterms:W3CDTF">2025-11-18T00:55:00Z</dcterms:created>
  <dcterms:modified xsi:type="dcterms:W3CDTF">2025-1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